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154500FA"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22120D">
        <w:rPr>
          <w:rFonts w:ascii="Times New Roman" w:hAnsi="Times New Roman" w:cs="Times New Roman"/>
          <w:b/>
          <w:bCs/>
          <w:sz w:val="24"/>
          <w:szCs w:val="24"/>
        </w:rPr>
        <w:t>3</w:t>
      </w:r>
      <w:r w:rsidR="00001204">
        <w:rPr>
          <w:rFonts w:ascii="Times New Roman" w:hAnsi="Times New Roman" w:cs="Times New Roman"/>
          <w:b/>
          <w:bCs/>
          <w:sz w:val="24"/>
          <w:szCs w:val="24"/>
        </w:rPr>
        <w:t>-</w:t>
      </w:r>
      <w:r w:rsidR="004B5638">
        <w:rPr>
          <w:rFonts w:ascii="Times New Roman" w:hAnsi="Times New Roman" w:cs="Times New Roman"/>
          <w:b/>
          <w:bCs/>
          <w:sz w:val="24"/>
          <w:szCs w:val="24"/>
        </w:rPr>
        <w:t>21</w:t>
      </w:r>
      <w:r w:rsidR="007A0751">
        <w:rPr>
          <w:rFonts w:ascii="Times New Roman" w:hAnsi="Times New Roman" w:cs="Times New Roman"/>
          <w:b/>
          <w:bCs/>
          <w:sz w:val="24"/>
          <w:szCs w:val="24"/>
        </w:rPr>
        <w:t>/202</w:t>
      </w:r>
      <w:r w:rsidR="00F105BF">
        <w:rPr>
          <w:rFonts w:ascii="Times New Roman" w:hAnsi="Times New Roman" w:cs="Times New Roman"/>
          <w:b/>
          <w:bCs/>
          <w:sz w:val="24"/>
          <w:szCs w:val="24"/>
        </w:rPr>
        <w:t>3</w:t>
      </w:r>
      <w:r w:rsidR="00756FAA">
        <w:rPr>
          <w:rFonts w:ascii="Times New Roman" w:hAnsi="Times New Roman" w:cs="Times New Roman"/>
          <w:b/>
          <w:bCs/>
          <w:sz w:val="24"/>
          <w:szCs w:val="24"/>
        </w:rPr>
        <w:t>.</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0EDFBF11"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0F30ED">
        <w:rPr>
          <w:rFonts w:ascii="Times New Roman" w:hAnsi="Times New Roman" w:cs="Times New Roman"/>
          <w:b/>
          <w:color w:val="000000" w:themeColor="text1"/>
          <w:sz w:val="40"/>
          <w:szCs w:val="40"/>
        </w:rPr>
        <w:t xml:space="preserve"> </w:t>
      </w:r>
      <w:r w:rsidR="0030723C">
        <w:rPr>
          <w:rFonts w:ascii="Times New Roman" w:hAnsi="Times New Roman" w:cs="Times New Roman"/>
          <w:b/>
          <w:color w:val="000000" w:themeColor="text1"/>
          <w:sz w:val="40"/>
          <w:szCs w:val="40"/>
        </w:rPr>
        <w:t>107</w:t>
      </w:r>
      <w:r w:rsidR="0030723C">
        <w:rPr>
          <w:rFonts w:ascii="Times New Roman" w:hAnsi="Times New Roman" w:cs="Times New Roman"/>
          <w:b/>
          <w:color w:val="000000" w:themeColor="text1"/>
          <w:sz w:val="40"/>
          <w:szCs w:val="40"/>
        </w:rPr>
        <w:br/>
        <w:t xml:space="preserve">                                                                             109-110</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16F90666"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 xml:space="preserve">   </w:t>
      </w:r>
      <w:r w:rsidR="000F30ED">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w:t>
      </w:r>
      <w:r w:rsidR="00FD73A2">
        <w:rPr>
          <w:rFonts w:ascii="Times New Roman" w:hAnsi="Times New Roman" w:cs="Times New Roman"/>
          <w:b/>
          <w:color w:val="000000" w:themeColor="text1"/>
          <w:sz w:val="40"/>
          <w:szCs w:val="40"/>
        </w:rPr>
        <w:t xml:space="preserve"> </w:t>
      </w:r>
      <w:r w:rsidR="004B5638">
        <w:rPr>
          <w:rFonts w:ascii="Times New Roman" w:hAnsi="Times New Roman" w:cs="Times New Roman"/>
          <w:b/>
          <w:color w:val="000000" w:themeColor="text1"/>
          <w:sz w:val="40"/>
          <w:szCs w:val="40"/>
        </w:rPr>
        <w:t>-</w:t>
      </w:r>
      <w:r w:rsidR="003A20A4">
        <w:rPr>
          <w:rFonts w:ascii="Times New Roman" w:hAnsi="Times New Roman" w:cs="Times New Roman"/>
          <w:b/>
          <w:color w:val="000000" w:themeColor="text1"/>
          <w:sz w:val="40"/>
          <w:szCs w:val="40"/>
        </w:rPr>
        <w:t xml:space="preserve"> </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Pr="00305E7C" w:rsidRDefault="00646764"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03A81410" w:rsidR="00EF1FDB" w:rsidRPr="00305E7C" w:rsidRDefault="00F105BF"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23. </w:t>
      </w:r>
      <w:r w:rsidR="004B5638">
        <w:rPr>
          <w:rFonts w:ascii="Times New Roman" w:hAnsi="Times New Roman" w:cs="Times New Roman"/>
          <w:b/>
          <w:sz w:val="40"/>
          <w:szCs w:val="40"/>
        </w:rPr>
        <w:t>június 22-én</w:t>
      </w:r>
      <w:r w:rsidR="00D0124A">
        <w:rPr>
          <w:rFonts w:ascii="Times New Roman" w:hAnsi="Times New Roman" w:cs="Times New Roman"/>
          <w:b/>
          <w:sz w:val="40"/>
          <w:szCs w:val="40"/>
        </w:rPr>
        <w:t xml:space="preserve"> </w:t>
      </w:r>
      <w:r w:rsidR="00EF1FDB" w:rsidRPr="00305E7C">
        <w:rPr>
          <w:rFonts w:ascii="Times New Roman" w:hAnsi="Times New Roman" w:cs="Times New Roman"/>
          <w:b/>
          <w:sz w:val="40"/>
          <w:szCs w:val="40"/>
        </w:rPr>
        <w:t>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0D7EC325" w14:textId="77777777" w:rsidR="004B5638" w:rsidRDefault="004B5638" w:rsidP="00B74157">
      <w:pPr>
        <w:spacing w:after="0"/>
        <w:rPr>
          <w:rFonts w:ascii="Times New Roman" w:hAnsi="Times New Roman" w:cs="Times New Roman"/>
          <w:sz w:val="24"/>
          <w:szCs w:val="24"/>
        </w:rPr>
      </w:pPr>
    </w:p>
    <w:p w14:paraId="54F24278" w14:textId="77777777" w:rsidR="004B5638" w:rsidRDefault="004B5638"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1DF74CB3"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t>Jegyzőkönyv</w:t>
      </w:r>
    </w:p>
    <w:p w14:paraId="33462A26" w14:textId="77777777" w:rsidR="00AD756F" w:rsidRPr="00537A88" w:rsidRDefault="00AD756F" w:rsidP="00AD756F">
      <w:pPr>
        <w:spacing w:after="0"/>
        <w:jc w:val="both"/>
        <w:rPr>
          <w:rFonts w:ascii="Times New Roman" w:hAnsi="Times New Roman" w:cs="Times New Roman"/>
          <w:b/>
          <w:sz w:val="24"/>
          <w:szCs w:val="24"/>
        </w:rPr>
      </w:pPr>
    </w:p>
    <w:p w14:paraId="25CBB359" w14:textId="34697C3B"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F105BF">
        <w:rPr>
          <w:rFonts w:ascii="Times New Roman" w:hAnsi="Times New Roman" w:cs="Times New Roman"/>
          <w:b/>
          <w:sz w:val="24"/>
          <w:szCs w:val="24"/>
        </w:rPr>
        <w:t>3.</w:t>
      </w:r>
      <w:r w:rsidR="000242F4">
        <w:rPr>
          <w:rFonts w:ascii="Times New Roman" w:hAnsi="Times New Roman" w:cs="Times New Roman"/>
          <w:b/>
          <w:sz w:val="24"/>
          <w:szCs w:val="24"/>
        </w:rPr>
        <w:t xml:space="preserve"> </w:t>
      </w:r>
      <w:r w:rsidR="004B5638">
        <w:rPr>
          <w:rFonts w:ascii="Times New Roman" w:hAnsi="Times New Roman" w:cs="Times New Roman"/>
          <w:b/>
          <w:sz w:val="24"/>
          <w:szCs w:val="24"/>
        </w:rPr>
        <w:t>június 22-én</w:t>
      </w:r>
      <w:r w:rsidR="00001204">
        <w:rPr>
          <w:rFonts w:ascii="Times New Roman" w:hAnsi="Times New Roman" w:cs="Times New Roman"/>
          <w:b/>
          <w:sz w:val="24"/>
          <w:szCs w:val="24"/>
        </w:rPr>
        <w:t xml:space="preserve"> </w:t>
      </w:r>
      <w:r w:rsidR="00D87852">
        <w:rPr>
          <w:rFonts w:ascii="Times New Roman" w:hAnsi="Times New Roman" w:cs="Times New Roman"/>
          <w:color w:val="000000" w:themeColor="text1"/>
          <w:sz w:val="24"/>
          <w:szCs w:val="24"/>
        </w:rPr>
        <w:t>08,19</w:t>
      </w:r>
      <w:r w:rsidR="008931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12AC1202"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49263C35" w14:textId="1C8E69CE" w:rsidR="00EB2660" w:rsidRDefault="00AD756F" w:rsidP="00AD756F">
      <w:pPr>
        <w:spacing w:after="0"/>
        <w:jc w:val="both"/>
        <w:rPr>
          <w:rFonts w:ascii="Times New Roman" w:hAnsi="Times New Roman" w:cs="Times New Roman"/>
          <w:sz w:val="24"/>
          <w:szCs w:val="24"/>
        </w:rPr>
      </w:pPr>
      <w:bookmarkStart w:id="0" w:name="_Hlk114647917"/>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w:t>
      </w:r>
      <w:r w:rsidR="002A76B4">
        <w:rPr>
          <w:rFonts w:ascii="Times New Roman" w:hAnsi="Times New Roman" w:cs="Times New Roman"/>
          <w:sz w:val="24"/>
          <w:szCs w:val="24"/>
        </w:rPr>
        <w:t>alpolgármester</w:t>
      </w:r>
      <w:r w:rsidR="00E367C9">
        <w:rPr>
          <w:rFonts w:ascii="Times New Roman" w:hAnsi="Times New Roman" w:cs="Times New Roman"/>
          <w:sz w:val="24"/>
          <w:szCs w:val="24"/>
        </w:rPr>
        <w:t xml:space="preserve">, </w:t>
      </w:r>
      <w:r w:rsidR="007D05B9">
        <w:rPr>
          <w:rFonts w:ascii="Times New Roman" w:hAnsi="Times New Roman" w:cs="Times New Roman"/>
          <w:sz w:val="24"/>
          <w:szCs w:val="24"/>
        </w:rPr>
        <w:t>Czirákiné Pakulár Judit</w:t>
      </w:r>
      <w:r w:rsidR="00823578">
        <w:rPr>
          <w:rFonts w:ascii="Times New Roman" w:hAnsi="Times New Roman" w:cs="Times New Roman"/>
          <w:sz w:val="24"/>
          <w:szCs w:val="24"/>
        </w:rPr>
        <w:t xml:space="preserve"> (08,31 órakor távozott az ülésteremből)</w:t>
      </w:r>
      <w:r w:rsidR="007D05B9">
        <w:rPr>
          <w:rFonts w:ascii="Times New Roman" w:hAnsi="Times New Roman" w:cs="Times New Roman"/>
          <w:sz w:val="24"/>
          <w:szCs w:val="24"/>
        </w:rPr>
        <w:t xml:space="preserve">, </w:t>
      </w:r>
      <w:r w:rsidR="00DE5CE3">
        <w:rPr>
          <w:rFonts w:ascii="Times New Roman" w:hAnsi="Times New Roman" w:cs="Times New Roman"/>
          <w:sz w:val="24"/>
          <w:szCs w:val="24"/>
        </w:rPr>
        <w:t>Kötő Attila</w:t>
      </w:r>
      <w:r w:rsidR="002A76B4">
        <w:rPr>
          <w:rFonts w:ascii="Times New Roman" w:hAnsi="Times New Roman" w:cs="Times New Roman"/>
          <w:sz w:val="24"/>
          <w:szCs w:val="24"/>
        </w:rPr>
        <w:t>,</w:t>
      </w:r>
      <w:r w:rsidR="00DE5CE3">
        <w:rPr>
          <w:rFonts w:ascii="Times New Roman" w:hAnsi="Times New Roman" w:cs="Times New Roman"/>
          <w:sz w:val="24"/>
          <w:szCs w:val="24"/>
        </w:rPr>
        <w:t xml:space="preserve"> Magyarné Kovács Judi</w:t>
      </w:r>
      <w:r w:rsidR="00BF0773">
        <w:rPr>
          <w:rFonts w:ascii="Times New Roman" w:hAnsi="Times New Roman" w:cs="Times New Roman"/>
          <w:sz w:val="24"/>
          <w:szCs w:val="24"/>
        </w:rPr>
        <w:t>t</w:t>
      </w:r>
      <w:r w:rsidR="002A76B4">
        <w:rPr>
          <w:rFonts w:ascii="Times New Roman" w:hAnsi="Times New Roman" w:cs="Times New Roman"/>
          <w:sz w:val="24"/>
          <w:szCs w:val="24"/>
        </w:rPr>
        <w:t>, Stégli János</w:t>
      </w:r>
      <w:r w:rsidR="00EB2660">
        <w:rPr>
          <w:rFonts w:ascii="Times New Roman" w:hAnsi="Times New Roman" w:cs="Times New Roman"/>
          <w:sz w:val="24"/>
          <w:szCs w:val="24"/>
        </w:rPr>
        <w:t xml:space="preserve"> és</w:t>
      </w:r>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Vlasicsné</w:t>
      </w:r>
      <w:proofErr w:type="spellEnd"/>
      <w:r w:rsidR="0089310C">
        <w:rPr>
          <w:rFonts w:ascii="Times New Roman" w:hAnsi="Times New Roman" w:cs="Times New Roman"/>
          <w:sz w:val="24"/>
          <w:szCs w:val="24"/>
        </w:rPr>
        <w:t xml:space="preserve"> </w:t>
      </w:r>
      <w:proofErr w:type="spellStart"/>
      <w:r w:rsidR="00D63601">
        <w:rPr>
          <w:rFonts w:ascii="Times New Roman" w:hAnsi="Times New Roman" w:cs="Times New Roman"/>
          <w:sz w:val="24"/>
          <w:szCs w:val="24"/>
        </w:rPr>
        <w:t>Dörgönye</w:t>
      </w:r>
      <w:proofErr w:type="spellEnd"/>
      <w:r w:rsidR="0089310C">
        <w:rPr>
          <w:rFonts w:ascii="Times New Roman" w:hAnsi="Times New Roman" w:cs="Times New Roman"/>
          <w:sz w:val="24"/>
          <w:szCs w:val="24"/>
        </w:rPr>
        <w:t xml:space="preserve"> </w:t>
      </w:r>
      <w:r w:rsidR="00D63601">
        <w:rPr>
          <w:rFonts w:ascii="Times New Roman" w:hAnsi="Times New Roman" w:cs="Times New Roman"/>
          <w:sz w:val="24"/>
          <w:szCs w:val="24"/>
        </w:rPr>
        <w:t>Márta képviselők</w:t>
      </w:r>
      <w:r w:rsidR="00FC4DCC">
        <w:rPr>
          <w:rFonts w:ascii="Times New Roman" w:hAnsi="Times New Roman" w:cs="Times New Roman"/>
          <w:sz w:val="24"/>
          <w:szCs w:val="24"/>
        </w:rPr>
        <w:t>.</w:t>
      </w:r>
    </w:p>
    <w:p w14:paraId="72AABC4C" w14:textId="77777777" w:rsidR="00E367C9" w:rsidRDefault="00E367C9" w:rsidP="00AD756F">
      <w:pPr>
        <w:spacing w:after="0"/>
        <w:jc w:val="both"/>
        <w:rPr>
          <w:rFonts w:ascii="Times New Roman" w:hAnsi="Times New Roman" w:cs="Times New Roman"/>
          <w:sz w:val="24"/>
          <w:szCs w:val="24"/>
        </w:rPr>
      </w:pPr>
    </w:p>
    <w:p w14:paraId="687A086B" w14:textId="5589B8C1" w:rsidR="00E367C9" w:rsidRDefault="00E367C9"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Az ülésen nincs jelen: </w:t>
      </w:r>
      <w:r w:rsidR="00641886">
        <w:rPr>
          <w:rFonts w:ascii="Times New Roman" w:hAnsi="Times New Roman" w:cs="Times New Roman"/>
          <w:sz w:val="24"/>
          <w:szCs w:val="24"/>
        </w:rPr>
        <w:t>Novák Ferenc polgármester.</w:t>
      </w:r>
    </w:p>
    <w:p w14:paraId="1061EE42" w14:textId="17FE13C0" w:rsidR="00EB2660" w:rsidRDefault="00EB2660" w:rsidP="00AD756F">
      <w:pPr>
        <w:spacing w:after="0"/>
        <w:jc w:val="both"/>
        <w:rPr>
          <w:rFonts w:ascii="Times New Roman" w:hAnsi="Times New Roman" w:cs="Times New Roman"/>
          <w:sz w:val="24"/>
          <w:szCs w:val="24"/>
        </w:rPr>
      </w:pPr>
    </w:p>
    <w:p w14:paraId="12C44F1C" w14:textId="4323FB1D" w:rsidR="00E367C9" w:rsidRDefault="00E367C9" w:rsidP="00E367C9">
      <w:pPr>
        <w:spacing w:after="0"/>
        <w:jc w:val="both"/>
        <w:rPr>
          <w:rFonts w:ascii="Times New Roman" w:hAnsi="Times New Roman" w:cs="Times New Roman"/>
          <w:sz w:val="24"/>
          <w:szCs w:val="24"/>
        </w:rPr>
      </w:pPr>
      <w:r>
        <w:rPr>
          <w:rFonts w:ascii="Times New Roman" w:hAnsi="Times New Roman" w:cs="Times New Roman"/>
          <w:sz w:val="24"/>
          <w:szCs w:val="24"/>
          <w:u w:val="single"/>
        </w:rPr>
        <w:t>Tanácskozási joggal jelen van:</w:t>
      </w:r>
      <w:r>
        <w:rPr>
          <w:rFonts w:ascii="Times New Roman" w:hAnsi="Times New Roman" w:cs="Times New Roman"/>
          <w:sz w:val="24"/>
          <w:szCs w:val="24"/>
        </w:rPr>
        <w:t xml:space="preserve"> </w:t>
      </w:r>
      <w:r w:rsidR="00D87852">
        <w:rPr>
          <w:rFonts w:ascii="Times New Roman" w:hAnsi="Times New Roman" w:cs="Times New Roman"/>
          <w:sz w:val="24"/>
          <w:szCs w:val="24"/>
        </w:rPr>
        <w:t xml:space="preserve">Horváth Attila jegyző, </w:t>
      </w:r>
      <w:r>
        <w:rPr>
          <w:rFonts w:ascii="Times New Roman" w:hAnsi="Times New Roman" w:cs="Times New Roman"/>
          <w:sz w:val="24"/>
          <w:szCs w:val="24"/>
        </w:rPr>
        <w:t xml:space="preserve">Torma László aljegyző, </w:t>
      </w:r>
      <w:r w:rsidR="00D87852">
        <w:rPr>
          <w:rFonts w:ascii="Times New Roman" w:hAnsi="Times New Roman" w:cs="Times New Roman"/>
          <w:sz w:val="24"/>
          <w:szCs w:val="24"/>
        </w:rPr>
        <w:t xml:space="preserve">Horváthné Juhász Barbara pénzügyi osztályvezető, </w:t>
      </w:r>
      <w:r>
        <w:rPr>
          <w:rFonts w:ascii="Times New Roman" w:hAnsi="Times New Roman" w:cs="Times New Roman"/>
          <w:sz w:val="24"/>
          <w:szCs w:val="24"/>
        </w:rPr>
        <w:t xml:space="preserve">Fehér Zsolt Tiborné városfejlesztési osztályvezető, Szijártóné </w:t>
      </w:r>
      <w:proofErr w:type="spellStart"/>
      <w:r>
        <w:rPr>
          <w:rFonts w:ascii="Times New Roman" w:hAnsi="Times New Roman" w:cs="Times New Roman"/>
          <w:sz w:val="24"/>
          <w:szCs w:val="24"/>
        </w:rPr>
        <w:t>Gorza</w:t>
      </w:r>
      <w:proofErr w:type="spellEnd"/>
      <w:r>
        <w:rPr>
          <w:rFonts w:ascii="Times New Roman" w:hAnsi="Times New Roman" w:cs="Times New Roman"/>
          <w:sz w:val="24"/>
          <w:szCs w:val="24"/>
        </w:rPr>
        <w:t xml:space="preserve"> Klára könyvvizsgáló</w:t>
      </w:r>
      <w:r w:rsidR="00D87852">
        <w:rPr>
          <w:rFonts w:ascii="Times New Roman" w:hAnsi="Times New Roman" w:cs="Times New Roman"/>
          <w:sz w:val="24"/>
          <w:szCs w:val="24"/>
        </w:rPr>
        <w:t>, Illés Gabriella projektmenedzser</w:t>
      </w:r>
      <w:r>
        <w:rPr>
          <w:rFonts w:ascii="Times New Roman" w:hAnsi="Times New Roman" w:cs="Times New Roman"/>
          <w:bCs/>
          <w:sz w:val="24"/>
          <w:szCs w:val="24"/>
        </w:rPr>
        <w:t xml:space="preserve"> </w:t>
      </w:r>
      <w:r>
        <w:rPr>
          <w:rFonts w:ascii="Times New Roman" w:hAnsi="Times New Roman" w:cs="Times New Roman"/>
          <w:sz w:val="24"/>
          <w:szCs w:val="24"/>
        </w:rPr>
        <w:t>és Bodor Johanna igazgatási ügyintéző.</w:t>
      </w:r>
    </w:p>
    <w:p w14:paraId="3223FB59" w14:textId="2643E312" w:rsidR="00433F39" w:rsidRDefault="00433F39" w:rsidP="005A1026">
      <w:pPr>
        <w:spacing w:after="0"/>
        <w:jc w:val="both"/>
        <w:rPr>
          <w:rFonts w:ascii="Times New Roman" w:hAnsi="Times New Roman" w:cs="Times New Roman"/>
          <w:sz w:val="24"/>
          <w:szCs w:val="24"/>
        </w:rPr>
      </w:pPr>
    </w:p>
    <w:p w14:paraId="296E5EDF"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A3A6D2D" w14:textId="77777777" w:rsidR="00AF7982" w:rsidRPr="00537A88" w:rsidRDefault="00AF7982" w:rsidP="00AD756F">
      <w:pPr>
        <w:spacing w:after="0"/>
        <w:jc w:val="both"/>
        <w:rPr>
          <w:rFonts w:ascii="Times New Roman" w:hAnsi="Times New Roman" w:cs="Times New Roman"/>
          <w:sz w:val="24"/>
          <w:szCs w:val="24"/>
        </w:rPr>
      </w:pPr>
    </w:p>
    <w:p w14:paraId="7E7B1ADB" w14:textId="47D7015C" w:rsidR="00AD756F" w:rsidRPr="00537A88" w:rsidRDefault="00D87852" w:rsidP="00AD756F">
      <w:pPr>
        <w:spacing w:after="0"/>
        <w:jc w:val="both"/>
        <w:rPr>
          <w:rFonts w:ascii="Times New Roman" w:hAnsi="Times New Roman" w:cs="Times New Roman"/>
          <w:sz w:val="24"/>
          <w:szCs w:val="24"/>
        </w:rPr>
      </w:pPr>
      <w:r>
        <w:rPr>
          <w:rFonts w:ascii="Times New Roman" w:hAnsi="Times New Roman" w:cs="Times New Roman"/>
          <w:sz w:val="24"/>
          <w:szCs w:val="24"/>
          <w:u w:val="single"/>
        </w:rPr>
        <w:t>Czimondor Nándor:</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 xml:space="preserve">Köszönti a megjelenteket. Megállapítja, hogy az ülés határozatképes, </w:t>
      </w:r>
      <w:r w:rsidR="00AD756F" w:rsidRPr="00F43F51">
        <w:rPr>
          <w:rFonts w:ascii="Times New Roman" w:hAnsi="Times New Roman" w:cs="Times New Roman"/>
          <w:sz w:val="24"/>
          <w:szCs w:val="24"/>
        </w:rPr>
        <w:t>mivel</w:t>
      </w:r>
      <w:r w:rsidR="007D2A74" w:rsidRPr="00F43F51">
        <w:rPr>
          <w:rFonts w:ascii="Times New Roman" w:hAnsi="Times New Roman" w:cs="Times New Roman"/>
          <w:sz w:val="24"/>
          <w:szCs w:val="24"/>
        </w:rPr>
        <w:t xml:space="preserve"> </w:t>
      </w:r>
      <w:r>
        <w:rPr>
          <w:rFonts w:ascii="Times New Roman" w:hAnsi="Times New Roman" w:cs="Times New Roman"/>
          <w:sz w:val="24"/>
          <w:szCs w:val="24"/>
        </w:rPr>
        <w:t>6</w:t>
      </w:r>
      <w:r w:rsidR="00E367C9">
        <w:rPr>
          <w:rFonts w:ascii="Times New Roman" w:hAnsi="Times New Roman" w:cs="Times New Roman"/>
          <w:sz w:val="24"/>
          <w:szCs w:val="24"/>
        </w:rPr>
        <w:t xml:space="preserve"> </w:t>
      </w:r>
      <w:r w:rsidR="00AD756F" w:rsidRPr="00F43F51">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5D27CCA5"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D87852">
        <w:rPr>
          <w:rFonts w:ascii="Times New Roman" w:hAnsi="Times New Roman" w:cs="Times New Roman"/>
          <w:sz w:val="24"/>
          <w:szCs w:val="24"/>
        </w:rPr>
        <w:t>Magyarné Kovács Judit</w:t>
      </w:r>
      <w:r w:rsidR="00801530">
        <w:rPr>
          <w:rFonts w:ascii="Times New Roman" w:hAnsi="Times New Roman" w:cs="Times New Roman"/>
          <w:sz w:val="24"/>
          <w:szCs w:val="24"/>
        </w:rPr>
        <w:t xml:space="preserve"> és</w:t>
      </w:r>
      <w:r w:rsidR="00EB2660">
        <w:rPr>
          <w:rFonts w:ascii="Times New Roman" w:hAnsi="Times New Roman" w:cs="Times New Roman"/>
          <w:sz w:val="24"/>
          <w:szCs w:val="24"/>
        </w:rPr>
        <w:t xml:space="preserve"> </w:t>
      </w:r>
      <w:r w:rsidR="00E367C9">
        <w:rPr>
          <w:rFonts w:ascii="Times New Roman" w:hAnsi="Times New Roman" w:cs="Times New Roman"/>
          <w:sz w:val="24"/>
          <w:szCs w:val="24"/>
        </w:rPr>
        <w:t>Stégli János</w:t>
      </w:r>
      <w:r w:rsidR="003A2A9B">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E367C9">
        <w:rPr>
          <w:rFonts w:ascii="Times New Roman" w:hAnsi="Times New Roman" w:cs="Times New Roman"/>
          <w:sz w:val="24"/>
          <w:szCs w:val="24"/>
        </w:rPr>
        <w:t>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1BC45100" w:rsidR="00AD756F" w:rsidRPr="00537A88" w:rsidRDefault="00D87852" w:rsidP="00AD756F">
      <w:pPr>
        <w:spacing w:after="0"/>
        <w:jc w:val="both"/>
        <w:rPr>
          <w:rFonts w:ascii="Times New Roman" w:hAnsi="Times New Roman" w:cs="Times New Roman"/>
          <w:sz w:val="24"/>
          <w:szCs w:val="24"/>
        </w:rPr>
      </w:pPr>
      <w:r>
        <w:rPr>
          <w:rFonts w:ascii="Times New Roman" w:hAnsi="Times New Roman" w:cs="Times New Roman"/>
          <w:sz w:val="24"/>
          <w:szCs w:val="24"/>
          <w:u w:val="single"/>
        </w:rPr>
        <w:t>Czimondor Nándor:</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456D1E1B"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D87852">
        <w:rPr>
          <w:rFonts w:ascii="Times New Roman" w:hAnsi="Times New Roman" w:cs="Times New Roman"/>
          <w:sz w:val="24"/>
          <w:szCs w:val="24"/>
        </w:rPr>
        <w:t>6</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3D21D95A" w:rsidR="00AD756F" w:rsidRPr="00537A88" w:rsidRDefault="00D87852" w:rsidP="00AD756F">
      <w:pPr>
        <w:spacing w:after="0"/>
        <w:jc w:val="both"/>
        <w:rPr>
          <w:rFonts w:ascii="Times New Roman" w:hAnsi="Times New Roman" w:cs="Times New Roman"/>
          <w:sz w:val="24"/>
          <w:szCs w:val="24"/>
        </w:rPr>
      </w:pPr>
      <w:r>
        <w:rPr>
          <w:rFonts w:ascii="Times New Roman" w:hAnsi="Times New Roman" w:cs="Times New Roman"/>
          <w:sz w:val="24"/>
          <w:szCs w:val="24"/>
          <w:u w:val="single"/>
        </w:rPr>
        <w:t>Czimondor Nándor:</w:t>
      </w:r>
      <w:r w:rsidR="00AC38C8">
        <w:rPr>
          <w:rFonts w:ascii="Times New Roman" w:hAnsi="Times New Roman" w:cs="Times New Roman"/>
          <w:sz w:val="24"/>
          <w:szCs w:val="24"/>
        </w:rPr>
        <w:t xml:space="preserve"> </w:t>
      </w:r>
      <w:r w:rsidR="003F6E98">
        <w:rPr>
          <w:rFonts w:ascii="Times New Roman" w:hAnsi="Times New Roman" w:cs="Times New Roman"/>
          <w:sz w:val="24"/>
          <w:szCs w:val="24"/>
        </w:rPr>
        <w:t>Tájékoztatja a képviselőtestületet, hogy a kiküldött meghívó</w:t>
      </w:r>
      <w:r w:rsidR="00B9453C">
        <w:rPr>
          <w:rFonts w:ascii="Times New Roman" w:hAnsi="Times New Roman" w:cs="Times New Roman"/>
          <w:sz w:val="24"/>
          <w:szCs w:val="24"/>
        </w:rPr>
        <w:t xml:space="preserve"> </w:t>
      </w:r>
      <w:r w:rsidR="00E367C9">
        <w:rPr>
          <w:rFonts w:ascii="Times New Roman" w:hAnsi="Times New Roman" w:cs="Times New Roman"/>
          <w:sz w:val="24"/>
          <w:szCs w:val="24"/>
        </w:rPr>
        <w:t>1</w:t>
      </w:r>
      <w:r w:rsidR="00EB2660">
        <w:rPr>
          <w:rFonts w:ascii="Times New Roman" w:hAnsi="Times New Roman" w:cs="Times New Roman"/>
          <w:sz w:val="24"/>
          <w:szCs w:val="24"/>
        </w:rPr>
        <w:t xml:space="preserve"> </w:t>
      </w:r>
      <w:r w:rsidR="003F6E98">
        <w:rPr>
          <w:rFonts w:ascii="Times New Roman" w:hAnsi="Times New Roman" w:cs="Times New Roman"/>
          <w:sz w:val="24"/>
          <w:szCs w:val="24"/>
        </w:rPr>
        <w:t xml:space="preserve">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0C56FA86" w14:textId="77777777" w:rsidR="00EB5EB0" w:rsidRDefault="00AD756F" w:rsidP="00EB5EB0">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4ED71FE7" w14:textId="2DEFB1FE" w:rsidR="005224D8" w:rsidRDefault="005224D8" w:rsidP="00B9453C">
      <w:pPr>
        <w:pStyle w:val="NormlWeb"/>
        <w:spacing w:before="0" w:beforeAutospacing="0" w:after="0"/>
        <w:rPr>
          <w:b/>
        </w:rPr>
      </w:pPr>
    </w:p>
    <w:p w14:paraId="24017E51" w14:textId="77777777" w:rsidR="00D87852" w:rsidRPr="002B7BE4" w:rsidRDefault="00D87852" w:rsidP="00D87852">
      <w:pPr>
        <w:pStyle w:val="Lista"/>
        <w:numPr>
          <w:ilvl w:val="0"/>
          <w:numId w:val="45"/>
        </w:numPr>
        <w:rPr>
          <w:b/>
          <w:sz w:val="24"/>
          <w:szCs w:val="24"/>
        </w:rPr>
      </w:pPr>
      <w:r>
        <w:rPr>
          <w:b/>
          <w:sz w:val="24"/>
          <w:szCs w:val="24"/>
        </w:rPr>
        <w:t>Villamos energia közbeszerzése a Zalakarosi Családi- Élmény-                     ZÁRT</w:t>
      </w:r>
      <w:r>
        <w:rPr>
          <w:b/>
          <w:sz w:val="24"/>
          <w:szCs w:val="24"/>
        </w:rPr>
        <w:br/>
        <w:t>és Gyógyfürdő Zrt. részére 2024. - 2025. évre</w:t>
      </w:r>
      <w:r>
        <w:rPr>
          <w:b/>
          <w:sz w:val="24"/>
          <w:szCs w:val="24"/>
        </w:rPr>
        <w:br/>
      </w:r>
      <w:r>
        <w:rPr>
          <w:bCs/>
          <w:sz w:val="24"/>
          <w:szCs w:val="24"/>
        </w:rPr>
        <w:t>Előadó: Novák Ferenc polgármester</w:t>
      </w:r>
    </w:p>
    <w:p w14:paraId="6857A5AA" w14:textId="77777777" w:rsidR="00D87852" w:rsidRDefault="00D87852" w:rsidP="00D87852">
      <w:pPr>
        <w:pStyle w:val="Lista"/>
        <w:rPr>
          <w:b/>
          <w:sz w:val="24"/>
          <w:szCs w:val="24"/>
        </w:rPr>
      </w:pPr>
    </w:p>
    <w:p w14:paraId="30734EDC" w14:textId="569C1FB2" w:rsidR="00D87852" w:rsidRPr="007C1901" w:rsidRDefault="00D87852" w:rsidP="00B71661">
      <w:pPr>
        <w:pStyle w:val="Lista"/>
        <w:ind w:left="0" w:firstLine="0"/>
        <w:rPr>
          <w:bCs/>
          <w:sz w:val="24"/>
          <w:szCs w:val="24"/>
        </w:rPr>
      </w:pPr>
    </w:p>
    <w:p w14:paraId="5812BFBA" w14:textId="794DD235" w:rsidR="00EB2660" w:rsidRPr="0030723C" w:rsidRDefault="00D87852" w:rsidP="003301A3">
      <w:pPr>
        <w:pStyle w:val="Lista"/>
        <w:ind w:left="0" w:firstLine="0"/>
        <w:jc w:val="both"/>
        <w:rPr>
          <w:sz w:val="24"/>
          <w:szCs w:val="24"/>
        </w:rPr>
      </w:pPr>
      <w:r w:rsidRPr="0030723C">
        <w:rPr>
          <w:sz w:val="24"/>
          <w:szCs w:val="24"/>
          <w:u w:val="single"/>
        </w:rPr>
        <w:t>Czimondor Nándor:</w:t>
      </w:r>
      <w:r w:rsidR="00EB2660" w:rsidRPr="0030723C">
        <w:rPr>
          <w:sz w:val="24"/>
          <w:szCs w:val="24"/>
        </w:rPr>
        <w:t xml:space="preserve"> Javasolja felvételre és nyílt ülésen tárgyalni</w:t>
      </w:r>
      <w:r w:rsidR="00B71661">
        <w:rPr>
          <w:sz w:val="24"/>
          <w:szCs w:val="24"/>
        </w:rPr>
        <w:t xml:space="preserve"> 2. számú napirendként </w:t>
      </w:r>
      <w:r w:rsidR="00B71661" w:rsidRPr="00B71661">
        <w:rPr>
          <w:sz w:val="24"/>
          <w:szCs w:val="24"/>
        </w:rPr>
        <w:t>Ajánlatok elbírálása nemzeti eljárásrend szerinti, nyílt közbeszerzési eljárásban beérkezett ajánlatokról „Zalakaros Város Önkormányzata és intézményei részére villamos energia beszerzése 2023-II” tárgyában</w:t>
      </w:r>
      <w:r w:rsidR="00B71661">
        <w:rPr>
          <w:sz w:val="24"/>
          <w:szCs w:val="24"/>
        </w:rPr>
        <w:t xml:space="preserve"> című napirendi javaslatot,</w:t>
      </w:r>
      <w:r w:rsidR="00EB2660" w:rsidRPr="0030723C">
        <w:rPr>
          <w:sz w:val="24"/>
          <w:szCs w:val="24"/>
        </w:rPr>
        <w:t xml:space="preserve"> </w:t>
      </w:r>
      <w:r w:rsidR="0030723C" w:rsidRPr="0030723C">
        <w:rPr>
          <w:sz w:val="24"/>
          <w:szCs w:val="24"/>
        </w:rPr>
        <w:t>3. számú</w:t>
      </w:r>
      <w:r w:rsidR="00B71661">
        <w:rPr>
          <w:sz w:val="24"/>
          <w:szCs w:val="24"/>
        </w:rPr>
        <w:t xml:space="preserve"> napirendként</w:t>
      </w:r>
      <w:r w:rsidR="00E367C9" w:rsidRPr="0030723C">
        <w:rPr>
          <w:sz w:val="24"/>
          <w:szCs w:val="24"/>
        </w:rPr>
        <w:t xml:space="preserve"> </w:t>
      </w:r>
      <w:r w:rsidR="0030723C" w:rsidRPr="0030723C">
        <w:rPr>
          <w:sz w:val="24"/>
          <w:szCs w:val="24"/>
        </w:rPr>
        <w:t xml:space="preserve">Zalakaros, </w:t>
      </w:r>
      <w:r w:rsidR="0030723C" w:rsidRPr="0030723C">
        <w:rPr>
          <w:sz w:val="24"/>
          <w:szCs w:val="24"/>
        </w:rPr>
        <w:lastRenderedPageBreak/>
        <w:t xml:space="preserve">Autóbusz pályaudvar csapadékcsatorna akna </w:t>
      </w:r>
      <w:proofErr w:type="spellStart"/>
      <w:r w:rsidR="0030723C" w:rsidRPr="0030723C">
        <w:rPr>
          <w:sz w:val="24"/>
          <w:szCs w:val="24"/>
        </w:rPr>
        <w:t>fedlap</w:t>
      </w:r>
      <w:proofErr w:type="spellEnd"/>
      <w:r w:rsidR="0030723C" w:rsidRPr="0030723C">
        <w:rPr>
          <w:sz w:val="24"/>
          <w:szCs w:val="24"/>
        </w:rPr>
        <w:t xml:space="preserve"> és Park utca burkolat alámosás javítása</w:t>
      </w:r>
      <w:r w:rsidR="0030723C">
        <w:rPr>
          <w:sz w:val="24"/>
          <w:szCs w:val="24"/>
        </w:rPr>
        <w:t xml:space="preserve"> </w:t>
      </w:r>
      <w:r w:rsidR="003301A3" w:rsidRPr="003301A3">
        <w:rPr>
          <w:sz w:val="24"/>
          <w:szCs w:val="24"/>
        </w:rPr>
        <w:t>című</w:t>
      </w:r>
      <w:r w:rsidR="001542FF" w:rsidRPr="003301A3">
        <w:rPr>
          <w:sz w:val="24"/>
          <w:szCs w:val="24"/>
        </w:rPr>
        <w:t xml:space="preserve"> </w:t>
      </w:r>
      <w:r w:rsidR="00EB2660" w:rsidRPr="003301A3">
        <w:rPr>
          <w:sz w:val="24"/>
          <w:szCs w:val="24"/>
        </w:rPr>
        <w:t>napirendi javaslatot.</w:t>
      </w:r>
      <w:r w:rsidR="00EB2660" w:rsidRPr="00EB2660">
        <w:rPr>
          <w:sz w:val="24"/>
          <w:szCs w:val="24"/>
        </w:rPr>
        <w:t xml:space="preserve"> </w:t>
      </w:r>
    </w:p>
    <w:p w14:paraId="62522BB1" w14:textId="6A53CF53" w:rsidR="00EB2660" w:rsidRPr="00EB2660" w:rsidRDefault="00EB2660" w:rsidP="00EB2660">
      <w:pPr>
        <w:tabs>
          <w:tab w:val="left" w:pos="720"/>
        </w:tabs>
        <w:spacing w:after="0"/>
        <w:jc w:val="both"/>
        <w:rPr>
          <w:rFonts w:ascii="Times New Roman" w:hAnsi="Times New Roman" w:cs="Times New Roman"/>
          <w:color w:val="000000" w:themeColor="text1"/>
          <w:sz w:val="24"/>
          <w:szCs w:val="24"/>
        </w:rPr>
      </w:pPr>
      <w:r w:rsidRPr="00EB2660">
        <w:rPr>
          <w:rFonts w:ascii="Times New Roman" w:hAnsi="Times New Roman" w:cs="Times New Roman"/>
          <w:color w:val="000000" w:themeColor="text1"/>
          <w:sz w:val="24"/>
          <w:szCs w:val="24"/>
        </w:rPr>
        <w:t>Szavazásra teszi fel az elhangzott napirendi pont</w:t>
      </w:r>
      <w:r w:rsidR="00B71661">
        <w:rPr>
          <w:rFonts w:ascii="Times New Roman" w:hAnsi="Times New Roman" w:cs="Times New Roman"/>
          <w:color w:val="000000" w:themeColor="text1"/>
          <w:sz w:val="24"/>
          <w:szCs w:val="24"/>
        </w:rPr>
        <w:t>ok</w:t>
      </w:r>
      <w:r w:rsidR="003F440B">
        <w:rPr>
          <w:rFonts w:ascii="Times New Roman" w:hAnsi="Times New Roman" w:cs="Times New Roman"/>
          <w:color w:val="000000" w:themeColor="text1"/>
          <w:sz w:val="24"/>
          <w:szCs w:val="24"/>
        </w:rPr>
        <w:t xml:space="preserve"> </w:t>
      </w:r>
      <w:r w:rsidRPr="00EB2660">
        <w:rPr>
          <w:rFonts w:ascii="Times New Roman" w:hAnsi="Times New Roman" w:cs="Times New Roman"/>
          <w:color w:val="000000" w:themeColor="text1"/>
          <w:sz w:val="24"/>
          <w:szCs w:val="24"/>
        </w:rPr>
        <w:t>felvételére és tárgyalására vonatkozó ügyrendi javaslatot.</w:t>
      </w:r>
    </w:p>
    <w:p w14:paraId="05631F70" w14:textId="77777777" w:rsidR="00EB2660" w:rsidRDefault="00EB2660" w:rsidP="00EB2660">
      <w:pPr>
        <w:pStyle w:val="Lista"/>
        <w:ind w:left="0" w:firstLine="0"/>
        <w:jc w:val="both"/>
        <w:rPr>
          <w:sz w:val="24"/>
          <w:szCs w:val="24"/>
        </w:rPr>
      </w:pPr>
    </w:p>
    <w:p w14:paraId="46B9C203" w14:textId="59F92F46" w:rsidR="00EB2660" w:rsidRDefault="00EB2660" w:rsidP="00EB2660">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sidR="00A148C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 az ügyrendi javaslatot elfogadta.</w:t>
      </w:r>
    </w:p>
    <w:p w14:paraId="5F54BB04" w14:textId="77777777" w:rsidR="00EB2660" w:rsidRPr="00827742" w:rsidRDefault="00EB2660" w:rsidP="00EB2660">
      <w:pPr>
        <w:spacing w:after="0"/>
        <w:jc w:val="both"/>
        <w:rPr>
          <w:rFonts w:ascii="Times New Roman" w:eastAsia="Times New Roman" w:hAnsi="Times New Roman" w:cs="Times New Roman"/>
          <w:color w:val="FF0000"/>
          <w:sz w:val="24"/>
          <w:szCs w:val="24"/>
          <w:u w:val="single"/>
        </w:rPr>
      </w:pPr>
    </w:p>
    <w:p w14:paraId="50975EB2" w14:textId="4B06E4FA" w:rsidR="00EB2660" w:rsidRPr="0007280A" w:rsidRDefault="00CA230C" w:rsidP="00EB2660">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u w:val="single"/>
        </w:rPr>
        <w:t>Czimondor Nándor:</w:t>
      </w:r>
      <w:r w:rsidR="00EB2660">
        <w:rPr>
          <w:rFonts w:ascii="Times New Roman" w:eastAsia="Times New Roman" w:hAnsi="Times New Roman" w:cs="Times New Roman"/>
          <w:sz w:val="24"/>
          <w:szCs w:val="24"/>
        </w:rPr>
        <w:t xml:space="preserve"> A napirend kiegészítésére vonatkozó döntés figyelembevételével </w:t>
      </w:r>
      <w:r w:rsidR="00EB2660">
        <w:rPr>
          <w:rFonts w:ascii="Times New Roman" w:hAnsi="Times New Roman" w:cs="Times New Roman"/>
          <w:color w:val="000000" w:themeColor="text1"/>
          <w:sz w:val="24"/>
          <w:szCs w:val="24"/>
        </w:rPr>
        <w:t>s</w:t>
      </w:r>
      <w:r w:rsidR="00EB2660" w:rsidRPr="004243C0">
        <w:rPr>
          <w:rFonts w:ascii="Times New Roman" w:hAnsi="Times New Roman" w:cs="Times New Roman"/>
          <w:color w:val="000000" w:themeColor="text1"/>
          <w:sz w:val="24"/>
          <w:szCs w:val="24"/>
        </w:rPr>
        <w:t>zavazásra teszi fel a</w:t>
      </w:r>
      <w:r w:rsidR="00EB2660">
        <w:rPr>
          <w:rFonts w:ascii="Times New Roman" w:hAnsi="Times New Roman" w:cs="Times New Roman"/>
          <w:color w:val="000000" w:themeColor="text1"/>
          <w:sz w:val="24"/>
          <w:szCs w:val="24"/>
        </w:rPr>
        <w:t xml:space="preserve"> </w:t>
      </w:r>
      <w:r w:rsidR="00EB2660" w:rsidRPr="004243C0">
        <w:rPr>
          <w:rFonts w:ascii="Times New Roman" w:hAnsi="Times New Roman" w:cs="Times New Roman"/>
          <w:color w:val="000000" w:themeColor="text1"/>
          <w:sz w:val="24"/>
          <w:szCs w:val="24"/>
        </w:rPr>
        <w:t>napirend</w:t>
      </w:r>
      <w:r w:rsidR="00EB2660">
        <w:rPr>
          <w:rFonts w:ascii="Times New Roman" w:hAnsi="Times New Roman" w:cs="Times New Roman"/>
          <w:color w:val="000000" w:themeColor="text1"/>
          <w:sz w:val="24"/>
          <w:szCs w:val="24"/>
        </w:rPr>
        <w:t xml:space="preserve"> elfogadására vonatkozó </w:t>
      </w:r>
      <w:r w:rsidR="00EB2660" w:rsidRPr="004243C0">
        <w:rPr>
          <w:rFonts w:ascii="Times New Roman" w:hAnsi="Times New Roman" w:cs="Times New Roman"/>
          <w:color w:val="000000" w:themeColor="text1"/>
          <w:sz w:val="24"/>
          <w:szCs w:val="24"/>
        </w:rPr>
        <w:t>javaslatot.</w:t>
      </w:r>
    </w:p>
    <w:p w14:paraId="5A18AF20" w14:textId="77777777" w:rsidR="00EB2660" w:rsidRDefault="00EB2660" w:rsidP="00EB2660">
      <w:pPr>
        <w:spacing w:after="0"/>
        <w:jc w:val="both"/>
        <w:rPr>
          <w:rFonts w:ascii="Times New Roman" w:eastAsia="Times New Roman" w:hAnsi="Times New Roman" w:cs="Times New Roman"/>
          <w:sz w:val="24"/>
          <w:szCs w:val="24"/>
        </w:rPr>
      </w:pPr>
    </w:p>
    <w:p w14:paraId="6610E225" w14:textId="1938EF32" w:rsidR="00C0370E" w:rsidRDefault="00EB2660" w:rsidP="002D7C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pviselőtestület </w:t>
      </w:r>
      <w:r w:rsidR="00A148C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DE290C">
        <w:rPr>
          <w:rFonts w:ascii="Times New Roman" w:eastAsia="Times New Roman" w:hAnsi="Times New Roman" w:cs="Times New Roman"/>
          <w:sz w:val="24"/>
          <w:szCs w:val="24"/>
        </w:rPr>
        <w:t>igen</w:t>
      </w:r>
      <w:r w:rsidRPr="002F58EB">
        <w:rPr>
          <w:rFonts w:ascii="Times New Roman" w:eastAsia="Times New Roman" w:hAnsi="Times New Roman" w:cs="Times New Roman"/>
          <w:sz w:val="24"/>
          <w:szCs w:val="24"/>
        </w:rPr>
        <w:t xml:space="preserve"> szavazattal, ellenszavazat és tartózkodá</w:t>
      </w:r>
      <w:r>
        <w:rPr>
          <w:rFonts w:ascii="Times New Roman" w:eastAsia="Times New Roman" w:hAnsi="Times New Roman" w:cs="Times New Roman"/>
          <w:sz w:val="24"/>
          <w:szCs w:val="24"/>
        </w:rPr>
        <w:t>s nélkül a</w:t>
      </w:r>
      <w:r>
        <w:rPr>
          <w:rFonts w:ascii="Times New Roman" w:eastAsia="Times New Roman" w:hAnsi="Times New Roman" w:cs="Times New Roman"/>
          <w:sz w:val="24"/>
          <w:szCs w:val="24"/>
        </w:rPr>
        <w:br/>
        <w:t>napirend elfogadására vonatkozó javaslatot elfogadta</w:t>
      </w:r>
      <w:r w:rsidR="002D7C79">
        <w:rPr>
          <w:rFonts w:ascii="Times New Roman" w:eastAsia="Times New Roman" w:hAnsi="Times New Roman" w:cs="Times New Roman"/>
          <w:sz w:val="24"/>
          <w:szCs w:val="24"/>
        </w:rPr>
        <w:t>.</w:t>
      </w:r>
    </w:p>
    <w:p w14:paraId="67524296" w14:textId="77777777" w:rsidR="00C0370E" w:rsidRPr="00172098" w:rsidRDefault="00C0370E" w:rsidP="00172098">
      <w:pPr>
        <w:spacing w:after="0"/>
        <w:jc w:val="center"/>
        <w:rPr>
          <w:rFonts w:ascii="Times New Roman" w:eastAsia="Times New Roman" w:hAnsi="Times New Roman" w:cs="Times New Roman"/>
          <w:sz w:val="24"/>
          <w:szCs w:val="24"/>
        </w:rPr>
      </w:pPr>
    </w:p>
    <w:p w14:paraId="4CA67011" w14:textId="1E7DC8EC" w:rsidR="00001204" w:rsidRPr="00823578" w:rsidRDefault="001644FB" w:rsidP="00823578">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r w:rsidR="002F2EE1">
        <w:rPr>
          <w:b/>
          <w:bCs/>
          <w:sz w:val="24"/>
          <w:szCs w:val="24"/>
        </w:rPr>
        <w:t xml:space="preserve">                             </w:t>
      </w:r>
    </w:p>
    <w:p w14:paraId="14AC0253" w14:textId="68FD5830" w:rsidR="002B7BE4" w:rsidRPr="002B7BE4" w:rsidRDefault="002B7BE4" w:rsidP="00D87852">
      <w:pPr>
        <w:pStyle w:val="Lista"/>
        <w:numPr>
          <w:ilvl w:val="0"/>
          <w:numId w:val="46"/>
        </w:numPr>
        <w:rPr>
          <w:b/>
          <w:sz w:val="24"/>
          <w:szCs w:val="24"/>
        </w:rPr>
      </w:pPr>
      <w:r>
        <w:rPr>
          <w:b/>
          <w:sz w:val="24"/>
          <w:szCs w:val="24"/>
        </w:rPr>
        <w:t>Villamos energia közbeszerzése a Zalakarosi Családi- Élmény-                     ZÁRT</w:t>
      </w:r>
      <w:r>
        <w:rPr>
          <w:b/>
          <w:sz w:val="24"/>
          <w:szCs w:val="24"/>
        </w:rPr>
        <w:br/>
        <w:t>és Gyógyfürdő Zrt. részére 2024. - 2025. évre</w:t>
      </w:r>
      <w:r>
        <w:rPr>
          <w:b/>
          <w:sz w:val="24"/>
          <w:szCs w:val="24"/>
        </w:rPr>
        <w:br/>
      </w:r>
      <w:r>
        <w:rPr>
          <w:bCs/>
          <w:sz w:val="24"/>
          <w:szCs w:val="24"/>
        </w:rPr>
        <w:t>Előadó: Novák Ferenc polgármester</w:t>
      </w:r>
    </w:p>
    <w:p w14:paraId="307C2F89" w14:textId="77777777" w:rsidR="002B7BE4" w:rsidRDefault="002B7BE4" w:rsidP="002B7BE4">
      <w:pPr>
        <w:pStyle w:val="Lista"/>
        <w:rPr>
          <w:b/>
          <w:sz w:val="24"/>
          <w:szCs w:val="24"/>
        </w:rPr>
      </w:pPr>
    </w:p>
    <w:p w14:paraId="03C26602" w14:textId="77777777" w:rsidR="002B7BE4" w:rsidRPr="002B7BE4" w:rsidRDefault="002B7BE4" w:rsidP="00D87852">
      <w:pPr>
        <w:pStyle w:val="Listaszerbekezds"/>
        <w:numPr>
          <w:ilvl w:val="0"/>
          <w:numId w:val="46"/>
        </w:numPr>
        <w:spacing w:after="0" w:line="240" w:lineRule="auto"/>
        <w:rPr>
          <w:rFonts w:ascii="Times New Roman" w:hAnsi="Times New Roman"/>
          <w:b/>
          <w:sz w:val="24"/>
          <w:szCs w:val="24"/>
        </w:rPr>
      </w:pPr>
      <w:bookmarkStart w:id="1" w:name="_Hlk139980745"/>
      <w:r w:rsidRPr="002B7BE4">
        <w:rPr>
          <w:rFonts w:ascii="Times New Roman" w:hAnsi="Times New Roman"/>
          <w:b/>
          <w:sz w:val="24"/>
          <w:szCs w:val="24"/>
        </w:rPr>
        <w:t>Ajánlatok elbírálása nemzeti eljárásrend szerinti, nyílt közbeszerzési eljárásban beérkezett ajánlatokról „Zalakaros Város Önkormányzata és intézményei részére villamos energia beszerzése 2023-II” tárgyában</w:t>
      </w:r>
      <w:bookmarkEnd w:id="1"/>
    </w:p>
    <w:p w14:paraId="74130CD0" w14:textId="4EF1BF5B" w:rsidR="002B7BE4" w:rsidRDefault="002B7BE4" w:rsidP="002B7BE4">
      <w:pPr>
        <w:pStyle w:val="Lista"/>
        <w:ind w:left="720" w:firstLine="0"/>
        <w:rPr>
          <w:bCs/>
          <w:sz w:val="24"/>
          <w:szCs w:val="24"/>
        </w:rPr>
      </w:pPr>
      <w:r>
        <w:rPr>
          <w:bCs/>
          <w:sz w:val="24"/>
          <w:szCs w:val="24"/>
        </w:rPr>
        <w:t>Előadó: Novák Ferenc polgármester</w:t>
      </w:r>
    </w:p>
    <w:p w14:paraId="57563FC1" w14:textId="77777777" w:rsidR="002B7BE4" w:rsidRDefault="002B7BE4" w:rsidP="002B7BE4">
      <w:pPr>
        <w:pStyle w:val="Lista"/>
        <w:ind w:left="720" w:firstLine="0"/>
        <w:rPr>
          <w:bCs/>
          <w:sz w:val="24"/>
          <w:szCs w:val="24"/>
        </w:rPr>
      </w:pPr>
    </w:p>
    <w:p w14:paraId="6E09FC79" w14:textId="198DB48E" w:rsidR="002B7BE4" w:rsidRPr="0030723C" w:rsidRDefault="0030723C" w:rsidP="0030723C">
      <w:pPr>
        <w:pStyle w:val="Lista"/>
        <w:numPr>
          <w:ilvl w:val="0"/>
          <w:numId w:val="46"/>
        </w:numPr>
        <w:rPr>
          <w:b/>
          <w:sz w:val="24"/>
          <w:szCs w:val="24"/>
        </w:rPr>
      </w:pPr>
      <w:r w:rsidRPr="0030723C">
        <w:rPr>
          <w:b/>
          <w:sz w:val="24"/>
          <w:szCs w:val="24"/>
        </w:rPr>
        <w:t xml:space="preserve">Zalakaros, Autóbusz pályaudvar csapadékcsatorna akna </w:t>
      </w:r>
      <w:proofErr w:type="spellStart"/>
      <w:r w:rsidRPr="0030723C">
        <w:rPr>
          <w:b/>
          <w:sz w:val="24"/>
          <w:szCs w:val="24"/>
        </w:rPr>
        <w:t>fedlap</w:t>
      </w:r>
      <w:proofErr w:type="spellEnd"/>
      <w:r w:rsidRPr="0030723C">
        <w:rPr>
          <w:b/>
          <w:sz w:val="24"/>
          <w:szCs w:val="24"/>
        </w:rPr>
        <w:t xml:space="preserve"> és Park utca burkolat</w:t>
      </w:r>
      <w:r>
        <w:rPr>
          <w:b/>
          <w:sz w:val="24"/>
          <w:szCs w:val="24"/>
        </w:rPr>
        <w:t xml:space="preserve"> alámosás javítása</w:t>
      </w:r>
    </w:p>
    <w:p w14:paraId="41914490" w14:textId="6C5464C1" w:rsidR="002B7BE4" w:rsidRPr="007C1901" w:rsidRDefault="007C1901" w:rsidP="002B7BE4">
      <w:pPr>
        <w:pStyle w:val="Lista"/>
        <w:ind w:left="720" w:firstLine="0"/>
        <w:rPr>
          <w:bCs/>
          <w:sz w:val="24"/>
          <w:szCs w:val="24"/>
        </w:rPr>
      </w:pPr>
      <w:r>
        <w:rPr>
          <w:bCs/>
          <w:sz w:val="24"/>
          <w:szCs w:val="24"/>
        </w:rPr>
        <w:t>Előadó: Novák Ferenc polgármester</w:t>
      </w:r>
    </w:p>
    <w:p w14:paraId="5A8FAFEF" w14:textId="77777777" w:rsidR="00BE69CE" w:rsidRDefault="00BE69CE" w:rsidP="00BE69CE">
      <w:pPr>
        <w:pStyle w:val="Lista"/>
        <w:ind w:left="0" w:firstLine="0"/>
        <w:jc w:val="both"/>
        <w:rPr>
          <w:b/>
          <w:bCs/>
          <w:color w:val="FF0000"/>
          <w:sz w:val="24"/>
          <w:szCs w:val="24"/>
        </w:rPr>
      </w:pPr>
    </w:p>
    <w:p w14:paraId="555D4E72" w14:textId="7765484B" w:rsidR="00BE69CE" w:rsidRDefault="00422D14" w:rsidP="00BE69CE">
      <w:pPr>
        <w:pStyle w:val="NormlWeb"/>
        <w:spacing w:before="0" w:beforeAutospacing="0" w:after="0"/>
        <w:jc w:val="both"/>
      </w:pPr>
      <w:r>
        <w:rPr>
          <w:u w:val="single"/>
        </w:rPr>
        <w:t>Czimondor Nándor:</w:t>
      </w:r>
      <w:r w:rsidR="00BE69CE">
        <w:t xml:space="preserve"> Javasolja zárt ülésen tárgyalni a </w:t>
      </w:r>
      <w:r w:rsidR="00641886">
        <w:t>1</w:t>
      </w:r>
      <w:r w:rsidR="00BE69CE">
        <w:t xml:space="preserve">. számú napirendi pontot. E napirend vonatkozásában az érintett gazdasági társaság vezetője kérte a napirendi pont zárt ülésen történő tárgyalását az irányítása alatt álló társaság gazdasági és üzletpolitikai érdekei védelme érdekében. Szavazásra teszi fel az elhangzott napirendi pont zárt ülésen való tárgyalására vonatkozó javaslatot, figyelemmel a Magyarország helyi önkormányzatairól szóló 2011. évi CLXXXIX. törvény 46. § (2) bekezdés c) pontjára. </w:t>
      </w:r>
    </w:p>
    <w:p w14:paraId="77975775" w14:textId="77777777" w:rsidR="00BE69CE" w:rsidRDefault="00BE69CE" w:rsidP="00BE69CE">
      <w:pPr>
        <w:pStyle w:val="Lista"/>
        <w:ind w:left="0" w:firstLine="0"/>
        <w:jc w:val="both"/>
        <w:rPr>
          <w:sz w:val="24"/>
          <w:szCs w:val="24"/>
        </w:rPr>
      </w:pPr>
      <w:r>
        <w:rPr>
          <w:sz w:val="24"/>
          <w:szCs w:val="24"/>
        </w:rPr>
        <w:t>Szavazásra teszi fel a zárt ülés elrendelésére vonatkozó javaslatot.</w:t>
      </w:r>
    </w:p>
    <w:p w14:paraId="6AD3410D" w14:textId="77777777" w:rsidR="00BE69CE" w:rsidRDefault="00BE69CE" w:rsidP="00BE69CE">
      <w:pPr>
        <w:pStyle w:val="Lista"/>
        <w:ind w:left="0" w:firstLine="0"/>
        <w:jc w:val="both"/>
        <w:rPr>
          <w:sz w:val="24"/>
          <w:szCs w:val="24"/>
        </w:rPr>
      </w:pPr>
    </w:p>
    <w:p w14:paraId="5ADFF875" w14:textId="5A91CB57" w:rsidR="00817CE9" w:rsidRPr="00823578" w:rsidRDefault="00BE69CE" w:rsidP="0082357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4188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385B7D32" w14:textId="77777777" w:rsidR="00817CE9" w:rsidRDefault="00817CE9" w:rsidP="00801809">
      <w:pPr>
        <w:spacing w:after="0" w:line="240" w:lineRule="auto"/>
        <w:jc w:val="both"/>
        <w:rPr>
          <w:rFonts w:ascii="Times New Roman" w:hAnsi="Times New Roman" w:cs="Times New Roman"/>
          <w:bCs/>
          <w:color w:val="000000" w:themeColor="text1"/>
          <w:sz w:val="24"/>
          <w:szCs w:val="24"/>
          <w:u w:val="single"/>
        </w:rPr>
      </w:pPr>
    </w:p>
    <w:p w14:paraId="7E2F8520" w14:textId="053DA5AA" w:rsidR="00823578" w:rsidRPr="00823578" w:rsidRDefault="00823578" w:rsidP="00823578">
      <w:pPr>
        <w:pStyle w:val="Lista"/>
        <w:ind w:left="0" w:firstLine="0"/>
        <w:jc w:val="center"/>
        <w:rPr>
          <w:b/>
          <w:sz w:val="24"/>
          <w:szCs w:val="24"/>
        </w:rPr>
      </w:pPr>
      <w:bookmarkStart w:id="2" w:name="_Hlk114491375"/>
      <w:bookmarkStart w:id="3" w:name="_Hlk120198429"/>
      <w:r>
        <w:rPr>
          <w:b/>
          <w:sz w:val="24"/>
          <w:szCs w:val="24"/>
        </w:rPr>
        <w:t>Képviselőtestület 107/2023. (VI.22.) számú határozata:</w:t>
      </w:r>
      <w:bookmarkEnd w:id="2"/>
      <w:bookmarkEnd w:id="3"/>
    </w:p>
    <w:p w14:paraId="00131C02" w14:textId="77777777" w:rsidR="00823578" w:rsidRPr="00C53738" w:rsidRDefault="00823578" w:rsidP="00823578">
      <w:pPr>
        <w:pStyle w:val="Lista"/>
        <w:ind w:left="0" w:firstLine="0"/>
        <w:jc w:val="center"/>
        <w:rPr>
          <w:sz w:val="24"/>
          <w:szCs w:val="24"/>
        </w:rPr>
      </w:pPr>
      <w:r>
        <w:rPr>
          <w:bCs/>
          <w:sz w:val="24"/>
          <w:szCs w:val="24"/>
        </w:rPr>
        <w:t>Zalakaros Város Önkormányzat Képviselőtestülete elrendeli az elfogadott napirendben szereplő</w:t>
      </w:r>
      <w:r>
        <w:t xml:space="preserve"> </w:t>
      </w:r>
      <w:r w:rsidRPr="00C53738">
        <w:rPr>
          <w:sz w:val="24"/>
          <w:szCs w:val="24"/>
        </w:rPr>
        <w:t xml:space="preserve">Villamos energia közbeszerzése a Zalakarosi Családi- Élmény- és Gyógyfürdő Zrt. részére 2024. - 2025. évre </w:t>
      </w:r>
      <w:r>
        <w:rPr>
          <w:bCs/>
          <w:sz w:val="24"/>
          <w:szCs w:val="24"/>
        </w:rPr>
        <w:t>napirendi pont zárt ülés keretében történő megtárgyalását figyelemmel a Magyarország helyi önkormányzatairól szóló 2011. évi CLXXXIX. törvény 46. § (2) bekezdés c) pontjára.</w:t>
      </w:r>
    </w:p>
    <w:p w14:paraId="3A10E017" w14:textId="77777777" w:rsidR="00817CE9" w:rsidRDefault="00817CE9" w:rsidP="00801809">
      <w:pPr>
        <w:spacing w:after="0" w:line="240" w:lineRule="auto"/>
        <w:jc w:val="both"/>
        <w:rPr>
          <w:rFonts w:ascii="Times New Roman" w:hAnsi="Times New Roman" w:cs="Times New Roman"/>
          <w:bCs/>
          <w:color w:val="000000" w:themeColor="text1"/>
          <w:sz w:val="24"/>
          <w:szCs w:val="24"/>
          <w:u w:val="single"/>
        </w:rPr>
      </w:pPr>
    </w:p>
    <w:p w14:paraId="25B836DB" w14:textId="2798A498" w:rsidR="00801809" w:rsidRDefault="00817CE9" w:rsidP="00801809">
      <w:pPr>
        <w:spacing w:after="0" w:line="240" w:lineRule="auto"/>
        <w:jc w:val="both"/>
        <w:rPr>
          <w:rFonts w:ascii="Times New Roman" w:eastAsiaTheme="minorHAnsi" w:hAnsi="Times New Roman" w:cs="Times New Roman"/>
          <w:bCs/>
          <w:color w:val="000000" w:themeColor="text1"/>
          <w:sz w:val="24"/>
          <w:szCs w:val="24"/>
        </w:rPr>
      </w:pPr>
      <w:r>
        <w:rPr>
          <w:rFonts w:ascii="Times New Roman" w:hAnsi="Times New Roman" w:cs="Times New Roman"/>
          <w:bCs/>
          <w:color w:val="000000" w:themeColor="text1"/>
          <w:sz w:val="24"/>
          <w:szCs w:val="24"/>
          <w:u w:val="single"/>
        </w:rPr>
        <w:lastRenderedPageBreak/>
        <w:t>Czimondor Nándor:</w:t>
      </w:r>
      <w:r w:rsidR="00801809">
        <w:rPr>
          <w:rFonts w:ascii="Times New Roman" w:hAnsi="Times New Roman" w:cs="Times New Roman"/>
          <w:bCs/>
          <w:color w:val="000000" w:themeColor="text1"/>
          <w:sz w:val="24"/>
          <w:szCs w:val="24"/>
        </w:rPr>
        <w:t xml:space="preserve"> Bejelenti,</w:t>
      </w:r>
      <w:r w:rsidR="00801809">
        <w:rPr>
          <w:rFonts w:ascii="Times New Roman" w:hAnsi="Times New Roman" w:cs="Times New Roman"/>
          <w:color w:val="000000" w:themeColor="text1"/>
          <w:sz w:val="24"/>
          <w:szCs w:val="24"/>
        </w:rPr>
        <w:t xml:space="preserve"> hogy a képviselőtestület </w:t>
      </w:r>
      <w:r>
        <w:rPr>
          <w:rFonts w:ascii="Times New Roman" w:hAnsi="Times New Roman" w:cs="Times New Roman"/>
          <w:color w:val="000000" w:themeColor="text1"/>
          <w:sz w:val="24"/>
          <w:szCs w:val="24"/>
        </w:rPr>
        <w:t>08,21</w:t>
      </w:r>
      <w:r w:rsidR="00801809">
        <w:rPr>
          <w:rFonts w:ascii="Times New Roman" w:hAnsi="Times New Roman" w:cs="Times New Roman"/>
          <w:color w:val="000000" w:themeColor="text1"/>
          <w:sz w:val="24"/>
          <w:szCs w:val="24"/>
        </w:rPr>
        <w:t xml:space="preserve"> órától zárt ülés keretében folytatja tovább munkáját.</w:t>
      </w:r>
    </w:p>
    <w:p w14:paraId="271D2D60" w14:textId="77777777" w:rsidR="00801809" w:rsidRDefault="00801809" w:rsidP="00801809">
      <w:pPr>
        <w:spacing w:after="0"/>
        <w:jc w:val="both"/>
        <w:rPr>
          <w:rFonts w:ascii="Times New Roman" w:hAnsi="Times New Roman" w:cs="Times New Roman"/>
          <w:color w:val="000000" w:themeColor="text1"/>
          <w:sz w:val="24"/>
          <w:szCs w:val="24"/>
        </w:rPr>
      </w:pPr>
    </w:p>
    <w:p w14:paraId="25629019" w14:textId="1EAE2018" w:rsidR="00801809" w:rsidRDefault="00817CE9" w:rsidP="0030723C">
      <w:pPr>
        <w:spacing w:after="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u w:val="single"/>
        </w:rPr>
        <w:t xml:space="preserve">Czimondor Nándor: </w:t>
      </w:r>
      <w:r w:rsidR="00801809">
        <w:rPr>
          <w:rFonts w:ascii="Times New Roman" w:hAnsi="Times New Roman" w:cs="Times New Roman"/>
          <w:color w:val="000000" w:themeColor="text1"/>
          <w:sz w:val="24"/>
          <w:szCs w:val="24"/>
        </w:rPr>
        <w:t xml:space="preserve">Bejelenti, hogy a képviselőtestület </w:t>
      </w:r>
      <w:r>
        <w:rPr>
          <w:rFonts w:ascii="Times New Roman" w:hAnsi="Times New Roman" w:cs="Times New Roman"/>
          <w:color w:val="000000" w:themeColor="text1"/>
          <w:sz w:val="24"/>
          <w:szCs w:val="24"/>
        </w:rPr>
        <w:t>08,23</w:t>
      </w:r>
      <w:r w:rsidR="00801809">
        <w:rPr>
          <w:rFonts w:ascii="Times New Roman" w:hAnsi="Times New Roman" w:cs="Times New Roman"/>
          <w:color w:val="000000" w:themeColor="text1"/>
          <w:sz w:val="24"/>
          <w:szCs w:val="24"/>
        </w:rPr>
        <w:t xml:space="preserve"> órától nyílt ülés keretében folytatja tovább munkáját.</w:t>
      </w:r>
    </w:p>
    <w:p w14:paraId="38078C59" w14:textId="77777777" w:rsidR="00B912B7" w:rsidRDefault="00B912B7" w:rsidP="002F2EE1">
      <w:pPr>
        <w:spacing w:after="0"/>
        <w:jc w:val="both"/>
        <w:rPr>
          <w:rFonts w:ascii="Times New Roman" w:eastAsia="Times New Roman" w:hAnsi="Times New Roman" w:cs="Times New Roman"/>
          <w:bCs/>
          <w:sz w:val="24"/>
          <w:szCs w:val="24"/>
        </w:rPr>
      </w:pPr>
    </w:p>
    <w:p w14:paraId="0289D636" w14:textId="63ED5E11" w:rsidR="005224D8" w:rsidRPr="0030723C" w:rsidRDefault="00AF0FD4" w:rsidP="0030723C">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t>Napirend tárgyalása:</w:t>
      </w:r>
    </w:p>
    <w:p w14:paraId="72A0F345" w14:textId="1F8637E6" w:rsidR="005224D8" w:rsidRDefault="005224D8" w:rsidP="00817CE9">
      <w:pPr>
        <w:pStyle w:val="Lista"/>
        <w:ind w:left="720" w:firstLine="0"/>
        <w:rPr>
          <w:b/>
          <w:sz w:val="24"/>
          <w:szCs w:val="24"/>
        </w:rPr>
      </w:pPr>
    </w:p>
    <w:p w14:paraId="7915D0F6" w14:textId="3FBC2719" w:rsidR="002725F9" w:rsidRDefault="002725F9" w:rsidP="00817CE9">
      <w:pPr>
        <w:pStyle w:val="Lista"/>
        <w:ind w:left="720" w:firstLine="0"/>
        <w:rPr>
          <w:b/>
          <w:sz w:val="24"/>
          <w:szCs w:val="24"/>
        </w:rPr>
      </w:pPr>
      <w:r>
        <w:rPr>
          <w:b/>
          <w:sz w:val="24"/>
          <w:szCs w:val="24"/>
        </w:rPr>
        <w:t xml:space="preserve">2.           Ajánlatok elbírálása nemzeti eljárásrend szerinti, nyílt közbeszerzési </w:t>
      </w:r>
      <w:r>
        <w:rPr>
          <w:b/>
          <w:sz w:val="24"/>
          <w:szCs w:val="24"/>
        </w:rPr>
        <w:br/>
        <w:t xml:space="preserve">              eljárásban beérkezett ajánlatokról „Zalakaros Város Önkormányzata és</w:t>
      </w:r>
      <w:r>
        <w:rPr>
          <w:b/>
          <w:sz w:val="24"/>
          <w:szCs w:val="24"/>
        </w:rPr>
        <w:br/>
        <w:t xml:space="preserve">              intézményei részére villamos energia beszerzése 2023-II” tárgyában</w:t>
      </w:r>
    </w:p>
    <w:p w14:paraId="4C323D19" w14:textId="494F0343" w:rsidR="005A4527" w:rsidRDefault="002725F9" w:rsidP="003967DA">
      <w:pPr>
        <w:pStyle w:val="Lista"/>
        <w:ind w:left="0" w:firstLine="0"/>
        <w:rPr>
          <w:sz w:val="24"/>
          <w:szCs w:val="24"/>
        </w:rPr>
      </w:pPr>
      <w:r>
        <w:rPr>
          <w:b/>
          <w:sz w:val="24"/>
          <w:szCs w:val="24"/>
        </w:rPr>
        <w:t xml:space="preserve">                         </w:t>
      </w:r>
      <w:r w:rsidR="003967DA">
        <w:rPr>
          <w:b/>
          <w:color w:val="000000" w:themeColor="text1"/>
          <w:sz w:val="24"/>
          <w:szCs w:val="24"/>
        </w:rPr>
        <w:t xml:space="preserve"> </w:t>
      </w:r>
      <w:r w:rsidR="00756FAA" w:rsidRPr="000360F6">
        <w:rPr>
          <w:sz w:val="24"/>
          <w:szCs w:val="24"/>
        </w:rPr>
        <w:t xml:space="preserve">Előadó: </w:t>
      </w:r>
      <w:r w:rsidR="00817CE9">
        <w:rPr>
          <w:sz w:val="24"/>
          <w:szCs w:val="24"/>
        </w:rPr>
        <w:t>Czimondor Nándor alpolgármester</w:t>
      </w:r>
      <w:r w:rsidR="00756FAA" w:rsidRPr="000360F6">
        <w:rPr>
          <w:sz w:val="24"/>
          <w:szCs w:val="24"/>
        </w:rPr>
        <w:br/>
        <w:t xml:space="preserve">       </w:t>
      </w:r>
      <w:r w:rsidR="00462CBA">
        <w:rPr>
          <w:sz w:val="24"/>
          <w:szCs w:val="24"/>
        </w:rPr>
        <w:t xml:space="preserve">      </w:t>
      </w:r>
      <w:r w:rsidR="003967DA">
        <w:rPr>
          <w:sz w:val="24"/>
          <w:szCs w:val="24"/>
        </w:rPr>
        <w:t xml:space="preserve">          </w:t>
      </w:r>
      <w:proofErr w:type="gramStart"/>
      <w:r w:rsidR="003967DA">
        <w:rPr>
          <w:sz w:val="24"/>
          <w:szCs w:val="24"/>
        </w:rPr>
        <w:t xml:space="preserve"> </w:t>
      </w:r>
      <w:r w:rsidR="00462CBA">
        <w:rPr>
          <w:sz w:val="24"/>
          <w:szCs w:val="24"/>
        </w:rPr>
        <w:t xml:space="preserve"> </w:t>
      </w:r>
      <w:r w:rsidR="00756FAA" w:rsidRPr="000360F6">
        <w:rPr>
          <w:sz w:val="24"/>
          <w:szCs w:val="24"/>
        </w:rPr>
        <w:t xml:space="preserve"> (</w:t>
      </w:r>
      <w:proofErr w:type="gramEnd"/>
      <w:r w:rsidR="00756FAA" w:rsidRPr="000360F6">
        <w:rPr>
          <w:sz w:val="24"/>
          <w:szCs w:val="24"/>
        </w:rPr>
        <w:t>Előterjesztés a jegyzőkönyvhöz mellékelve. )</w:t>
      </w:r>
    </w:p>
    <w:p w14:paraId="7707D0E1" w14:textId="778C9173" w:rsidR="004023F7" w:rsidRPr="00E76A2E" w:rsidRDefault="004023F7" w:rsidP="00823578">
      <w:pPr>
        <w:pStyle w:val="Lista"/>
        <w:jc w:val="both"/>
        <w:rPr>
          <w:sz w:val="24"/>
          <w:szCs w:val="24"/>
          <w:u w:val="single"/>
        </w:rPr>
      </w:pPr>
    </w:p>
    <w:p w14:paraId="2B29FA0C" w14:textId="30042E20" w:rsidR="00CD7171" w:rsidRDefault="00A148CB" w:rsidP="00823578">
      <w:pPr>
        <w:pStyle w:val="Lista"/>
        <w:ind w:left="0" w:firstLine="0"/>
        <w:jc w:val="both"/>
        <w:rPr>
          <w:color w:val="000000" w:themeColor="text1"/>
          <w:sz w:val="24"/>
          <w:szCs w:val="24"/>
        </w:rPr>
      </w:pPr>
      <w:r>
        <w:rPr>
          <w:sz w:val="24"/>
          <w:szCs w:val="24"/>
          <w:u w:val="single"/>
        </w:rPr>
        <w:t>Czimondor Nándor:</w:t>
      </w:r>
      <w:r w:rsidR="00CD7171" w:rsidRPr="004023F7">
        <w:rPr>
          <w:sz w:val="24"/>
          <w:szCs w:val="24"/>
        </w:rPr>
        <w:t xml:space="preserve"> </w:t>
      </w:r>
      <w:r>
        <w:rPr>
          <w:color w:val="000000" w:themeColor="text1"/>
          <w:sz w:val="24"/>
          <w:szCs w:val="24"/>
        </w:rPr>
        <w:t>Elfogadásra javasolja az előterjesztés szerinti határozati javaslatot, melyet szavazásra tesz fel.</w:t>
      </w:r>
    </w:p>
    <w:p w14:paraId="66B4E8E7" w14:textId="16D2FBCF" w:rsidR="002249D0" w:rsidRDefault="002249D0" w:rsidP="003A20A4">
      <w:pPr>
        <w:pStyle w:val="Lista"/>
        <w:ind w:left="0" w:firstLine="0"/>
        <w:rPr>
          <w:sz w:val="24"/>
          <w:szCs w:val="24"/>
        </w:rPr>
      </w:pPr>
    </w:p>
    <w:p w14:paraId="54FA433A" w14:textId="0B4A1F61" w:rsidR="00001204" w:rsidRPr="00A148CB" w:rsidRDefault="00D902C4" w:rsidP="00A148C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17CE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13F5A7EC" w14:textId="77777777" w:rsidR="001741CD" w:rsidRDefault="001741CD" w:rsidP="00A44281">
      <w:pPr>
        <w:pStyle w:val="Lista"/>
        <w:ind w:left="0" w:firstLine="0"/>
        <w:rPr>
          <w:b/>
          <w:sz w:val="24"/>
          <w:szCs w:val="24"/>
        </w:rPr>
      </w:pPr>
    </w:p>
    <w:p w14:paraId="11B1A630" w14:textId="77777777" w:rsidR="00A148CB" w:rsidRPr="00A148CB" w:rsidRDefault="00A148CB" w:rsidP="00A148CB">
      <w:pPr>
        <w:tabs>
          <w:tab w:val="left" w:pos="3060"/>
        </w:tabs>
        <w:spacing w:after="0" w:line="240" w:lineRule="auto"/>
        <w:jc w:val="center"/>
        <w:rPr>
          <w:rFonts w:ascii="Times New Roman" w:hAnsi="Times New Roman" w:cs="Times New Roman"/>
          <w:sz w:val="24"/>
          <w:szCs w:val="24"/>
        </w:rPr>
      </w:pPr>
      <w:r w:rsidRPr="00A148CB">
        <w:rPr>
          <w:rFonts w:ascii="Times New Roman" w:hAnsi="Times New Roman" w:cs="Times New Roman"/>
          <w:b/>
          <w:bCs/>
          <w:sz w:val="24"/>
          <w:szCs w:val="24"/>
        </w:rPr>
        <w:t>Képviselőtestület 109/2023. (VI.22.) számú határozata:</w:t>
      </w:r>
      <w:r w:rsidRPr="00A148CB">
        <w:rPr>
          <w:rFonts w:ascii="Times New Roman" w:hAnsi="Times New Roman" w:cs="Times New Roman"/>
          <w:b/>
          <w:bCs/>
          <w:sz w:val="24"/>
          <w:szCs w:val="24"/>
        </w:rPr>
        <w:br/>
      </w:r>
      <w:r w:rsidRPr="00A148CB">
        <w:rPr>
          <w:rFonts w:ascii="Times New Roman" w:hAnsi="Times New Roman" w:cs="Times New Roman"/>
          <w:sz w:val="24"/>
          <w:szCs w:val="24"/>
        </w:rPr>
        <w:t>Zalakaros Város Önkormányzata Képviselőtestülete:</w:t>
      </w:r>
    </w:p>
    <w:p w14:paraId="67413070" w14:textId="77777777" w:rsidR="00A148CB" w:rsidRPr="00A148CB" w:rsidRDefault="00A148CB" w:rsidP="00A148CB">
      <w:pPr>
        <w:tabs>
          <w:tab w:val="left" w:pos="3060"/>
        </w:tabs>
        <w:spacing w:after="0" w:line="240" w:lineRule="auto"/>
        <w:jc w:val="center"/>
        <w:rPr>
          <w:rFonts w:ascii="Times New Roman" w:hAnsi="Times New Roman" w:cs="Times New Roman"/>
          <w:b/>
          <w:sz w:val="24"/>
          <w:szCs w:val="24"/>
        </w:rPr>
      </w:pPr>
    </w:p>
    <w:p w14:paraId="4AEC30F2" w14:textId="2F9F55D4" w:rsidR="00A148CB" w:rsidRPr="00A148CB" w:rsidRDefault="00A148CB" w:rsidP="00A148CB">
      <w:pPr>
        <w:pStyle w:val="Listaszerbekezds"/>
        <w:numPr>
          <w:ilvl w:val="0"/>
          <w:numId w:val="47"/>
        </w:numPr>
        <w:spacing w:after="0" w:line="240" w:lineRule="auto"/>
        <w:ind w:left="360"/>
        <w:jc w:val="center"/>
        <w:rPr>
          <w:rFonts w:ascii="Times New Roman" w:hAnsi="Times New Roman"/>
          <w:sz w:val="24"/>
          <w:szCs w:val="24"/>
        </w:rPr>
      </w:pPr>
      <w:r w:rsidRPr="00A148CB">
        <w:rPr>
          <w:rFonts w:ascii="Times New Roman" w:hAnsi="Times New Roman"/>
          <w:b/>
          <w:sz w:val="24"/>
          <w:szCs w:val="24"/>
        </w:rPr>
        <w:t>„</w:t>
      </w:r>
      <w:r w:rsidRPr="00A148CB">
        <w:rPr>
          <w:rFonts w:ascii="Times New Roman" w:hAnsi="Times New Roman"/>
          <w:sz w:val="24"/>
          <w:szCs w:val="24"/>
        </w:rPr>
        <w:t>Villamosenergia beszerzése 2023-II” tárgyú</w:t>
      </w:r>
      <w:r w:rsidRPr="00A148CB">
        <w:rPr>
          <w:rFonts w:ascii="Times New Roman" w:hAnsi="Times New Roman"/>
          <w:b/>
          <w:sz w:val="24"/>
          <w:szCs w:val="24"/>
        </w:rPr>
        <w:t xml:space="preserve"> </w:t>
      </w:r>
      <w:r w:rsidRPr="00A148CB">
        <w:rPr>
          <w:rFonts w:ascii="Times New Roman" w:hAnsi="Times New Roman"/>
          <w:sz w:val="24"/>
          <w:szCs w:val="24"/>
        </w:rPr>
        <w:t>közbeszerzési eljárást eredményessé nyilvánítja.</w:t>
      </w:r>
    </w:p>
    <w:p w14:paraId="621EA235" w14:textId="77777777" w:rsidR="00A148CB" w:rsidRPr="00A148CB" w:rsidRDefault="00A148CB" w:rsidP="00A148CB">
      <w:pPr>
        <w:pStyle w:val="Listaszerbekezds"/>
        <w:numPr>
          <w:ilvl w:val="0"/>
          <w:numId w:val="47"/>
        </w:numPr>
        <w:spacing w:after="0" w:line="240" w:lineRule="auto"/>
        <w:ind w:left="360"/>
        <w:jc w:val="center"/>
        <w:rPr>
          <w:rFonts w:ascii="Times New Roman" w:hAnsi="Times New Roman"/>
          <w:sz w:val="24"/>
          <w:szCs w:val="24"/>
        </w:rPr>
      </w:pPr>
      <w:r w:rsidRPr="00A148CB">
        <w:rPr>
          <w:rFonts w:ascii="Times New Roman" w:hAnsi="Times New Roman"/>
          <w:sz w:val="24"/>
          <w:szCs w:val="24"/>
        </w:rPr>
        <w:t xml:space="preserve">Az MVM </w:t>
      </w:r>
      <w:proofErr w:type="spellStart"/>
      <w:r w:rsidRPr="00A148CB">
        <w:rPr>
          <w:rFonts w:ascii="Times New Roman" w:hAnsi="Times New Roman"/>
          <w:sz w:val="24"/>
          <w:szCs w:val="24"/>
        </w:rPr>
        <w:t>Next</w:t>
      </w:r>
      <w:proofErr w:type="spellEnd"/>
      <w:r w:rsidRPr="00A148CB">
        <w:rPr>
          <w:rFonts w:ascii="Times New Roman" w:hAnsi="Times New Roman"/>
          <w:sz w:val="24"/>
          <w:szCs w:val="24"/>
        </w:rPr>
        <w:t xml:space="preserve"> Energiakereskedelmi Zrt. (1081 Budapest, II. János Pál pápa tér 20. adószám: 26713111-2-44) ajánlattevő ajánlatát érvényesnek nyilvánítja.</w:t>
      </w:r>
    </w:p>
    <w:p w14:paraId="4C41B37B" w14:textId="77777777" w:rsidR="00A148CB" w:rsidRPr="00A148CB" w:rsidRDefault="00A148CB" w:rsidP="00A148CB">
      <w:pPr>
        <w:pStyle w:val="Listaszerbekezds"/>
        <w:numPr>
          <w:ilvl w:val="0"/>
          <w:numId w:val="47"/>
        </w:numPr>
        <w:spacing w:after="0" w:line="240" w:lineRule="auto"/>
        <w:ind w:left="360"/>
        <w:jc w:val="center"/>
        <w:rPr>
          <w:rFonts w:ascii="Times New Roman" w:hAnsi="Times New Roman"/>
          <w:sz w:val="24"/>
          <w:szCs w:val="24"/>
        </w:rPr>
      </w:pPr>
      <w:r w:rsidRPr="00A148CB">
        <w:rPr>
          <w:rFonts w:ascii="Times New Roman" w:hAnsi="Times New Roman"/>
          <w:sz w:val="24"/>
          <w:szCs w:val="24"/>
        </w:rPr>
        <w:t xml:space="preserve">A közbeszerzési eljárás nyerteseként az MVM </w:t>
      </w:r>
      <w:proofErr w:type="spellStart"/>
      <w:r w:rsidRPr="00A148CB">
        <w:rPr>
          <w:rFonts w:ascii="Times New Roman" w:hAnsi="Times New Roman"/>
          <w:sz w:val="24"/>
          <w:szCs w:val="24"/>
        </w:rPr>
        <w:t>Next</w:t>
      </w:r>
      <w:proofErr w:type="spellEnd"/>
      <w:r w:rsidRPr="00A148CB">
        <w:rPr>
          <w:rFonts w:ascii="Times New Roman" w:hAnsi="Times New Roman"/>
          <w:sz w:val="24"/>
          <w:szCs w:val="24"/>
        </w:rPr>
        <w:t xml:space="preserve"> Energiakereskedelmi Zrt. (1134 Budapest, Váci út 17.) ajánlattevőt hirdeti ki nettó 70,390 Ft/kWh +27% Áfa ajánlati árral.</w:t>
      </w:r>
    </w:p>
    <w:p w14:paraId="0F8F4290" w14:textId="77777777" w:rsidR="00A148CB" w:rsidRPr="00A148CB" w:rsidRDefault="00A148CB" w:rsidP="00A148CB">
      <w:pPr>
        <w:pStyle w:val="Listaszerbekezds"/>
        <w:numPr>
          <w:ilvl w:val="0"/>
          <w:numId w:val="47"/>
        </w:numPr>
        <w:spacing w:after="0" w:line="240" w:lineRule="auto"/>
        <w:ind w:left="360"/>
        <w:jc w:val="center"/>
        <w:rPr>
          <w:rFonts w:ascii="Times New Roman" w:hAnsi="Times New Roman"/>
          <w:sz w:val="24"/>
          <w:szCs w:val="24"/>
        </w:rPr>
      </w:pPr>
      <w:r w:rsidRPr="00A148CB">
        <w:rPr>
          <w:rFonts w:ascii="Times New Roman" w:hAnsi="Times New Roman"/>
          <w:sz w:val="24"/>
          <w:szCs w:val="24"/>
        </w:rPr>
        <w:t>Felhatalmazza a polgármestert az ajánlati felhívás mellékletét képező villamos energia adás-vételi szerződés aláírására.</w:t>
      </w:r>
    </w:p>
    <w:p w14:paraId="05F94FBB" w14:textId="77777777" w:rsidR="00A148CB" w:rsidRPr="00A148CB" w:rsidRDefault="00A148CB" w:rsidP="00A148CB">
      <w:pPr>
        <w:pStyle w:val="Listaszerbekezds"/>
        <w:numPr>
          <w:ilvl w:val="0"/>
          <w:numId w:val="47"/>
        </w:numPr>
        <w:spacing w:after="0" w:line="240" w:lineRule="auto"/>
        <w:ind w:left="360"/>
        <w:jc w:val="center"/>
        <w:rPr>
          <w:rFonts w:ascii="Times New Roman" w:hAnsi="Times New Roman"/>
          <w:sz w:val="24"/>
          <w:szCs w:val="24"/>
        </w:rPr>
      </w:pPr>
      <w:r w:rsidRPr="00A148CB">
        <w:rPr>
          <w:rFonts w:ascii="Times New Roman" w:hAnsi="Times New Roman"/>
          <w:sz w:val="24"/>
          <w:szCs w:val="24"/>
        </w:rPr>
        <w:t>A szolgáltatás költsége 2023.07.01.-2023.12.31. időszakra Zalakaros Város Önkormányzata 2023. évi költségvetésében tervezésre került.</w:t>
      </w:r>
    </w:p>
    <w:p w14:paraId="48745C00" w14:textId="77777777" w:rsidR="00A148CB" w:rsidRPr="00A05585" w:rsidRDefault="00A148CB" w:rsidP="00A148CB">
      <w:pPr>
        <w:spacing w:after="0" w:line="240" w:lineRule="auto"/>
        <w:rPr>
          <w:rFonts w:ascii="Times New Roman" w:hAnsi="Times New Roman" w:cs="Times New Roman"/>
          <w:sz w:val="24"/>
          <w:szCs w:val="24"/>
        </w:rPr>
      </w:pPr>
    </w:p>
    <w:p w14:paraId="32FA4624" w14:textId="77777777" w:rsidR="00A148CB" w:rsidRPr="005E1E90" w:rsidRDefault="00A148CB" w:rsidP="00A148CB">
      <w:pPr>
        <w:spacing w:after="0" w:line="240" w:lineRule="auto"/>
        <w:rPr>
          <w:rFonts w:ascii="Times New Roman" w:hAnsi="Times New Roman" w:cs="Times New Roman"/>
          <w:sz w:val="24"/>
          <w:szCs w:val="24"/>
        </w:rPr>
      </w:pPr>
      <w:proofErr w:type="gramStart"/>
      <w:r w:rsidRPr="005E1E90">
        <w:rPr>
          <w:rFonts w:ascii="Times New Roman" w:hAnsi="Times New Roman" w:cs="Times New Roman"/>
          <w:sz w:val="24"/>
          <w:szCs w:val="24"/>
        </w:rPr>
        <w:t xml:space="preserve">Határidő: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1E90">
        <w:rPr>
          <w:rFonts w:ascii="Times New Roman" w:hAnsi="Times New Roman" w:cs="Times New Roman"/>
          <w:sz w:val="24"/>
          <w:szCs w:val="24"/>
        </w:rPr>
        <w:t>azonnal</w:t>
      </w:r>
    </w:p>
    <w:p w14:paraId="46619A43" w14:textId="77777777" w:rsidR="00A148CB" w:rsidRPr="005E1E90" w:rsidRDefault="00A148CB" w:rsidP="00A148CB">
      <w:pPr>
        <w:spacing w:after="0" w:line="240" w:lineRule="auto"/>
        <w:rPr>
          <w:rFonts w:ascii="Times New Roman" w:hAnsi="Times New Roman" w:cs="Times New Roman"/>
          <w:sz w:val="24"/>
          <w:szCs w:val="24"/>
        </w:rPr>
      </w:pPr>
      <w:proofErr w:type="gramStart"/>
      <w:r w:rsidRPr="005E1E90">
        <w:rPr>
          <w:rFonts w:ascii="Times New Roman" w:hAnsi="Times New Roman" w:cs="Times New Roman"/>
          <w:sz w:val="24"/>
          <w:szCs w:val="24"/>
        </w:rPr>
        <w:t xml:space="preserve">Felelő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1E90">
        <w:rPr>
          <w:rFonts w:ascii="Times New Roman" w:hAnsi="Times New Roman" w:cs="Times New Roman"/>
          <w:sz w:val="24"/>
          <w:szCs w:val="24"/>
        </w:rPr>
        <w:t>Novák Ferenc polgármester</w:t>
      </w:r>
    </w:p>
    <w:p w14:paraId="2967C53F" w14:textId="77777777" w:rsidR="00A148CB" w:rsidRDefault="00A148CB" w:rsidP="00A148CB">
      <w:pPr>
        <w:spacing w:after="0" w:line="240" w:lineRule="auto"/>
        <w:rPr>
          <w:rFonts w:ascii="Times New Roman" w:hAnsi="Times New Roman" w:cs="Times New Roman"/>
          <w:sz w:val="24"/>
          <w:szCs w:val="24"/>
        </w:rPr>
      </w:pPr>
      <w:r w:rsidRPr="005E1E90">
        <w:rPr>
          <w:rFonts w:ascii="Times New Roman" w:hAnsi="Times New Roman" w:cs="Times New Roman"/>
          <w:sz w:val="24"/>
          <w:szCs w:val="24"/>
        </w:rPr>
        <w:t>Operatív felelős</w:t>
      </w:r>
      <w:r>
        <w:rPr>
          <w:rFonts w:ascii="Times New Roman" w:hAnsi="Times New Roman" w:cs="Times New Roman"/>
          <w:sz w:val="24"/>
          <w:szCs w:val="24"/>
        </w:rPr>
        <w:t>:</w:t>
      </w:r>
      <w:r w:rsidRPr="00FE3EC2">
        <w:rPr>
          <w:rFonts w:ascii="Times New Roman" w:hAnsi="Times New Roman" w:cs="Times New Roman"/>
          <w:sz w:val="24"/>
          <w:szCs w:val="24"/>
        </w:rPr>
        <w:t xml:space="preserve"> </w:t>
      </w:r>
      <w:r>
        <w:rPr>
          <w:rFonts w:ascii="Times New Roman" w:hAnsi="Times New Roman" w:cs="Times New Roman"/>
          <w:sz w:val="24"/>
          <w:szCs w:val="24"/>
        </w:rPr>
        <w:t>Illés Gabriella projektmenedzser</w:t>
      </w:r>
      <w:r>
        <w:rPr>
          <w:rFonts w:ascii="Times New Roman" w:hAnsi="Times New Roman" w:cs="Times New Roman"/>
          <w:sz w:val="24"/>
          <w:szCs w:val="24"/>
        </w:rPr>
        <w:br/>
        <w:t xml:space="preserve">                            Verebélyi Miklós közbeszerzési szakértő, </w:t>
      </w:r>
      <w:r w:rsidRPr="005E1E90">
        <w:rPr>
          <w:rFonts w:ascii="Times New Roman" w:hAnsi="Times New Roman" w:cs="Times New Roman"/>
          <w:sz w:val="24"/>
          <w:szCs w:val="24"/>
        </w:rPr>
        <w:t>összegzés elkészítése</w:t>
      </w:r>
    </w:p>
    <w:p w14:paraId="0D06D19D" w14:textId="0EAC83D4" w:rsidR="00A148CB" w:rsidRDefault="00A148CB" w:rsidP="00A148CB">
      <w:pPr>
        <w:tabs>
          <w:tab w:val="left" w:pos="17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rváthné Juhász Barbara pénzügyi osztályvezető – tájékoztatásul a </w:t>
      </w:r>
      <w:r>
        <w:rPr>
          <w:rFonts w:ascii="Times New Roman" w:hAnsi="Times New Roman" w:cs="Times New Roman"/>
          <w:sz w:val="24"/>
          <w:szCs w:val="24"/>
        </w:rPr>
        <w:br/>
        <w:t xml:space="preserve">                            költségvetés számára</w:t>
      </w:r>
    </w:p>
    <w:p w14:paraId="5A845864" w14:textId="77777777" w:rsidR="00817CE9" w:rsidRDefault="00817CE9" w:rsidP="00A44281">
      <w:pPr>
        <w:pStyle w:val="Lista"/>
        <w:ind w:left="0" w:firstLine="0"/>
        <w:rPr>
          <w:b/>
          <w:sz w:val="24"/>
          <w:szCs w:val="24"/>
        </w:rPr>
      </w:pPr>
    </w:p>
    <w:p w14:paraId="078CBA00" w14:textId="77777777" w:rsidR="00817CE9" w:rsidRDefault="00817CE9" w:rsidP="00A44281">
      <w:pPr>
        <w:pStyle w:val="Lista"/>
        <w:ind w:left="0" w:firstLine="0"/>
        <w:rPr>
          <w:b/>
          <w:sz w:val="24"/>
          <w:szCs w:val="24"/>
        </w:rPr>
      </w:pPr>
    </w:p>
    <w:p w14:paraId="7BA7DB6B" w14:textId="6375F36F" w:rsidR="00823578" w:rsidRPr="00B71661" w:rsidRDefault="00823578" w:rsidP="00B71661">
      <w:pPr>
        <w:pStyle w:val="Lista"/>
        <w:ind w:left="0" w:firstLine="0"/>
        <w:jc w:val="both"/>
        <w:rPr>
          <w:b/>
          <w:sz w:val="24"/>
          <w:szCs w:val="24"/>
        </w:rPr>
      </w:pPr>
      <w:r w:rsidRPr="005D489C">
        <w:rPr>
          <w:sz w:val="24"/>
          <w:szCs w:val="24"/>
          <w:u w:val="single"/>
        </w:rPr>
        <w:t>Horváth Attila:</w:t>
      </w:r>
      <w:r w:rsidRPr="005D489C">
        <w:rPr>
          <w:sz w:val="24"/>
          <w:szCs w:val="24"/>
        </w:rPr>
        <w:t xml:space="preserve"> Tájékoztatást ad a </w:t>
      </w:r>
      <w:bookmarkStart w:id="4" w:name="_Hlk105655989"/>
      <w:r w:rsidR="005D489C" w:rsidRPr="005D489C">
        <w:rPr>
          <w:sz w:val="24"/>
          <w:szCs w:val="24"/>
        </w:rPr>
        <w:t>Magyar Falu Program keretében „Út, híd, járda építése/felújítása”</w:t>
      </w:r>
      <w:bookmarkEnd w:id="4"/>
      <w:r w:rsidR="005D489C" w:rsidRPr="005D489C">
        <w:rPr>
          <w:sz w:val="24"/>
          <w:szCs w:val="24"/>
        </w:rPr>
        <w:t xml:space="preserve"> </w:t>
      </w:r>
      <w:r w:rsidRPr="005D489C">
        <w:rPr>
          <w:sz w:val="24"/>
          <w:szCs w:val="24"/>
        </w:rPr>
        <w:t>pályázat</w:t>
      </w:r>
      <w:r w:rsidR="005D489C" w:rsidRPr="005D489C">
        <w:rPr>
          <w:sz w:val="24"/>
          <w:szCs w:val="24"/>
        </w:rPr>
        <w:t xml:space="preserve"> vonatkozásában</w:t>
      </w:r>
      <w:r w:rsidRPr="005D489C">
        <w:rPr>
          <w:sz w:val="24"/>
          <w:szCs w:val="24"/>
        </w:rPr>
        <w:t xml:space="preserve">: </w:t>
      </w:r>
      <w:r w:rsidR="00B71661">
        <w:rPr>
          <w:sz w:val="24"/>
          <w:szCs w:val="24"/>
        </w:rPr>
        <w:t>a tervező három tervezési szakaszra bontotta a teljes szakaszt</w:t>
      </w:r>
      <w:r w:rsidRPr="005D489C">
        <w:rPr>
          <w:sz w:val="24"/>
          <w:szCs w:val="24"/>
        </w:rPr>
        <w:t xml:space="preserve">, a maximálisan igényelhető összeg 45 millió forint, azonban technikai részletkérdések merültek fel, </w:t>
      </w:r>
      <w:r w:rsidR="00B71661">
        <w:rPr>
          <w:sz w:val="24"/>
          <w:szCs w:val="24"/>
        </w:rPr>
        <w:t>pályázni csak a 100%</w:t>
      </w:r>
      <w:r w:rsidR="0053529C">
        <w:rPr>
          <w:sz w:val="24"/>
          <w:szCs w:val="24"/>
        </w:rPr>
        <w:t xml:space="preserve">-ban önkormányzati tulajdonban lévő útszakaszok felújítására lehet, így a tervezett szakasz közel felére lehet csak pályázni. </w:t>
      </w:r>
    </w:p>
    <w:p w14:paraId="71999D17" w14:textId="77777777" w:rsidR="00823578" w:rsidRPr="004D2D16" w:rsidRDefault="00823578" w:rsidP="00823578">
      <w:pPr>
        <w:pStyle w:val="Lista"/>
        <w:ind w:left="0" w:firstLine="0"/>
        <w:jc w:val="both"/>
        <w:rPr>
          <w:sz w:val="24"/>
          <w:szCs w:val="24"/>
          <w:u w:val="single"/>
        </w:rPr>
      </w:pPr>
    </w:p>
    <w:p w14:paraId="2D2C7A10" w14:textId="4F3623CB" w:rsidR="00823578" w:rsidRDefault="00823578" w:rsidP="00823578">
      <w:pPr>
        <w:pStyle w:val="Lista"/>
        <w:ind w:left="0" w:firstLine="0"/>
        <w:jc w:val="both"/>
        <w:rPr>
          <w:sz w:val="24"/>
          <w:szCs w:val="24"/>
        </w:rPr>
      </w:pPr>
      <w:r w:rsidRPr="004D2D16">
        <w:rPr>
          <w:sz w:val="24"/>
          <w:szCs w:val="24"/>
          <w:u w:val="single"/>
        </w:rPr>
        <w:lastRenderedPageBreak/>
        <w:t>Illés Gabriella:</w:t>
      </w:r>
      <w:r>
        <w:rPr>
          <w:sz w:val="24"/>
          <w:szCs w:val="24"/>
        </w:rPr>
        <w:t xml:space="preserve"> Kerüljön csökkentésre a 3 szakasz, ezt volt a képviselőtestület döntése, úgy, hogy a 45 millió forint</w:t>
      </w:r>
      <w:r w:rsidR="0053529C">
        <w:rPr>
          <w:sz w:val="24"/>
          <w:szCs w:val="24"/>
        </w:rPr>
        <w:t>ba</w:t>
      </w:r>
      <w:r>
        <w:rPr>
          <w:sz w:val="24"/>
          <w:szCs w:val="24"/>
        </w:rPr>
        <w:t xml:space="preserve"> be tudjuk </w:t>
      </w:r>
      <w:r w:rsidR="0053529C">
        <w:rPr>
          <w:sz w:val="24"/>
          <w:szCs w:val="24"/>
        </w:rPr>
        <w:t>férni</w:t>
      </w:r>
      <w:r>
        <w:rPr>
          <w:sz w:val="24"/>
          <w:szCs w:val="24"/>
        </w:rPr>
        <w:t xml:space="preserve">. </w:t>
      </w:r>
      <w:r w:rsidR="0053529C">
        <w:rPr>
          <w:sz w:val="24"/>
          <w:szCs w:val="24"/>
        </w:rPr>
        <w:t>Mivel csak</w:t>
      </w:r>
      <w:r>
        <w:rPr>
          <w:sz w:val="24"/>
          <w:szCs w:val="24"/>
        </w:rPr>
        <w:t xml:space="preserve"> 100%</w:t>
      </w:r>
      <w:r w:rsidR="0053529C">
        <w:rPr>
          <w:sz w:val="24"/>
          <w:szCs w:val="24"/>
        </w:rPr>
        <w:t>-os önkormányzati</w:t>
      </w:r>
      <w:r>
        <w:rPr>
          <w:sz w:val="24"/>
          <w:szCs w:val="24"/>
        </w:rPr>
        <w:t xml:space="preserve"> tulajdonú ingatlan területtel lehet pályázni, 300 méter szakaszra lehet csak</w:t>
      </w:r>
      <w:r w:rsidR="0053529C">
        <w:rPr>
          <w:sz w:val="24"/>
          <w:szCs w:val="24"/>
        </w:rPr>
        <w:t xml:space="preserve"> benyújtani a pályázatot</w:t>
      </w:r>
      <w:r>
        <w:rPr>
          <w:sz w:val="24"/>
          <w:szCs w:val="24"/>
        </w:rPr>
        <w:t>,</w:t>
      </w:r>
      <w:r w:rsidR="005D489C">
        <w:rPr>
          <w:sz w:val="24"/>
          <w:szCs w:val="24"/>
        </w:rPr>
        <w:t xml:space="preserve"> </w:t>
      </w:r>
      <w:r w:rsidR="0053529C">
        <w:rPr>
          <w:sz w:val="24"/>
          <w:szCs w:val="24"/>
        </w:rPr>
        <w:t xml:space="preserve">a módosított szakaszra jelenleg nincs tervezői költségbecslés, </w:t>
      </w:r>
      <w:r w:rsidR="005D489C">
        <w:rPr>
          <w:sz w:val="24"/>
          <w:szCs w:val="24"/>
        </w:rPr>
        <w:t>a pályaszerkezetben is módosítani kell, nem tud</w:t>
      </w:r>
      <w:r w:rsidR="0053529C">
        <w:rPr>
          <w:sz w:val="24"/>
          <w:szCs w:val="24"/>
        </w:rPr>
        <w:t>ja</w:t>
      </w:r>
      <w:r w:rsidR="005D489C">
        <w:rPr>
          <w:sz w:val="24"/>
          <w:szCs w:val="24"/>
        </w:rPr>
        <w:t>, hogy mennyi lesz a végleges költségvetés.</w:t>
      </w:r>
    </w:p>
    <w:p w14:paraId="631B2C3D" w14:textId="77777777" w:rsidR="005D489C" w:rsidRPr="00847836" w:rsidRDefault="005D489C" w:rsidP="00823578">
      <w:pPr>
        <w:pStyle w:val="Lista"/>
        <w:ind w:left="0" w:firstLine="0"/>
        <w:jc w:val="both"/>
        <w:rPr>
          <w:sz w:val="24"/>
          <w:szCs w:val="24"/>
          <w:u w:val="single"/>
        </w:rPr>
      </w:pPr>
    </w:p>
    <w:p w14:paraId="69FFBEA0" w14:textId="1970EA77" w:rsidR="005D489C" w:rsidRPr="00847836" w:rsidRDefault="005D489C" w:rsidP="00823578">
      <w:pPr>
        <w:pStyle w:val="Lista"/>
        <w:ind w:left="0" w:firstLine="0"/>
        <w:jc w:val="both"/>
        <w:rPr>
          <w:sz w:val="24"/>
          <w:szCs w:val="24"/>
        </w:rPr>
      </w:pPr>
      <w:r w:rsidRPr="00847836">
        <w:rPr>
          <w:sz w:val="24"/>
          <w:szCs w:val="24"/>
          <w:u w:val="single"/>
        </w:rPr>
        <w:t>Czimondor Nándor:</w:t>
      </w:r>
      <w:r w:rsidRPr="00847836">
        <w:rPr>
          <w:sz w:val="24"/>
          <w:szCs w:val="24"/>
        </w:rPr>
        <w:t xml:space="preserve"> Most adódhat egy jobb helyzet is.</w:t>
      </w:r>
    </w:p>
    <w:p w14:paraId="6BC77D2E" w14:textId="77777777" w:rsidR="005D489C" w:rsidRPr="00847836" w:rsidRDefault="005D489C" w:rsidP="00823578">
      <w:pPr>
        <w:pStyle w:val="Lista"/>
        <w:ind w:left="0" w:firstLine="0"/>
        <w:jc w:val="both"/>
        <w:rPr>
          <w:sz w:val="24"/>
          <w:szCs w:val="24"/>
        </w:rPr>
      </w:pPr>
    </w:p>
    <w:p w14:paraId="0C5D3C17" w14:textId="61EDD4EC" w:rsidR="005D489C" w:rsidRDefault="005D489C" w:rsidP="00823578">
      <w:pPr>
        <w:pStyle w:val="Lista"/>
        <w:ind w:left="0" w:firstLine="0"/>
        <w:jc w:val="both"/>
        <w:rPr>
          <w:sz w:val="24"/>
          <w:szCs w:val="24"/>
        </w:rPr>
      </w:pPr>
      <w:r w:rsidRPr="00847836">
        <w:rPr>
          <w:sz w:val="24"/>
          <w:szCs w:val="24"/>
          <w:u w:val="single"/>
        </w:rPr>
        <w:t>Magyarné Kovács Judit:</w:t>
      </w:r>
      <w:r>
        <w:rPr>
          <w:sz w:val="24"/>
          <w:szCs w:val="24"/>
        </w:rPr>
        <w:t xml:space="preserve"> Hány négyzetméter esik ki?</w:t>
      </w:r>
    </w:p>
    <w:p w14:paraId="4D771561" w14:textId="77777777" w:rsidR="005D489C" w:rsidRDefault="005D489C" w:rsidP="00823578">
      <w:pPr>
        <w:pStyle w:val="Lista"/>
        <w:ind w:left="0" w:firstLine="0"/>
        <w:jc w:val="both"/>
        <w:rPr>
          <w:sz w:val="24"/>
          <w:szCs w:val="24"/>
        </w:rPr>
      </w:pPr>
    </w:p>
    <w:p w14:paraId="6C08CCB2" w14:textId="6B08080C" w:rsidR="005D489C" w:rsidRDefault="005D489C" w:rsidP="00823578">
      <w:pPr>
        <w:pStyle w:val="Lista"/>
        <w:ind w:left="0" w:firstLine="0"/>
        <w:jc w:val="both"/>
        <w:rPr>
          <w:sz w:val="24"/>
          <w:szCs w:val="24"/>
        </w:rPr>
      </w:pPr>
      <w:r w:rsidRPr="00847836">
        <w:rPr>
          <w:sz w:val="24"/>
          <w:szCs w:val="24"/>
          <w:u w:val="single"/>
        </w:rPr>
        <w:t>Fehér Zsolt Tiborné:</w:t>
      </w:r>
      <w:r>
        <w:rPr>
          <w:sz w:val="24"/>
          <w:szCs w:val="24"/>
        </w:rPr>
        <w:t xml:space="preserve"> Ez a Kilátó utc</w:t>
      </w:r>
      <w:r w:rsidR="00C0103F">
        <w:rPr>
          <w:sz w:val="24"/>
          <w:szCs w:val="24"/>
        </w:rPr>
        <w:t>a Kilátóhoz eső szakasza és a külterületi úton is van egy ilyen, ezt hosszszelvényileg ki kell korrigálnunk.</w:t>
      </w:r>
    </w:p>
    <w:p w14:paraId="1C8CCC90" w14:textId="77777777" w:rsidR="00C0103F" w:rsidRDefault="00C0103F" w:rsidP="00823578">
      <w:pPr>
        <w:pStyle w:val="Lista"/>
        <w:ind w:left="0" w:firstLine="0"/>
        <w:jc w:val="both"/>
        <w:rPr>
          <w:sz w:val="24"/>
          <w:szCs w:val="24"/>
        </w:rPr>
      </w:pPr>
    </w:p>
    <w:p w14:paraId="20D4F116" w14:textId="279E1C02" w:rsidR="00C0103F" w:rsidRDefault="00C0103F" w:rsidP="00823578">
      <w:pPr>
        <w:pStyle w:val="Lista"/>
        <w:ind w:left="0" w:firstLine="0"/>
        <w:jc w:val="both"/>
        <w:rPr>
          <w:sz w:val="24"/>
          <w:szCs w:val="24"/>
        </w:rPr>
      </w:pPr>
      <w:r w:rsidRPr="00847836">
        <w:rPr>
          <w:sz w:val="24"/>
          <w:szCs w:val="24"/>
          <w:u w:val="single"/>
        </w:rPr>
        <w:t>Magyarné Kovács Judit:</w:t>
      </w:r>
      <w:r>
        <w:rPr>
          <w:sz w:val="24"/>
          <w:szCs w:val="24"/>
        </w:rPr>
        <w:t xml:space="preserve"> </w:t>
      </w:r>
      <w:r w:rsidR="0053529C">
        <w:rPr>
          <w:sz w:val="24"/>
          <w:szCs w:val="24"/>
        </w:rPr>
        <w:t>S</w:t>
      </w:r>
      <w:r>
        <w:rPr>
          <w:sz w:val="24"/>
          <w:szCs w:val="24"/>
        </w:rPr>
        <w:t>zükség lesz arra a területre, el kell kezdeni, hogy önkormányzati tulajdon legyen.</w:t>
      </w:r>
    </w:p>
    <w:p w14:paraId="2EC376A7" w14:textId="77777777" w:rsidR="00C0103F" w:rsidRDefault="00C0103F" w:rsidP="00823578">
      <w:pPr>
        <w:pStyle w:val="Lista"/>
        <w:ind w:left="0" w:firstLine="0"/>
        <w:jc w:val="both"/>
        <w:rPr>
          <w:sz w:val="24"/>
          <w:szCs w:val="24"/>
        </w:rPr>
      </w:pPr>
    </w:p>
    <w:p w14:paraId="26147A46" w14:textId="08884A66" w:rsidR="00C0103F" w:rsidRDefault="00C0103F" w:rsidP="00823578">
      <w:pPr>
        <w:pStyle w:val="Lista"/>
        <w:ind w:left="0" w:firstLine="0"/>
        <w:jc w:val="both"/>
        <w:rPr>
          <w:sz w:val="24"/>
          <w:szCs w:val="24"/>
        </w:rPr>
      </w:pPr>
      <w:r w:rsidRPr="00847836">
        <w:rPr>
          <w:sz w:val="24"/>
          <w:szCs w:val="24"/>
          <w:u w:val="single"/>
        </w:rPr>
        <w:t>Fehér Zsolt Tiborné:</w:t>
      </w:r>
      <w:r>
        <w:rPr>
          <w:sz w:val="24"/>
          <w:szCs w:val="24"/>
        </w:rPr>
        <w:t xml:space="preserve"> Ahhoz, akár rendezési tervmódosítás is szükséges, művelés alól kivonás, ehhez kéri a képviselőtestület segítségét.</w:t>
      </w:r>
    </w:p>
    <w:p w14:paraId="2634D81A" w14:textId="77777777" w:rsidR="00C0103F" w:rsidRDefault="00C0103F" w:rsidP="00823578">
      <w:pPr>
        <w:pStyle w:val="Lista"/>
        <w:ind w:left="0" w:firstLine="0"/>
        <w:jc w:val="both"/>
        <w:rPr>
          <w:sz w:val="24"/>
          <w:szCs w:val="24"/>
        </w:rPr>
      </w:pPr>
    </w:p>
    <w:p w14:paraId="152C97D6" w14:textId="489DB0EA" w:rsidR="00C0103F" w:rsidRDefault="00C0103F" w:rsidP="00823578">
      <w:pPr>
        <w:pStyle w:val="Lista"/>
        <w:ind w:left="0" w:firstLine="0"/>
        <w:jc w:val="both"/>
        <w:rPr>
          <w:sz w:val="24"/>
          <w:szCs w:val="24"/>
        </w:rPr>
      </w:pPr>
      <w:r w:rsidRPr="00847836">
        <w:rPr>
          <w:sz w:val="24"/>
          <w:szCs w:val="24"/>
          <w:u w:val="single"/>
        </w:rPr>
        <w:t>Czimondor Nándor:</w:t>
      </w:r>
      <w:r>
        <w:rPr>
          <w:sz w:val="24"/>
          <w:szCs w:val="24"/>
        </w:rPr>
        <w:t xml:space="preserve"> </w:t>
      </w:r>
      <w:r w:rsidR="0053529C">
        <w:rPr>
          <w:sz w:val="24"/>
          <w:szCs w:val="24"/>
        </w:rPr>
        <w:t>Ez hosszadalmas folyamat, el kell indítani.</w:t>
      </w:r>
    </w:p>
    <w:p w14:paraId="3884B7F8" w14:textId="77777777" w:rsidR="00C0103F" w:rsidRDefault="00C0103F" w:rsidP="00823578">
      <w:pPr>
        <w:pStyle w:val="Lista"/>
        <w:ind w:left="0" w:firstLine="0"/>
        <w:jc w:val="both"/>
        <w:rPr>
          <w:sz w:val="24"/>
          <w:szCs w:val="24"/>
        </w:rPr>
      </w:pPr>
    </w:p>
    <w:p w14:paraId="4AF1A175" w14:textId="39FDB76E" w:rsidR="00C0103F" w:rsidRDefault="00C0103F" w:rsidP="00823578">
      <w:pPr>
        <w:pStyle w:val="Lista"/>
        <w:ind w:left="0" w:firstLine="0"/>
        <w:jc w:val="both"/>
        <w:rPr>
          <w:sz w:val="24"/>
          <w:szCs w:val="24"/>
        </w:rPr>
      </w:pPr>
      <w:r w:rsidRPr="00847836">
        <w:rPr>
          <w:sz w:val="24"/>
          <w:szCs w:val="24"/>
          <w:u w:val="single"/>
        </w:rPr>
        <w:t>Magyarné Kovács Judit:</w:t>
      </w:r>
      <w:r>
        <w:rPr>
          <w:sz w:val="24"/>
          <w:szCs w:val="24"/>
        </w:rPr>
        <w:t xml:space="preserve"> Ehhez kellettek a tervek. Ezt most megcsináljuk, a többit meg utána.</w:t>
      </w:r>
    </w:p>
    <w:p w14:paraId="2F6DE968" w14:textId="77777777" w:rsidR="00C0103F" w:rsidRDefault="00C0103F" w:rsidP="00823578">
      <w:pPr>
        <w:pStyle w:val="Lista"/>
        <w:ind w:left="0" w:firstLine="0"/>
        <w:jc w:val="both"/>
        <w:rPr>
          <w:sz w:val="24"/>
          <w:szCs w:val="24"/>
        </w:rPr>
      </w:pPr>
    </w:p>
    <w:p w14:paraId="43FC5899" w14:textId="44773999" w:rsidR="00603E08" w:rsidRPr="0053529C" w:rsidRDefault="00603E08" w:rsidP="00823578">
      <w:pPr>
        <w:pStyle w:val="Lista"/>
        <w:ind w:left="0" w:firstLine="0"/>
        <w:jc w:val="both"/>
        <w:rPr>
          <w:sz w:val="24"/>
          <w:szCs w:val="24"/>
        </w:rPr>
      </w:pPr>
      <w:r w:rsidRPr="00847836">
        <w:rPr>
          <w:sz w:val="24"/>
          <w:szCs w:val="24"/>
          <w:u w:val="single"/>
        </w:rPr>
        <w:t>Czimondor Nándor:</w:t>
      </w:r>
      <w:r w:rsidRPr="0053529C">
        <w:rPr>
          <w:sz w:val="24"/>
          <w:szCs w:val="24"/>
        </w:rPr>
        <w:t xml:space="preserve"> </w:t>
      </w:r>
      <w:r w:rsidR="0053529C" w:rsidRPr="0053529C">
        <w:rPr>
          <w:sz w:val="24"/>
          <w:szCs w:val="24"/>
        </w:rPr>
        <w:t>A tájékoztatást a testület tudomásul vette.</w:t>
      </w:r>
    </w:p>
    <w:p w14:paraId="5E9B497C" w14:textId="77777777" w:rsidR="00823578" w:rsidRDefault="00823578" w:rsidP="005224D8">
      <w:pPr>
        <w:pStyle w:val="Lista"/>
        <w:ind w:left="0" w:firstLine="0"/>
        <w:rPr>
          <w:b/>
          <w:sz w:val="24"/>
          <w:szCs w:val="24"/>
        </w:rPr>
      </w:pPr>
    </w:p>
    <w:p w14:paraId="63F07C40" w14:textId="3D964881" w:rsidR="0030723C" w:rsidRPr="00823578" w:rsidRDefault="00823578" w:rsidP="005224D8">
      <w:pPr>
        <w:pStyle w:val="Lista"/>
        <w:ind w:left="0" w:firstLine="0"/>
        <w:rPr>
          <w:bCs/>
          <w:sz w:val="24"/>
          <w:szCs w:val="24"/>
        </w:rPr>
      </w:pPr>
      <w:r w:rsidRPr="00823578">
        <w:rPr>
          <w:bCs/>
          <w:sz w:val="24"/>
          <w:szCs w:val="24"/>
        </w:rPr>
        <w:t>Czirákiné Pakulár Judit 08,31 órakor távozott az ülésteremből.</w:t>
      </w:r>
    </w:p>
    <w:p w14:paraId="4ECCC1B4" w14:textId="77777777" w:rsidR="00823578" w:rsidRDefault="00823578" w:rsidP="005224D8">
      <w:pPr>
        <w:pStyle w:val="Lista"/>
        <w:ind w:left="0" w:firstLine="0"/>
        <w:rPr>
          <w:b/>
          <w:sz w:val="24"/>
          <w:szCs w:val="24"/>
        </w:rPr>
      </w:pPr>
    </w:p>
    <w:p w14:paraId="527E39E9" w14:textId="4B60C2C9" w:rsidR="00A148CB" w:rsidRPr="0030723C" w:rsidRDefault="0030723C" w:rsidP="0030723C">
      <w:pPr>
        <w:pStyle w:val="Lista"/>
        <w:ind w:left="720" w:firstLine="0"/>
        <w:rPr>
          <w:b/>
          <w:sz w:val="24"/>
          <w:szCs w:val="24"/>
        </w:rPr>
      </w:pPr>
      <w:r>
        <w:rPr>
          <w:b/>
          <w:sz w:val="24"/>
          <w:szCs w:val="24"/>
        </w:rPr>
        <w:t xml:space="preserve">  3.            </w:t>
      </w:r>
      <w:r w:rsidRPr="0030723C">
        <w:rPr>
          <w:b/>
          <w:sz w:val="24"/>
          <w:szCs w:val="24"/>
        </w:rPr>
        <w:t xml:space="preserve">Zalakaros, Autóbusz pályaudvar csapadékcsatorna akna </w:t>
      </w:r>
      <w:proofErr w:type="spellStart"/>
      <w:r w:rsidRPr="0030723C">
        <w:rPr>
          <w:b/>
          <w:sz w:val="24"/>
          <w:szCs w:val="24"/>
        </w:rPr>
        <w:t>fedlap</w:t>
      </w:r>
      <w:proofErr w:type="spellEnd"/>
      <w:r w:rsidRPr="0030723C">
        <w:rPr>
          <w:b/>
          <w:sz w:val="24"/>
          <w:szCs w:val="24"/>
        </w:rPr>
        <w:t xml:space="preserve"> és </w:t>
      </w:r>
      <w:r>
        <w:rPr>
          <w:b/>
          <w:sz w:val="24"/>
          <w:szCs w:val="24"/>
        </w:rPr>
        <w:br/>
        <w:t xml:space="preserve">                 </w:t>
      </w:r>
      <w:r w:rsidRPr="0030723C">
        <w:rPr>
          <w:b/>
          <w:sz w:val="24"/>
          <w:szCs w:val="24"/>
        </w:rPr>
        <w:t>Park utca burkolat</w:t>
      </w:r>
      <w:r>
        <w:rPr>
          <w:b/>
          <w:sz w:val="24"/>
          <w:szCs w:val="24"/>
        </w:rPr>
        <w:t xml:space="preserve"> alámosás javítása</w:t>
      </w:r>
      <w:r>
        <w:rPr>
          <w:b/>
          <w:sz w:val="24"/>
          <w:szCs w:val="24"/>
        </w:rPr>
        <w:br/>
      </w:r>
      <w:r w:rsidR="004C0511" w:rsidRPr="0030723C">
        <w:rPr>
          <w:b/>
          <w:sz w:val="24"/>
          <w:szCs w:val="24"/>
        </w:rPr>
        <w:t xml:space="preserve"> </w:t>
      </w:r>
      <w:r>
        <w:rPr>
          <w:b/>
          <w:sz w:val="24"/>
          <w:szCs w:val="24"/>
        </w:rPr>
        <w:t xml:space="preserve">                </w:t>
      </w:r>
      <w:r w:rsidR="005224D8" w:rsidRPr="0030723C">
        <w:rPr>
          <w:sz w:val="24"/>
          <w:szCs w:val="24"/>
        </w:rPr>
        <w:t xml:space="preserve">Előadó: </w:t>
      </w:r>
      <w:r w:rsidR="00817CE9" w:rsidRPr="0030723C">
        <w:rPr>
          <w:sz w:val="24"/>
          <w:szCs w:val="24"/>
        </w:rPr>
        <w:t>Czimondor Nándor alpolgármester</w:t>
      </w:r>
      <w:r w:rsidR="005224D8" w:rsidRPr="0030723C">
        <w:rPr>
          <w:sz w:val="24"/>
          <w:szCs w:val="24"/>
        </w:rPr>
        <w:br/>
      </w:r>
    </w:p>
    <w:p w14:paraId="53DB2A38" w14:textId="311F52AD" w:rsidR="00776DA9" w:rsidRDefault="0007625A" w:rsidP="00776DA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zimondor Nándor:</w:t>
      </w:r>
      <w:r w:rsidR="00A44281">
        <w:rPr>
          <w:rFonts w:ascii="Times New Roman" w:hAnsi="Times New Roman" w:cs="Times New Roman"/>
          <w:sz w:val="24"/>
          <w:szCs w:val="24"/>
        </w:rPr>
        <w:t xml:space="preserve"> </w:t>
      </w:r>
      <w:r w:rsidR="00776DA9">
        <w:rPr>
          <w:rFonts w:ascii="Times New Roman" w:hAnsi="Times New Roman" w:cs="Times New Roman"/>
          <w:sz w:val="24"/>
          <w:szCs w:val="24"/>
        </w:rPr>
        <w:t>Szavazásra teszi fel az alábbi határozati javaslat elfogadását:</w:t>
      </w:r>
    </w:p>
    <w:p w14:paraId="4309FB19" w14:textId="77777777" w:rsidR="00776DA9" w:rsidRDefault="00776DA9" w:rsidP="00776DA9">
      <w:pPr>
        <w:tabs>
          <w:tab w:val="left" w:pos="3060"/>
        </w:tabs>
        <w:spacing w:after="0" w:line="240" w:lineRule="auto"/>
        <w:jc w:val="both"/>
        <w:rPr>
          <w:rFonts w:ascii="Times New Roman" w:eastAsia="Calibri" w:hAnsi="Times New Roman" w:cs="Times New Roman"/>
          <w:sz w:val="24"/>
          <w:szCs w:val="24"/>
        </w:rPr>
      </w:pPr>
      <w:r w:rsidRPr="006E2EA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Zalakaros Város Önkormányzat Képviselőtestülete felkéri a polgármestert, a </w:t>
      </w:r>
      <w:r w:rsidRPr="006E2EA1">
        <w:rPr>
          <w:rFonts w:ascii="Times New Roman" w:eastAsia="Calibri" w:hAnsi="Times New Roman" w:cs="Times New Roman"/>
          <w:sz w:val="24"/>
          <w:szCs w:val="24"/>
        </w:rPr>
        <w:t>Zalakaros, Autóbusz pályaudvar</w:t>
      </w:r>
      <w:r>
        <w:rPr>
          <w:rFonts w:ascii="Times New Roman" w:eastAsia="Calibri" w:hAnsi="Times New Roman" w:cs="Times New Roman"/>
          <w:sz w:val="24"/>
          <w:szCs w:val="24"/>
        </w:rPr>
        <w:t xml:space="preserve"> területén található </w:t>
      </w:r>
      <w:r w:rsidRPr="000A6C8C">
        <w:rPr>
          <w:rFonts w:ascii="Times New Roman" w:eastAsia="Calibri" w:hAnsi="Times New Roman" w:cs="Times New Roman"/>
          <w:sz w:val="24"/>
          <w:szCs w:val="24"/>
        </w:rPr>
        <w:t xml:space="preserve">csapadékcsatorna akna </w:t>
      </w:r>
      <w:proofErr w:type="spellStart"/>
      <w:r w:rsidRPr="000A6C8C">
        <w:rPr>
          <w:rFonts w:ascii="Times New Roman" w:eastAsia="Calibri" w:hAnsi="Times New Roman" w:cs="Times New Roman"/>
          <w:sz w:val="24"/>
          <w:szCs w:val="24"/>
        </w:rPr>
        <w:t>fedlap</w:t>
      </w:r>
      <w:r>
        <w:rPr>
          <w:rFonts w:ascii="Times New Roman" w:eastAsia="Calibri" w:hAnsi="Times New Roman" w:cs="Times New Roman"/>
          <w:sz w:val="24"/>
          <w:szCs w:val="24"/>
        </w:rPr>
        <w:t>ok</w:t>
      </w:r>
      <w:proofErr w:type="spellEnd"/>
      <w:r>
        <w:rPr>
          <w:rFonts w:ascii="Times New Roman" w:eastAsia="Calibri" w:hAnsi="Times New Roman" w:cs="Times New Roman"/>
          <w:sz w:val="24"/>
          <w:szCs w:val="24"/>
        </w:rPr>
        <w:t xml:space="preserve"> javítására kérjen ajánlatokat.</w:t>
      </w:r>
    </w:p>
    <w:p w14:paraId="70F2B6E9" w14:textId="77777777" w:rsidR="00776DA9" w:rsidRDefault="00776DA9" w:rsidP="00776DA9">
      <w:pPr>
        <w:tabs>
          <w:tab w:val="left" w:pos="30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A6C8C">
        <w:rPr>
          <w:rFonts w:ascii="Times New Roman" w:eastAsia="Calibri" w:hAnsi="Times New Roman" w:cs="Times New Roman"/>
          <w:sz w:val="24"/>
          <w:szCs w:val="24"/>
        </w:rPr>
        <w:t>Zalakaros Város Önkormányzat Képviselőtestülete felkéri a polgármestert</w:t>
      </w:r>
      <w:r>
        <w:rPr>
          <w:rFonts w:ascii="Times New Roman" w:eastAsia="Calibri" w:hAnsi="Times New Roman" w:cs="Times New Roman"/>
          <w:sz w:val="24"/>
          <w:szCs w:val="24"/>
        </w:rPr>
        <w:t>, - tekintettel arra, hogy a</w:t>
      </w:r>
      <w:r w:rsidRPr="000A6C8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w:t>
      </w:r>
      <w:r w:rsidRPr="000A6C8C">
        <w:rPr>
          <w:rFonts w:ascii="Times New Roman" w:eastAsia="Calibri" w:hAnsi="Times New Roman" w:cs="Times New Roman"/>
          <w:sz w:val="24"/>
          <w:szCs w:val="24"/>
        </w:rPr>
        <w:t>orrens</w:t>
      </w:r>
      <w:proofErr w:type="spellEnd"/>
      <w:r w:rsidRPr="000A6C8C">
        <w:rPr>
          <w:rFonts w:ascii="Times New Roman" w:eastAsia="Calibri" w:hAnsi="Times New Roman" w:cs="Times New Roman"/>
          <w:sz w:val="24"/>
          <w:szCs w:val="24"/>
        </w:rPr>
        <w:t xml:space="preserve"> árok</w:t>
      </w:r>
      <w:r>
        <w:rPr>
          <w:rFonts w:ascii="Times New Roman" w:eastAsia="Calibri" w:hAnsi="Times New Roman" w:cs="Times New Roman"/>
          <w:sz w:val="24"/>
          <w:szCs w:val="24"/>
        </w:rPr>
        <w:t>ban folyó víz</w:t>
      </w:r>
      <w:r w:rsidRPr="000A6C8C">
        <w:rPr>
          <w:rFonts w:ascii="Times New Roman" w:eastAsia="Calibri" w:hAnsi="Times New Roman" w:cs="Times New Roman"/>
          <w:sz w:val="24"/>
          <w:szCs w:val="24"/>
        </w:rPr>
        <w:t xml:space="preserve"> a Park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és az Ibolya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csatlakozásától nyugatra, a Park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burkolatát alámosta</w:t>
      </w:r>
      <w:r>
        <w:rPr>
          <w:rFonts w:ascii="Times New Roman" w:eastAsia="Calibri" w:hAnsi="Times New Roman" w:cs="Times New Roman"/>
          <w:sz w:val="24"/>
          <w:szCs w:val="24"/>
        </w:rPr>
        <w:t xml:space="preserve">- </w:t>
      </w:r>
      <w:r w:rsidRPr="001172AB">
        <w:rPr>
          <w:rFonts w:ascii="Times New Roman" w:eastAsia="Calibri" w:hAnsi="Times New Roman" w:cs="Times New Roman"/>
          <w:sz w:val="24"/>
          <w:szCs w:val="24"/>
        </w:rPr>
        <w:t xml:space="preserve">a balestveszély </w:t>
      </w:r>
      <w:r>
        <w:rPr>
          <w:rFonts w:ascii="Times New Roman" w:eastAsia="Calibri" w:hAnsi="Times New Roman" w:cs="Times New Roman"/>
          <w:sz w:val="24"/>
          <w:szCs w:val="24"/>
        </w:rPr>
        <w:t xml:space="preserve">elhárítására és az út helyreállítására </w:t>
      </w:r>
      <w:r w:rsidRPr="001172AB">
        <w:rPr>
          <w:rFonts w:ascii="Times New Roman" w:eastAsia="Calibri" w:hAnsi="Times New Roman" w:cs="Times New Roman"/>
          <w:sz w:val="24"/>
          <w:szCs w:val="24"/>
        </w:rPr>
        <w:t>kérjen ajánlatokat.</w:t>
      </w:r>
    </w:p>
    <w:p w14:paraId="258F2F71" w14:textId="77777777" w:rsidR="005224D8" w:rsidRPr="00B762A6" w:rsidRDefault="005224D8" w:rsidP="005224D8">
      <w:pPr>
        <w:spacing w:after="0"/>
        <w:rPr>
          <w:rFonts w:ascii="Times New Roman" w:hAnsi="Times New Roman" w:cs="Times New Roman"/>
          <w:sz w:val="24"/>
          <w:szCs w:val="24"/>
        </w:rPr>
      </w:pPr>
    </w:p>
    <w:p w14:paraId="0960F300" w14:textId="2ED5364E" w:rsidR="00823578" w:rsidRPr="00823578" w:rsidRDefault="005224D8" w:rsidP="0082357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w:t>
      </w:r>
      <w:r w:rsidR="00112FBA">
        <w:rPr>
          <w:rFonts w:ascii="Times New Roman" w:hAnsi="Times New Roman" w:cs="Times New Roman"/>
          <w:color w:val="000000" w:themeColor="text1"/>
          <w:sz w:val="24"/>
          <w:szCs w:val="24"/>
        </w:rPr>
        <w:t xml:space="preserve"> </w:t>
      </w:r>
      <w:r w:rsidR="00776DA9">
        <w:rPr>
          <w:rFonts w:ascii="Times New Roman" w:hAnsi="Times New Roman" w:cs="Times New Roman"/>
          <w:color w:val="000000" w:themeColor="text1"/>
          <w:sz w:val="24"/>
          <w:szCs w:val="24"/>
        </w:rPr>
        <w:t>5</w:t>
      </w:r>
      <w:r w:rsidR="00112FBA">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gen szavazattal, ellenszavazat és tartózkodás nélkül az alábbi </w:t>
      </w:r>
      <w:r w:rsidR="00043EEE">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p>
    <w:p w14:paraId="1A002098" w14:textId="77777777" w:rsidR="004D2D16" w:rsidRDefault="004D2D16" w:rsidP="005224D8">
      <w:pPr>
        <w:pStyle w:val="Lista"/>
        <w:ind w:left="0" w:firstLine="0"/>
        <w:rPr>
          <w:sz w:val="24"/>
          <w:szCs w:val="24"/>
          <w:u w:val="single"/>
        </w:rPr>
      </w:pPr>
    </w:p>
    <w:p w14:paraId="375E7B12" w14:textId="0DBD188A" w:rsidR="00823578" w:rsidRDefault="00823578" w:rsidP="00823578">
      <w:pPr>
        <w:tabs>
          <w:tab w:val="left" w:pos="3060"/>
        </w:tabs>
        <w:spacing w:after="0" w:line="240" w:lineRule="auto"/>
        <w:jc w:val="center"/>
        <w:rPr>
          <w:rFonts w:ascii="Times New Roman" w:eastAsia="Calibri" w:hAnsi="Times New Roman" w:cs="Times New Roman"/>
          <w:b/>
          <w:bCs/>
          <w:sz w:val="24"/>
          <w:szCs w:val="24"/>
        </w:rPr>
      </w:pPr>
      <w:r w:rsidRPr="00503CFA">
        <w:rPr>
          <w:rFonts w:ascii="Times New Roman" w:eastAsia="Calibri" w:hAnsi="Times New Roman" w:cs="Times New Roman"/>
          <w:b/>
          <w:bCs/>
          <w:sz w:val="24"/>
          <w:szCs w:val="24"/>
        </w:rPr>
        <w:t xml:space="preserve">Képviselőtestület </w:t>
      </w:r>
      <w:r>
        <w:rPr>
          <w:rFonts w:ascii="Times New Roman" w:eastAsia="Calibri" w:hAnsi="Times New Roman" w:cs="Times New Roman"/>
          <w:b/>
          <w:bCs/>
          <w:sz w:val="24"/>
          <w:szCs w:val="24"/>
        </w:rPr>
        <w:t>110</w:t>
      </w:r>
      <w:r w:rsidRPr="00503CFA">
        <w:rPr>
          <w:rFonts w:ascii="Times New Roman" w:eastAsia="Calibri" w:hAnsi="Times New Roman" w:cs="Times New Roman"/>
          <w:b/>
          <w:bCs/>
          <w:sz w:val="24"/>
          <w:szCs w:val="24"/>
        </w:rPr>
        <w:t>/2023. (VI.22.) számú határozata:</w:t>
      </w:r>
    </w:p>
    <w:p w14:paraId="39DDB412" w14:textId="2A632945" w:rsidR="00823578" w:rsidRDefault="00823578" w:rsidP="00823578">
      <w:pPr>
        <w:tabs>
          <w:tab w:val="left" w:pos="3060"/>
        </w:tabs>
        <w:spacing w:after="0" w:line="240" w:lineRule="auto"/>
        <w:jc w:val="center"/>
        <w:rPr>
          <w:rFonts w:ascii="Times New Roman" w:eastAsia="Calibri" w:hAnsi="Times New Roman" w:cs="Times New Roman"/>
          <w:sz w:val="24"/>
          <w:szCs w:val="24"/>
        </w:rPr>
      </w:pPr>
      <w:r w:rsidRPr="006E2EA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Zalakaros Város Önkormányzat Képviselőtestülete felkéri a polgármestert, a </w:t>
      </w:r>
      <w:r w:rsidRPr="006E2EA1">
        <w:rPr>
          <w:rFonts w:ascii="Times New Roman" w:eastAsia="Calibri" w:hAnsi="Times New Roman" w:cs="Times New Roman"/>
          <w:sz w:val="24"/>
          <w:szCs w:val="24"/>
        </w:rPr>
        <w:t>Zalakaros, Autóbusz pályaudvar</w:t>
      </w:r>
      <w:r>
        <w:rPr>
          <w:rFonts w:ascii="Times New Roman" w:eastAsia="Calibri" w:hAnsi="Times New Roman" w:cs="Times New Roman"/>
          <w:sz w:val="24"/>
          <w:szCs w:val="24"/>
        </w:rPr>
        <w:t xml:space="preserve"> területén található </w:t>
      </w:r>
      <w:r w:rsidRPr="000A6C8C">
        <w:rPr>
          <w:rFonts w:ascii="Times New Roman" w:eastAsia="Calibri" w:hAnsi="Times New Roman" w:cs="Times New Roman"/>
          <w:sz w:val="24"/>
          <w:szCs w:val="24"/>
        </w:rPr>
        <w:t xml:space="preserve">csapadékcsatorna akna </w:t>
      </w:r>
      <w:proofErr w:type="spellStart"/>
      <w:r w:rsidRPr="000A6C8C">
        <w:rPr>
          <w:rFonts w:ascii="Times New Roman" w:eastAsia="Calibri" w:hAnsi="Times New Roman" w:cs="Times New Roman"/>
          <w:sz w:val="24"/>
          <w:szCs w:val="24"/>
        </w:rPr>
        <w:t>fedlap</w:t>
      </w:r>
      <w:r>
        <w:rPr>
          <w:rFonts w:ascii="Times New Roman" w:eastAsia="Calibri" w:hAnsi="Times New Roman" w:cs="Times New Roman"/>
          <w:sz w:val="24"/>
          <w:szCs w:val="24"/>
        </w:rPr>
        <w:t>ok</w:t>
      </w:r>
      <w:proofErr w:type="spellEnd"/>
      <w:r>
        <w:rPr>
          <w:rFonts w:ascii="Times New Roman" w:eastAsia="Calibri" w:hAnsi="Times New Roman" w:cs="Times New Roman"/>
          <w:sz w:val="24"/>
          <w:szCs w:val="24"/>
        </w:rPr>
        <w:t xml:space="preserve"> javítására kérjen ajánlatokat.</w:t>
      </w:r>
    </w:p>
    <w:p w14:paraId="0951F0AE" w14:textId="77777777" w:rsidR="00823578" w:rsidRDefault="00823578" w:rsidP="00823578">
      <w:pPr>
        <w:tabs>
          <w:tab w:val="left" w:pos="3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A6C8C">
        <w:rPr>
          <w:rFonts w:ascii="Times New Roman" w:eastAsia="Calibri" w:hAnsi="Times New Roman" w:cs="Times New Roman"/>
          <w:sz w:val="24"/>
          <w:szCs w:val="24"/>
        </w:rPr>
        <w:t>Zalakaros Város Önkormányzat Képviselőtestülete felkéri a polgármestert</w:t>
      </w:r>
      <w:r>
        <w:rPr>
          <w:rFonts w:ascii="Times New Roman" w:eastAsia="Calibri" w:hAnsi="Times New Roman" w:cs="Times New Roman"/>
          <w:sz w:val="24"/>
          <w:szCs w:val="24"/>
        </w:rPr>
        <w:t>, - tekintettel arra, hogy a</w:t>
      </w:r>
      <w:r w:rsidRPr="000A6C8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w:t>
      </w:r>
      <w:r w:rsidRPr="000A6C8C">
        <w:rPr>
          <w:rFonts w:ascii="Times New Roman" w:eastAsia="Calibri" w:hAnsi="Times New Roman" w:cs="Times New Roman"/>
          <w:sz w:val="24"/>
          <w:szCs w:val="24"/>
        </w:rPr>
        <w:t>orrens</w:t>
      </w:r>
      <w:proofErr w:type="spellEnd"/>
      <w:r w:rsidRPr="000A6C8C">
        <w:rPr>
          <w:rFonts w:ascii="Times New Roman" w:eastAsia="Calibri" w:hAnsi="Times New Roman" w:cs="Times New Roman"/>
          <w:sz w:val="24"/>
          <w:szCs w:val="24"/>
        </w:rPr>
        <w:t xml:space="preserve"> árok</w:t>
      </w:r>
      <w:r>
        <w:rPr>
          <w:rFonts w:ascii="Times New Roman" w:eastAsia="Calibri" w:hAnsi="Times New Roman" w:cs="Times New Roman"/>
          <w:sz w:val="24"/>
          <w:szCs w:val="24"/>
        </w:rPr>
        <w:t>ban folyó víz</w:t>
      </w:r>
      <w:r w:rsidRPr="000A6C8C">
        <w:rPr>
          <w:rFonts w:ascii="Times New Roman" w:eastAsia="Calibri" w:hAnsi="Times New Roman" w:cs="Times New Roman"/>
          <w:sz w:val="24"/>
          <w:szCs w:val="24"/>
        </w:rPr>
        <w:t xml:space="preserve"> a Park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és az Ibolya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csatlakozásától nyugatra, a Park </w:t>
      </w:r>
      <w:r>
        <w:rPr>
          <w:rFonts w:ascii="Times New Roman" w:eastAsia="Calibri" w:hAnsi="Times New Roman" w:cs="Times New Roman"/>
          <w:sz w:val="24"/>
          <w:szCs w:val="24"/>
        </w:rPr>
        <w:t>utca</w:t>
      </w:r>
      <w:r w:rsidRPr="000A6C8C">
        <w:rPr>
          <w:rFonts w:ascii="Times New Roman" w:eastAsia="Calibri" w:hAnsi="Times New Roman" w:cs="Times New Roman"/>
          <w:sz w:val="24"/>
          <w:szCs w:val="24"/>
        </w:rPr>
        <w:t xml:space="preserve"> burkolatát alámosta</w:t>
      </w:r>
      <w:r>
        <w:rPr>
          <w:rFonts w:ascii="Times New Roman" w:eastAsia="Calibri" w:hAnsi="Times New Roman" w:cs="Times New Roman"/>
          <w:sz w:val="24"/>
          <w:szCs w:val="24"/>
        </w:rPr>
        <w:t xml:space="preserve">- </w:t>
      </w:r>
      <w:r w:rsidRPr="001172AB">
        <w:rPr>
          <w:rFonts w:ascii="Times New Roman" w:eastAsia="Calibri" w:hAnsi="Times New Roman" w:cs="Times New Roman"/>
          <w:sz w:val="24"/>
          <w:szCs w:val="24"/>
        </w:rPr>
        <w:t xml:space="preserve">a balestveszély </w:t>
      </w:r>
      <w:r>
        <w:rPr>
          <w:rFonts w:ascii="Times New Roman" w:eastAsia="Calibri" w:hAnsi="Times New Roman" w:cs="Times New Roman"/>
          <w:sz w:val="24"/>
          <w:szCs w:val="24"/>
        </w:rPr>
        <w:t xml:space="preserve">elhárítására és az út helyreállítására </w:t>
      </w:r>
      <w:r w:rsidRPr="001172AB">
        <w:rPr>
          <w:rFonts w:ascii="Times New Roman" w:eastAsia="Calibri" w:hAnsi="Times New Roman" w:cs="Times New Roman"/>
          <w:sz w:val="24"/>
          <w:szCs w:val="24"/>
        </w:rPr>
        <w:t>kérjen ajánlatokat.</w:t>
      </w:r>
    </w:p>
    <w:p w14:paraId="1C1A8D99" w14:textId="77777777" w:rsidR="00823578" w:rsidRDefault="00823578" w:rsidP="00823578">
      <w:pPr>
        <w:tabs>
          <w:tab w:val="left" w:pos="3060"/>
        </w:tabs>
        <w:spacing w:after="0" w:line="240" w:lineRule="auto"/>
        <w:jc w:val="both"/>
        <w:rPr>
          <w:rFonts w:ascii="Times New Roman" w:eastAsia="Calibri" w:hAnsi="Times New Roman" w:cs="Times New Roman"/>
          <w:sz w:val="24"/>
          <w:szCs w:val="24"/>
        </w:rPr>
      </w:pPr>
    </w:p>
    <w:p w14:paraId="41B6F64E" w14:textId="77777777" w:rsidR="00823578" w:rsidRPr="00503CFA" w:rsidRDefault="00823578" w:rsidP="00823578">
      <w:pPr>
        <w:spacing w:after="0" w:line="240" w:lineRule="auto"/>
        <w:rPr>
          <w:rFonts w:ascii="Times New Roman" w:eastAsia="Calibri" w:hAnsi="Times New Roman" w:cs="Times New Roman"/>
          <w:sz w:val="24"/>
          <w:szCs w:val="24"/>
        </w:rPr>
      </w:pPr>
      <w:proofErr w:type="gramStart"/>
      <w:r w:rsidRPr="00503CFA">
        <w:rPr>
          <w:rFonts w:ascii="Times New Roman" w:eastAsia="Calibri" w:hAnsi="Times New Roman" w:cs="Times New Roman"/>
          <w:sz w:val="24"/>
          <w:szCs w:val="24"/>
        </w:rPr>
        <w:t xml:space="preserve">Határidő:   </w:t>
      </w:r>
      <w:proofErr w:type="gramEnd"/>
      <w:r w:rsidRPr="00503CFA">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 július 31.</w:t>
      </w:r>
    </w:p>
    <w:p w14:paraId="2313F25E" w14:textId="77777777" w:rsidR="00823578" w:rsidRPr="00503CFA" w:rsidRDefault="00823578" w:rsidP="00823578">
      <w:pPr>
        <w:spacing w:after="0" w:line="240" w:lineRule="auto"/>
        <w:rPr>
          <w:rFonts w:ascii="Times New Roman" w:eastAsia="Calibri" w:hAnsi="Times New Roman" w:cs="Times New Roman"/>
          <w:sz w:val="24"/>
          <w:szCs w:val="24"/>
        </w:rPr>
      </w:pPr>
      <w:proofErr w:type="gramStart"/>
      <w:r w:rsidRPr="00503CFA">
        <w:rPr>
          <w:rFonts w:ascii="Times New Roman" w:eastAsia="Calibri" w:hAnsi="Times New Roman" w:cs="Times New Roman"/>
          <w:sz w:val="24"/>
          <w:szCs w:val="24"/>
        </w:rPr>
        <w:t xml:space="preserve">Felelős:   </w:t>
      </w:r>
      <w:proofErr w:type="gramEnd"/>
      <w:r w:rsidRPr="00503CFA">
        <w:rPr>
          <w:rFonts w:ascii="Times New Roman" w:eastAsia="Calibri" w:hAnsi="Times New Roman" w:cs="Times New Roman"/>
          <w:sz w:val="24"/>
          <w:szCs w:val="24"/>
        </w:rPr>
        <w:t xml:space="preserve">            Novák Ferenc polgármester</w:t>
      </w:r>
    </w:p>
    <w:p w14:paraId="4F45C66E" w14:textId="77777777" w:rsidR="00823578" w:rsidRPr="00503CFA" w:rsidRDefault="00823578" w:rsidP="00823578">
      <w:pPr>
        <w:spacing w:after="0" w:line="240" w:lineRule="auto"/>
        <w:rPr>
          <w:rFonts w:ascii="Times New Roman" w:eastAsia="Calibri" w:hAnsi="Times New Roman" w:cs="Times New Roman"/>
          <w:sz w:val="24"/>
          <w:szCs w:val="24"/>
        </w:rPr>
      </w:pPr>
      <w:r w:rsidRPr="00503CFA">
        <w:rPr>
          <w:rFonts w:ascii="Times New Roman" w:eastAsia="Calibri" w:hAnsi="Times New Roman" w:cs="Times New Roman"/>
          <w:sz w:val="24"/>
          <w:szCs w:val="24"/>
        </w:rPr>
        <w:t xml:space="preserve">Operatív felelős: </w:t>
      </w:r>
      <w:r w:rsidRPr="00EF4822">
        <w:rPr>
          <w:rFonts w:ascii="Times New Roman" w:hAnsi="Times New Roman" w:cs="Times New Roman"/>
          <w:sz w:val="24"/>
          <w:szCs w:val="24"/>
        </w:rPr>
        <w:t>Fehér Zsolt Tiborné városfejlesztési osztályvezető</w:t>
      </w:r>
    </w:p>
    <w:p w14:paraId="216FEF86" w14:textId="2559CF41" w:rsidR="00817CE9" w:rsidRDefault="00D273C6" w:rsidP="00823578">
      <w:pPr>
        <w:pStyle w:val="Lista"/>
        <w:ind w:left="0" w:firstLine="0"/>
        <w:rPr>
          <w:sz w:val="24"/>
          <w:szCs w:val="24"/>
        </w:rPr>
      </w:pPr>
      <w:r>
        <w:rPr>
          <w:sz w:val="24"/>
          <w:szCs w:val="24"/>
        </w:rPr>
        <w:t xml:space="preserve"> </w:t>
      </w:r>
      <w:r w:rsidRPr="00D273C6">
        <w:rPr>
          <w:b/>
          <w:bCs/>
          <w:sz w:val="24"/>
          <w:szCs w:val="24"/>
        </w:rPr>
        <w:t xml:space="preserve"> </w:t>
      </w:r>
      <w:r w:rsidR="00DE1326" w:rsidRPr="00D273C6">
        <w:rPr>
          <w:sz w:val="24"/>
          <w:szCs w:val="24"/>
        </w:rPr>
        <w:t xml:space="preserve">                    </w:t>
      </w:r>
    </w:p>
    <w:p w14:paraId="4DD19FFE" w14:textId="147DCB54" w:rsidR="003E0F76" w:rsidRDefault="003E0F76" w:rsidP="003E0F76">
      <w:pPr>
        <w:pStyle w:val="Lista"/>
        <w:ind w:left="0" w:firstLine="0"/>
        <w:jc w:val="both"/>
        <w:rPr>
          <w:sz w:val="24"/>
          <w:szCs w:val="24"/>
        </w:rPr>
      </w:pPr>
      <w:r w:rsidRPr="00847836">
        <w:rPr>
          <w:sz w:val="24"/>
          <w:szCs w:val="24"/>
          <w:u w:val="single"/>
        </w:rPr>
        <w:t>Magyarné Kovács Judit:</w:t>
      </w:r>
      <w:r>
        <w:rPr>
          <w:sz w:val="24"/>
          <w:szCs w:val="24"/>
        </w:rPr>
        <w:t xml:space="preserve"> A Termáltó alatt a kerékpárútnál volt valamikor egy fakidőlés, megsérült a korlát, kb. 40 méter hosszan, a javítását szükséges lenne megrendelni. </w:t>
      </w:r>
    </w:p>
    <w:p w14:paraId="7DF3A312" w14:textId="77777777" w:rsidR="003E0F76" w:rsidRDefault="003E0F76" w:rsidP="003E0F76">
      <w:pPr>
        <w:pStyle w:val="Lista"/>
        <w:ind w:left="0" w:firstLine="0"/>
        <w:jc w:val="both"/>
        <w:rPr>
          <w:sz w:val="24"/>
          <w:szCs w:val="24"/>
        </w:rPr>
      </w:pPr>
    </w:p>
    <w:p w14:paraId="06C3D48A" w14:textId="77777777" w:rsidR="003E0F76" w:rsidRDefault="003E0F76" w:rsidP="003E0F76">
      <w:pPr>
        <w:pStyle w:val="Lista"/>
        <w:ind w:left="0" w:firstLine="0"/>
        <w:jc w:val="both"/>
        <w:rPr>
          <w:sz w:val="24"/>
          <w:szCs w:val="24"/>
        </w:rPr>
      </w:pPr>
      <w:r w:rsidRPr="00847836">
        <w:rPr>
          <w:sz w:val="24"/>
          <w:szCs w:val="24"/>
          <w:u w:val="single"/>
        </w:rPr>
        <w:t>Kötő Attila:</w:t>
      </w:r>
      <w:r>
        <w:rPr>
          <w:sz w:val="24"/>
          <w:szCs w:val="24"/>
        </w:rPr>
        <w:t xml:space="preserve"> Kérdés, kié a fa, ezt meg kell nézni, van-e rá biztosítás.</w:t>
      </w:r>
    </w:p>
    <w:p w14:paraId="21BD744C" w14:textId="77777777" w:rsidR="003E0F76" w:rsidRPr="00847836" w:rsidRDefault="003E0F76" w:rsidP="003E0F76">
      <w:pPr>
        <w:pStyle w:val="Lista"/>
        <w:ind w:left="0" w:firstLine="0"/>
        <w:jc w:val="both"/>
        <w:rPr>
          <w:sz w:val="24"/>
          <w:szCs w:val="24"/>
          <w:u w:val="single"/>
        </w:rPr>
      </w:pPr>
    </w:p>
    <w:p w14:paraId="7C2349FE" w14:textId="1755D274" w:rsidR="003E0F76" w:rsidRDefault="003E0F76" w:rsidP="003E0F76">
      <w:pPr>
        <w:pStyle w:val="Lista"/>
        <w:ind w:left="0" w:firstLine="0"/>
        <w:jc w:val="both"/>
        <w:rPr>
          <w:sz w:val="24"/>
          <w:szCs w:val="24"/>
        </w:rPr>
      </w:pPr>
      <w:r w:rsidRPr="00847836">
        <w:rPr>
          <w:sz w:val="24"/>
          <w:szCs w:val="24"/>
          <w:u w:val="single"/>
        </w:rPr>
        <w:t>Magyarné Kovács Judit:</w:t>
      </w:r>
      <w:r>
        <w:rPr>
          <w:sz w:val="24"/>
          <w:szCs w:val="24"/>
        </w:rPr>
        <w:t xml:space="preserve"> 1 éve történt, amikor nagy vihar volt, azóta nincs rendben, akkor kellett volna megnézni.</w:t>
      </w:r>
    </w:p>
    <w:p w14:paraId="7ABC6ECD" w14:textId="77777777" w:rsidR="003E0F76" w:rsidRDefault="003E0F76" w:rsidP="00DA313A">
      <w:pPr>
        <w:pStyle w:val="Lista"/>
        <w:ind w:left="0" w:firstLine="0"/>
        <w:jc w:val="both"/>
        <w:rPr>
          <w:sz w:val="24"/>
          <w:szCs w:val="24"/>
          <w:u w:val="single"/>
        </w:rPr>
      </w:pPr>
    </w:p>
    <w:p w14:paraId="1E2A4FD7" w14:textId="29F3B87E" w:rsidR="0040438D" w:rsidRDefault="0007625A" w:rsidP="00DA313A">
      <w:pPr>
        <w:pStyle w:val="Lista"/>
        <w:ind w:left="0" w:firstLine="0"/>
        <w:jc w:val="both"/>
        <w:rPr>
          <w:sz w:val="24"/>
          <w:szCs w:val="24"/>
        </w:rPr>
      </w:pPr>
      <w:r>
        <w:rPr>
          <w:sz w:val="24"/>
          <w:szCs w:val="24"/>
          <w:u w:val="single"/>
        </w:rPr>
        <w:t>Czimondor Nándor:</w:t>
      </w:r>
      <w:r w:rsidR="00DA313A" w:rsidRPr="00DA313A">
        <w:rPr>
          <w:sz w:val="24"/>
          <w:szCs w:val="24"/>
        </w:rPr>
        <w:t xml:space="preserve"> </w:t>
      </w:r>
      <w:r w:rsidR="0040438D" w:rsidRPr="00DA313A">
        <w:rPr>
          <w:color w:val="000000"/>
          <w:sz w:val="24"/>
          <w:szCs w:val="24"/>
        </w:rPr>
        <w:t>M</w:t>
      </w:r>
      <w:r w:rsidR="0040438D" w:rsidRPr="00DA313A">
        <w:rPr>
          <w:sz w:val="24"/>
          <w:szCs w:val="24"/>
        </w:rPr>
        <w:t xml:space="preserve">ivel a nyílt ülésen tárgyalandó napirend nem volt, megköszönte a részvételt, az ülést </w:t>
      </w:r>
      <w:r w:rsidR="00817CE9">
        <w:rPr>
          <w:sz w:val="24"/>
          <w:szCs w:val="24"/>
        </w:rPr>
        <w:t>08,53</w:t>
      </w:r>
      <w:r w:rsidR="0040438D" w:rsidRPr="00DA313A">
        <w:rPr>
          <w:sz w:val="24"/>
          <w:szCs w:val="24"/>
        </w:rPr>
        <w:t xml:space="preserve"> órakor bezárt</w:t>
      </w:r>
      <w:r w:rsidR="00DA313A">
        <w:rPr>
          <w:sz w:val="24"/>
          <w:szCs w:val="24"/>
        </w:rPr>
        <w:t>a.</w:t>
      </w:r>
    </w:p>
    <w:p w14:paraId="0A176188" w14:textId="77777777" w:rsidR="00322573" w:rsidRDefault="00322573" w:rsidP="00C0370E">
      <w:pPr>
        <w:spacing w:after="0"/>
        <w:jc w:val="center"/>
        <w:rPr>
          <w:rFonts w:ascii="Times New Roman" w:hAnsi="Times New Roman" w:cs="Times New Roman"/>
          <w:sz w:val="24"/>
          <w:szCs w:val="24"/>
        </w:rPr>
      </w:pPr>
    </w:p>
    <w:p w14:paraId="3D071308" w14:textId="77777777" w:rsidR="00847836" w:rsidRDefault="00847836" w:rsidP="00C0370E">
      <w:pPr>
        <w:spacing w:after="0"/>
        <w:jc w:val="center"/>
        <w:rPr>
          <w:rFonts w:ascii="Times New Roman" w:hAnsi="Times New Roman" w:cs="Times New Roman"/>
          <w:sz w:val="24"/>
          <w:szCs w:val="24"/>
        </w:rPr>
      </w:pPr>
    </w:p>
    <w:p w14:paraId="532E1440" w14:textId="77777777" w:rsidR="00847836" w:rsidRDefault="00847836" w:rsidP="00C0370E">
      <w:pPr>
        <w:spacing w:after="0"/>
        <w:jc w:val="center"/>
        <w:rPr>
          <w:rFonts w:ascii="Times New Roman" w:hAnsi="Times New Roman" w:cs="Times New Roman"/>
          <w:sz w:val="24"/>
          <w:szCs w:val="24"/>
        </w:rPr>
      </w:pPr>
    </w:p>
    <w:p w14:paraId="240734BD" w14:textId="3BD233BB" w:rsidR="00462CBA" w:rsidRDefault="0071172E" w:rsidP="00C0370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7196D17C" w14:textId="77777777" w:rsidR="00C0370E" w:rsidRDefault="00C0370E" w:rsidP="00C0370E">
      <w:pPr>
        <w:spacing w:after="0"/>
        <w:jc w:val="center"/>
        <w:rPr>
          <w:rFonts w:ascii="Times New Roman" w:hAnsi="Times New Roman" w:cs="Times New Roman"/>
          <w:sz w:val="24"/>
          <w:szCs w:val="24"/>
        </w:rPr>
      </w:pPr>
    </w:p>
    <w:p w14:paraId="77ED9EDA" w14:textId="77777777" w:rsidR="0031186F" w:rsidRDefault="0031186F" w:rsidP="0007625A">
      <w:pPr>
        <w:spacing w:after="0"/>
        <w:rPr>
          <w:rFonts w:ascii="Times New Roman" w:hAnsi="Times New Roman" w:cs="Times New Roman"/>
          <w:sz w:val="24"/>
          <w:szCs w:val="24"/>
        </w:rPr>
      </w:pPr>
    </w:p>
    <w:p w14:paraId="0944EA22" w14:textId="77777777" w:rsidR="00847836" w:rsidRPr="00537A88" w:rsidRDefault="00847836" w:rsidP="0007625A">
      <w:pPr>
        <w:spacing w:after="0"/>
        <w:rPr>
          <w:rFonts w:ascii="Times New Roman" w:hAnsi="Times New Roman" w:cs="Times New Roman"/>
          <w:sz w:val="24"/>
          <w:szCs w:val="24"/>
        </w:rPr>
      </w:pPr>
    </w:p>
    <w:p w14:paraId="26DE4149" w14:textId="1E34FE9C" w:rsidR="00AD756F" w:rsidRPr="00EB5B01" w:rsidRDefault="00477461" w:rsidP="0007625A">
      <w:pPr>
        <w:spacing w:after="0"/>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07625A">
        <w:rPr>
          <w:rFonts w:ascii="Times New Roman" w:hAnsi="Times New Roman" w:cs="Times New Roman"/>
          <w:sz w:val="24"/>
          <w:szCs w:val="24"/>
        </w:rPr>
        <w:t>Czimondor Nánd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38E9">
        <w:rPr>
          <w:rFonts w:ascii="Times New Roman" w:hAnsi="Times New Roman" w:cs="Times New Roman"/>
          <w:sz w:val="24"/>
          <w:szCs w:val="24"/>
        </w:rPr>
        <w:t xml:space="preserve">          </w:t>
      </w:r>
      <w:r w:rsidR="001D23E1">
        <w:rPr>
          <w:rFonts w:ascii="Times New Roman" w:hAnsi="Times New Roman" w:cs="Times New Roman"/>
          <w:i/>
          <w:sz w:val="24"/>
          <w:szCs w:val="24"/>
        </w:rPr>
        <w:t xml:space="preserve">       </w:t>
      </w:r>
      <w:r w:rsidR="00097EBD">
        <w:rPr>
          <w:rFonts w:ascii="Times New Roman" w:hAnsi="Times New Roman" w:cs="Times New Roman"/>
          <w:iCs/>
          <w:sz w:val="24"/>
          <w:szCs w:val="24"/>
        </w:rPr>
        <w:t xml:space="preserve">          </w:t>
      </w:r>
      <w:r w:rsidR="0007625A">
        <w:rPr>
          <w:rFonts w:ascii="Times New Roman" w:hAnsi="Times New Roman" w:cs="Times New Roman"/>
          <w:iCs/>
          <w:sz w:val="24"/>
          <w:szCs w:val="24"/>
        </w:rPr>
        <w:t xml:space="preserve">         </w:t>
      </w:r>
      <w:r w:rsidR="00097EBD">
        <w:rPr>
          <w:rFonts w:ascii="Times New Roman" w:hAnsi="Times New Roman" w:cs="Times New Roman"/>
          <w:iCs/>
          <w:sz w:val="24"/>
          <w:szCs w:val="24"/>
        </w:rPr>
        <w:t xml:space="preserve">   </w:t>
      </w:r>
      <w:r w:rsidR="00AA3716">
        <w:rPr>
          <w:rFonts w:ascii="Times New Roman" w:hAnsi="Times New Roman" w:cs="Times New Roman"/>
          <w:iCs/>
          <w:sz w:val="24"/>
          <w:szCs w:val="24"/>
        </w:rPr>
        <w:t>Horváth Attila</w:t>
      </w:r>
      <w:r w:rsidR="00097EBD">
        <w:rPr>
          <w:rFonts w:ascii="Times New Roman" w:hAnsi="Times New Roman" w:cs="Times New Roman"/>
          <w:iCs/>
          <w:sz w:val="24"/>
          <w:szCs w:val="24"/>
        </w:rPr>
        <w:t xml:space="preserve"> </w:t>
      </w:r>
    </w:p>
    <w:p w14:paraId="765F3809" w14:textId="586CAEBF" w:rsidR="0001054F" w:rsidRDefault="00896201" w:rsidP="00076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07625A">
        <w:rPr>
          <w:rFonts w:ascii="Times New Roman" w:hAnsi="Times New Roman" w:cs="Times New Roman"/>
          <w:sz w:val="24"/>
          <w:szCs w:val="24"/>
        </w:rPr>
        <w:t>Al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1D23E1">
        <w:rPr>
          <w:rFonts w:ascii="Times New Roman" w:hAnsi="Times New Roman" w:cs="Times New Roman"/>
          <w:sz w:val="24"/>
          <w:szCs w:val="24"/>
        </w:rPr>
        <w:t xml:space="preserve"> </w:t>
      </w:r>
      <w:r w:rsidR="00AA3716">
        <w:rPr>
          <w:rFonts w:ascii="Times New Roman" w:hAnsi="Times New Roman" w:cs="Times New Roman"/>
          <w:sz w:val="24"/>
          <w:szCs w:val="24"/>
        </w:rPr>
        <w:t xml:space="preserve">   Je</w:t>
      </w:r>
      <w:r w:rsidR="00B53DC6">
        <w:rPr>
          <w:rFonts w:ascii="Times New Roman" w:hAnsi="Times New Roman" w:cs="Times New Roman"/>
          <w:sz w:val="24"/>
          <w:szCs w:val="24"/>
        </w:rPr>
        <w:t>gyző</w:t>
      </w:r>
    </w:p>
    <w:p w14:paraId="2AB9F36C" w14:textId="48C88241" w:rsidR="005102E1" w:rsidRDefault="005102E1" w:rsidP="004D5046">
      <w:pPr>
        <w:spacing w:after="0"/>
        <w:jc w:val="both"/>
        <w:rPr>
          <w:rFonts w:ascii="Times New Roman" w:hAnsi="Times New Roman" w:cs="Times New Roman"/>
          <w:sz w:val="24"/>
          <w:szCs w:val="24"/>
        </w:rPr>
      </w:pPr>
    </w:p>
    <w:p w14:paraId="4F39C324" w14:textId="649008AA" w:rsidR="0031186F" w:rsidRDefault="0031186F" w:rsidP="004D5046">
      <w:pPr>
        <w:spacing w:after="0"/>
        <w:jc w:val="both"/>
        <w:rPr>
          <w:rFonts w:ascii="Times New Roman" w:hAnsi="Times New Roman" w:cs="Times New Roman"/>
          <w:sz w:val="24"/>
          <w:szCs w:val="24"/>
        </w:rPr>
      </w:pPr>
    </w:p>
    <w:p w14:paraId="04A95F1E" w14:textId="77777777" w:rsidR="001D23E1" w:rsidRDefault="001D23E1" w:rsidP="004D5046">
      <w:pPr>
        <w:spacing w:after="0"/>
        <w:jc w:val="both"/>
        <w:rPr>
          <w:rFonts w:ascii="Times New Roman" w:hAnsi="Times New Roman" w:cs="Times New Roman"/>
          <w:sz w:val="24"/>
          <w:szCs w:val="24"/>
        </w:rPr>
      </w:pPr>
    </w:p>
    <w:p w14:paraId="12E57D50" w14:textId="283DB12C" w:rsidR="005C4262" w:rsidRDefault="001D23E1"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4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17CE9">
        <w:rPr>
          <w:rFonts w:ascii="Times New Roman" w:hAnsi="Times New Roman" w:cs="Times New Roman"/>
          <w:color w:val="000000" w:themeColor="text1"/>
          <w:sz w:val="24"/>
          <w:szCs w:val="24"/>
        </w:rPr>
        <w:t xml:space="preserve">Magyarné Kovács Judit                                                               </w:t>
      </w:r>
      <w:r w:rsidR="0040438D">
        <w:rPr>
          <w:rFonts w:ascii="Times New Roman" w:hAnsi="Times New Roman" w:cs="Times New Roman"/>
          <w:color w:val="000000" w:themeColor="text1"/>
          <w:sz w:val="24"/>
          <w:szCs w:val="24"/>
        </w:rPr>
        <w:t>Stégli János</w:t>
      </w:r>
    </w:p>
    <w:p w14:paraId="09052528" w14:textId="5BB4925C"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sidR="00CC67E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B53DC6">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16F1" w14:textId="77777777" w:rsidR="004E5BB5" w:rsidRDefault="004E5BB5" w:rsidP="003D13C0">
      <w:pPr>
        <w:spacing w:after="0" w:line="240" w:lineRule="auto"/>
      </w:pPr>
      <w:r>
        <w:separator/>
      </w:r>
    </w:p>
  </w:endnote>
  <w:endnote w:type="continuationSeparator" w:id="0">
    <w:p w14:paraId="186D3DD2" w14:textId="77777777" w:rsidR="004E5BB5" w:rsidRDefault="004E5BB5"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917F56">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CE88" w14:textId="77777777" w:rsidR="004E5BB5" w:rsidRDefault="004E5BB5" w:rsidP="003D13C0">
      <w:pPr>
        <w:spacing w:after="0" w:line="240" w:lineRule="auto"/>
      </w:pPr>
      <w:r>
        <w:separator/>
      </w:r>
    </w:p>
  </w:footnote>
  <w:footnote w:type="continuationSeparator" w:id="0">
    <w:p w14:paraId="0105FFC5" w14:textId="77777777" w:rsidR="004E5BB5" w:rsidRDefault="004E5BB5"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5D6"/>
    <w:multiLevelType w:val="hybridMultilevel"/>
    <w:tmpl w:val="E9D4E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44F6"/>
    <w:multiLevelType w:val="hybridMultilevel"/>
    <w:tmpl w:val="DB2A9B2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DAA675E"/>
    <w:multiLevelType w:val="hybridMultilevel"/>
    <w:tmpl w:val="34B453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F7E0E90"/>
    <w:multiLevelType w:val="hybridMultilevel"/>
    <w:tmpl w:val="6BEA5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53089"/>
    <w:multiLevelType w:val="hybridMultilevel"/>
    <w:tmpl w:val="DDD2611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701875"/>
    <w:multiLevelType w:val="hybridMultilevel"/>
    <w:tmpl w:val="734C9994"/>
    <w:lvl w:ilvl="0" w:tplc="30D2419E">
      <w:start w:val="1"/>
      <w:numFmt w:val="decimal"/>
      <w:lvlText w:val="%1."/>
      <w:lvlJc w:val="left"/>
      <w:pPr>
        <w:ind w:left="720" w:hanging="360"/>
      </w:pPr>
      <w:rPr>
        <w:rFonts w:eastAsia="Times New Roman"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B625B9"/>
    <w:multiLevelType w:val="hybridMultilevel"/>
    <w:tmpl w:val="132CFCF6"/>
    <w:lvl w:ilvl="0" w:tplc="FB62926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F926DC"/>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A2D8F"/>
    <w:multiLevelType w:val="hybridMultilevel"/>
    <w:tmpl w:val="912823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2AB24E6"/>
    <w:multiLevelType w:val="hybridMultilevel"/>
    <w:tmpl w:val="380A69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187C76"/>
    <w:multiLevelType w:val="hybridMultilevel"/>
    <w:tmpl w:val="036CA124"/>
    <w:lvl w:ilvl="0" w:tplc="6E88BDF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8F4676"/>
    <w:multiLevelType w:val="hybridMultilevel"/>
    <w:tmpl w:val="C44E5922"/>
    <w:lvl w:ilvl="0" w:tplc="CD6AE2A6">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D50E3C"/>
    <w:multiLevelType w:val="hybridMultilevel"/>
    <w:tmpl w:val="6BEA5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B4D66"/>
    <w:multiLevelType w:val="hybridMultilevel"/>
    <w:tmpl w:val="380A6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02784"/>
    <w:multiLevelType w:val="hybridMultilevel"/>
    <w:tmpl w:val="06B6AE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30E3425"/>
    <w:multiLevelType w:val="hybridMultilevel"/>
    <w:tmpl w:val="DB2A9B2C"/>
    <w:lvl w:ilvl="0" w:tplc="797A9A8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46380EB9"/>
    <w:multiLevelType w:val="hybridMultilevel"/>
    <w:tmpl w:val="1EC6F5FE"/>
    <w:lvl w:ilvl="0" w:tplc="9F423B7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B54FE9"/>
    <w:multiLevelType w:val="hybridMultilevel"/>
    <w:tmpl w:val="C44E592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44655"/>
    <w:multiLevelType w:val="hybridMultilevel"/>
    <w:tmpl w:val="C2C20EAC"/>
    <w:lvl w:ilvl="0" w:tplc="12D0252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1" w15:restartNumberingAfterBreak="0">
    <w:nsid w:val="57B030DF"/>
    <w:multiLevelType w:val="hybridMultilevel"/>
    <w:tmpl w:val="09AC7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444860"/>
    <w:multiLevelType w:val="hybridMultilevel"/>
    <w:tmpl w:val="B484D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076AE3"/>
    <w:multiLevelType w:val="hybridMultilevel"/>
    <w:tmpl w:val="6F2455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B5D4A4B"/>
    <w:multiLevelType w:val="hybridMultilevel"/>
    <w:tmpl w:val="C0AAC53A"/>
    <w:lvl w:ilvl="0" w:tplc="CEFE85A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26" w15:restartNumberingAfterBreak="0">
    <w:nsid w:val="5C156843"/>
    <w:multiLevelType w:val="hybridMultilevel"/>
    <w:tmpl w:val="2938A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733262"/>
    <w:multiLevelType w:val="hybridMultilevel"/>
    <w:tmpl w:val="56A42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712BBE"/>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E2594"/>
    <w:multiLevelType w:val="hybridMultilevel"/>
    <w:tmpl w:val="90E4FF5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A07D88"/>
    <w:multiLevelType w:val="hybridMultilevel"/>
    <w:tmpl w:val="8EAC09B2"/>
    <w:lvl w:ilvl="0" w:tplc="A2448E60">
      <w:start w:val="1"/>
      <w:numFmt w:val="decimal"/>
      <w:lvlText w:val="%1.)"/>
      <w:lvlJc w:val="left"/>
      <w:pPr>
        <w:ind w:left="1140" w:hanging="4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641C5DF1"/>
    <w:multiLevelType w:val="hybridMultilevel"/>
    <w:tmpl w:val="6C30C9C8"/>
    <w:lvl w:ilvl="0" w:tplc="876015E0">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601710A"/>
    <w:multiLevelType w:val="hybridMultilevel"/>
    <w:tmpl w:val="BD4A3696"/>
    <w:lvl w:ilvl="0" w:tplc="3766D22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694710D5"/>
    <w:multiLevelType w:val="hybridMultilevel"/>
    <w:tmpl w:val="D668E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C363404"/>
    <w:multiLevelType w:val="hybridMultilevel"/>
    <w:tmpl w:val="EA78AA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F6F337C"/>
    <w:multiLevelType w:val="hybridMultilevel"/>
    <w:tmpl w:val="DDD26114"/>
    <w:lvl w:ilvl="0" w:tplc="9DDCA020">
      <w:start w:val="1"/>
      <w:numFmt w:val="decimal"/>
      <w:lvlText w:val="%1."/>
      <w:lvlJc w:val="left"/>
      <w:pPr>
        <w:ind w:left="720" w:hanging="36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70507FDA"/>
    <w:multiLevelType w:val="hybridMultilevel"/>
    <w:tmpl w:val="34A858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3472E29"/>
    <w:multiLevelType w:val="hybridMultilevel"/>
    <w:tmpl w:val="84C2B0E2"/>
    <w:lvl w:ilvl="0" w:tplc="7C0E90CC">
      <w:start w:val="30"/>
      <w:numFmt w:val="decimal"/>
      <w:lvlText w:val="%1"/>
      <w:lvlJc w:val="left"/>
      <w:pPr>
        <w:ind w:left="720" w:hanging="360"/>
      </w:pPr>
      <w:rPr>
        <w:rFonts w:eastAsiaTheme="minorEastAsia"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FB2ADA"/>
    <w:multiLevelType w:val="hybridMultilevel"/>
    <w:tmpl w:val="329A8E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5790611"/>
    <w:multiLevelType w:val="hybridMultilevel"/>
    <w:tmpl w:val="71F647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7420D5"/>
    <w:multiLevelType w:val="hybridMultilevel"/>
    <w:tmpl w:val="BF84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43D9C"/>
    <w:multiLevelType w:val="hybridMultilevel"/>
    <w:tmpl w:val="572E1534"/>
    <w:lvl w:ilvl="0" w:tplc="BAE0B1B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EBC3A49"/>
    <w:multiLevelType w:val="hybridMultilevel"/>
    <w:tmpl w:val="6C30C9C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4394F"/>
    <w:multiLevelType w:val="hybridMultilevel"/>
    <w:tmpl w:val="15002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3959216">
    <w:abstractNumId w:val="0"/>
  </w:num>
  <w:num w:numId="2" w16cid:durableId="253710947">
    <w:abstractNumId w:val="11"/>
  </w:num>
  <w:num w:numId="3" w16cid:durableId="1993942831">
    <w:abstractNumId w:val="15"/>
  </w:num>
  <w:num w:numId="4" w16cid:durableId="63186619">
    <w:abstractNumId w:val="42"/>
  </w:num>
  <w:num w:numId="5" w16cid:durableId="1411121888">
    <w:abstractNumId w:val="25"/>
  </w:num>
  <w:num w:numId="6" w16cid:durableId="249386236">
    <w:abstractNumId w:val="40"/>
  </w:num>
  <w:num w:numId="7" w16cid:durableId="2003510512">
    <w:abstractNumId w:val="23"/>
  </w:num>
  <w:num w:numId="8" w16cid:durableId="1997999654">
    <w:abstractNumId w:val="44"/>
  </w:num>
  <w:num w:numId="9" w16cid:durableId="1125927077">
    <w:abstractNumId w:val="24"/>
  </w:num>
  <w:num w:numId="10" w16cid:durableId="1675646783">
    <w:abstractNumId w:val="12"/>
  </w:num>
  <w:num w:numId="11" w16cid:durableId="677581925">
    <w:abstractNumId w:val="8"/>
  </w:num>
  <w:num w:numId="12" w16cid:durableId="278924973">
    <w:abstractNumId w:val="33"/>
  </w:num>
  <w:num w:numId="13" w16cid:durableId="190649973">
    <w:abstractNumId w:val="2"/>
  </w:num>
  <w:num w:numId="14" w16cid:durableId="1086610559">
    <w:abstractNumId w:val="18"/>
  </w:num>
  <w:num w:numId="15" w16cid:durableId="888961185">
    <w:abstractNumId w:val="41"/>
  </w:num>
  <w:num w:numId="16" w16cid:durableId="2016416687">
    <w:abstractNumId w:val="5"/>
  </w:num>
  <w:num w:numId="17" w16cid:durableId="1406992619">
    <w:abstractNumId w:val="14"/>
  </w:num>
  <w:num w:numId="18" w16cid:durableId="988363246">
    <w:abstractNumId w:val="22"/>
  </w:num>
  <w:num w:numId="19" w16cid:durableId="1617559931">
    <w:abstractNumId w:val="28"/>
  </w:num>
  <w:num w:numId="20" w16cid:durableId="1879511426">
    <w:abstractNumId w:val="26"/>
  </w:num>
  <w:num w:numId="21" w16cid:durableId="1785467478">
    <w:abstractNumId w:val="27"/>
  </w:num>
  <w:num w:numId="22" w16cid:durableId="411122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74557">
    <w:abstractNumId w:val="34"/>
  </w:num>
  <w:num w:numId="24" w16cid:durableId="590703451">
    <w:abstractNumId w:val="20"/>
  </w:num>
  <w:num w:numId="25" w16cid:durableId="1337804119">
    <w:abstractNumId w:val="7"/>
  </w:num>
  <w:num w:numId="26" w16cid:durableId="1681808003">
    <w:abstractNumId w:val="38"/>
  </w:num>
  <w:num w:numId="27" w16cid:durableId="2063794692">
    <w:abstractNumId w:val="37"/>
  </w:num>
  <w:num w:numId="28" w16cid:durableId="857429471">
    <w:abstractNumId w:val="4"/>
  </w:num>
  <w:num w:numId="29" w16cid:durableId="1810173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902710">
    <w:abstractNumId w:val="21"/>
  </w:num>
  <w:num w:numId="31" w16cid:durableId="653878201">
    <w:abstractNumId w:val="16"/>
  </w:num>
  <w:num w:numId="32" w16cid:durableId="96434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433009">
    <w:abstractNumId w:val="36"/>
  </w:num>
  <w:num w:numId="34" w16cid:durableId="622927007">
    <w:abstractNumId w:val="6"/>
  </w:num>
  <w:num w:numId="35" w16cid:durableId="1019157966">
    <w:abstractNumId w:val="9"/>
  </w:num>
  <w:num w:numId="36" w16cid:durableId="3833347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034284">
    <w:abstractNumId w:val="17"/>
  </w:num>
  <w:num w:numId="38" w16cid:durableId="1638803593">
    <w:abstractNumId w:val="30"/>
  </w:num>
  <w:num w:numId="39" w16cid:durableId="1486119336">
    <w:abstractNumId w:val="3"/>
  </w:num>
  <w:num w:numId="40" w16cid:durableId="680199750">
    <w:abstractNumId w:val="29"/>
  </w:num>
  <w:num w:numId="41" w16cid:durableId="865562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134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780778">
    <w:abstractNumId w:val="32"/>
  </w:num>
  <w:num w:numId="44" w16cid:durableId="202787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2173980">
    <w:abstractNumId w:val="31"/>
  </w:num>
  <w:num w:numId="46" w16cid:durableId="1169294587">
    <w:abstractNumId w:val="13"/>
  </w:num>
  <w:num w:numId="47" w16cid:durableId="1324503129">
    <w:abstractNumId w:val="10"/>
  </w:num>
  <w:num w:numId="48" w16cid:durableId="1347052226">
    <w:abstractNumId w:val="43"/>
  </w:num>
  <w:num w:numId="49" w16cid:durableId="165055673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0B20"/>
    <w:rsid w:val="00000C11"/>
    <w:rsid w:val="000011E3"/>
    <w:rsid w:val="00001204"/>
    <w:rsid w:val="00001609"/>
    <w:rsid w:val="00001D11"/>
    <w:rsid w:val="00001D3B"/>
    <w:rsid w:val="0000225A"/>
    <w:rsid w:val="000029BF"/>
    <w:rsid w:val="000029C4"/>
    <w:rsid w:val="00002D94"/>
    <w:rsid w:val="00002F75"/>
    <w:rsid w:val="0000335D"/>
    <w:rsid w:val="00003CE1"/>
    <w:rsid w:val="00003F19"/>
    <w:rsid w:val="0000400A"/>
    <w:rsid w:val="000048CA"/>
    <w:rsid w:val="00004B54"/>
    <w:rsid w:val="00004FF3"/>
    <w:rsid w:val="00005326"/>
    <w:rsid w:val="0000568E"/>
    <w:rsid w:val="00005C28"/>
    <w:rsid w:val="000068FA"/>
    <w:rsid w:val="00006BB2"/>
    <w:rsid w:val="00006C96"/>
    <w:rsid w:val="00007A75"/>
    <w:rsid w:val="00010390"/>
    <w:rsid w:val="0001054F"/>
    <w:rsid w:val="00010AB3"/>
    <w:rsid w:val="00010C5A"/>
    <w:rsid w:val="000113B8"/>
    <w:rsid w:val="0001155E"/>
    <w:rsid w:val="00011578"/>
    <w:rsid w:val="00011706"/>
    <w:rsid w:val="000119BA"/>
    <w:rsid w:val="00011A0E"/>
    <w:rsid w:val="00011A3D"/>
    <w:rsid w:val="00012083"/>
    <w:rsid w:val="000121C8"/>
    <w:rsid w:val="000124A6"/>
    <w:rsid w:val="0001267C"/>
    <w:rsid w:val="000129DC"/>
    <w:rsid w:val="00012E58"/>
    <w:rsid w:val="0001331F"/>
    <w:rsid w:val="00013999"/>
    <w:rsid w:val="00014115"/>
    <w:rsid w:val="00014F50"/>
    <w:rsid w:val="000150B8"/>
    <w:rsid w:val="0001518F"/>
    <w:rsid w:val="00015901"/>
    <w:rsid w:val="00015B70"/>
    <w:rsid w:val="0001604A"/>
    <w:rsid w:val="00016276"/>
    <w:rsid w:val="000172B7"/>
    <w:rsid w:val="00017A4C"/>
    <w:rsid w:val="000203AB"/>
    <w:rsid w:val="00020653"/>
    <w:rsid w:val="00020EE5"/>
    <w:rsid w:val="00021541"/>
    <w:rsid w:val="0002174B"/>
    <w:rsid w:val="0002189B"/>
    <w:rsid w:val="000219FF"/>
    <w:rsid w:val="0002205A"/>
    <w:rsid w:val="00022332"/>
    <w:rsid w:val="00022375"/>
    <w:rsid w:val="00022560"/>
    <w:rsid w:val="0002256E"/>
    <w:rsid w:val="00023D2D"/>
    <w:rsid w:val="00024137"/>
    <w:rsid w:val="000242F4"/>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8B4"/>
    <w:rsid w:val="00034BFF"/>
    <w:rsid w:val="00034C0F"/>
    <w:rsid w:val="0003524F"/>
    <w:rsid w:val="0003539F"/>
    <w:rsid w:val="000360F6"/>
    <w:rsid w:val="0003633F"/>
    <w:rsid w:val="000365D2"/>
    <w:rsid w:val="00036715"/>
    <w:rsid w:val="0003699C"/>
    <w:rsid w:val="000369AC"/>
    <w:rsid w:val="00036DCC"/>
    <w:rsid w:val="00036F89"/>
    <w:rsid w:val="000371AA"/>
    <w:rsid w:val="00037602"/>
    <w:rsid w:val="000378AB"/>
    <w:rsid w:val="00040204"/>
    <w:rsid w:val="0004020D"/>
    <w:rsid w:val="00040469"/>
    <w:rsid w:val="0004098E"/>
    <w:rsid w:val="000409CC"/>
    <w:rsid w:val="00040BBD"/>
    <w:rsid w:val="00040F26"/>
    <w:rsid w:val="000410E5"/>
    <w:rsid w:val="00041DCB"/>
    <w:rsid w:val="00042A86"/>
    <w:rsid w:val="00042E1F"/>
    <w:rsid w:val="000431A8"/>
    <w:rsid w:val="00043493"/>
    <w:rsid w:val="0004367A"/>
    <w:rsid w:val="000436B2"/>
    <w:rsid w:val="00043EEE"/>
    <w:rsid w:val="00044189"/>
    <w:rsid w:val="0004447A"/>
    <w:rsid w:val="00044725"/>
    <w:rsid w:val="00044B00"/>
    <w:rsid w:val="00044B10"/>
    <w:rsid w:val="00045010"/>
    <w:rsid w:val="000450FE"/>
    <w:rsid w:val="000454BB"/>
    <w:rsid w:val="000456EB"/>
    <w:rsid w:val="000460BE"/>
    <w:rsid w:val="00046223"/>
    <w:rsid w:val="00046363"/>
    <w:rsid w:val="000464D1"/>
    <w:rsid w:val="000468EA"/>
    <w:rsid w:val="00047CF8"/>
    <w:rsid w:val="0005062F"/>
    <w:rsid w:val="00050A1A"/>
    <w:rsid w:val="0005135E"/>
    <w:rsid w:val="000515DB"/>
    <w:rsid w:val="000516C4"/>
    <w:rsid w:val="000518F9"/>
    <w:rsid w:val="00051D8A"/>
    <w:rsid w:val="0005219F"/>
    <w:rsid w:val="00052208"/>
    <w:rsid w:val="000522C5"/>
    <w:rsid w:val="00052B49"/>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37C"/>
    <w:rsid w:val="00057846"/>
    <w:rsid w:val="0005787D"/>
    <w:rsid w:val="00057921"/>
    <w:rsid w:val="0006021D"/>
    <w:rsid w:val="000602AB"/>
    <w:rsid w:val="0006035C"/>
    <w:rsid w:val="00060CFD"/>
    <w:rsid w:val="00061295"/>
    <w:rsid w:val="0006241B"/>
    <w:rsid w:val="0006265C"/>
    <w:rsid w:val="00062BC8"/>
    <w:rsid w:val="000635F8"/>
    <w:rsid w:val="0006390B"/>
    <w:rsid w:val="00063BDE"/>
    <w:rsid w:val="00063CF5"/>
    <w:rsid w:val="00063E10"/>
    <w:rsid w:val="00063E22"/>
    <w:rsid w:val="00064180"/>
    <w:rsid w:val="0006431D"/>
    <w:rsid w:val="00064473"/>
    <w:rsid w:val="00065889"/>
    <w:rsid w:val="0006589C"/>
    <w:rsid w:val="00065A56"/>
    <w:rsid w:val="00066095"/>
    <w:rsid w:val="000662FC"/>
    <w:rsid w:val="0006642B"/>
    <w:rsid w:val="000664F5"/>
    <w:rsid w:val="000664F6"/>
    <w:rsid w:val="0006670E"/>
    <w:rsid w:val="00066AC4"/>
    <w:rsid w:val="00066C72"/>
    <w:rsid w:val="00066DF6"/>
    <w:rsid w:val="00067A1F"/>
    <w:rsid w:val="00067C93"/>
    <w:rsid w:val="00067FCC"/>
    <w:rsid w:val="000701FA"/>
    <w:rsid w:val="000703E2"/>
    <w:rsid w:val="00070556"/>
    <w:rsid w:val="00070B0B"/>
    <w:rsid w:val="00070C5E"/>
    <w:rsid w:val="00070F28"/>
    <w:rsid w:val="0007143D"/>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25A"/>
    <w:rsid w:val="0007654B"/>
    <w:rsid w:val="00076C71"/>
    <w:rsid w:val="000770CD"/>
    <w:rsid w:val="0007774F"/>
    <w:rsid w:val="000777F3"/>
    <w:rsid w:val="00077A1A"/>
    <w:rsid w:val="00077AAC"/>
    <w:rsid w:val="00077CB4"/>
    <w:rsid w:val="00077CC2"/>
    <w:rsid w:val="00077D81"/>
    <w:rsid w:val="00077E76"/>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A21"/>
    <w:rsid w:val="00085280"/>
    <w:rsid w:val="00085476"/>
    <w:rsid w:val="00085523"/>
    <w:rsid w:val="00086928"/>
    <w:rsid w:val="0008695E"/>
    <w:rsid w:val="00086CD7"/>
    <w:rsid w:val="00086F40"/>
    <w:rsid w:val="000871DD"/>
    <w:rsid w:val="000879DE"/>
    <w:rsid w:val="0009038A"/>
    <w:rsid w:val="00090D05"/>
    <w:rsid w:val="00090D46"/>
    <w:rsid w:val="00090F1F"/>
    <w:rsid w:val="00091008"/>
    <w:rsid w:val="000913B1"/>
    <w:rsid w:val="0009148F"/>
    <w:rsid w:val="00091739"/>
    <w:rsid w:val="0009178E"/>
    <w:rsid w:val="00091C11"/>
    <w:rsid w:val="00092537"/>
    <w:rsid w:val="00092C3D"/>
    <w:rsid w:val="00092EA1"/>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EBD"/>
    <w:rsid w:val="00097F29"/>
    <w:rsid w:val="000A00A9"/>
    <w:rsid w:val="000A027E"/>
    <w:rsid w:val="000A0C2D"/>
    <w:rsid w:val="000A0D06"/>
    <w:rsid w:val="000A0E00"/>
    <w:rsid w:val="000A14E0"/>
    <w:rsid w:val="000A15BF"/>
    <w:rsid w:val="000A1748"/>
    <w:rsid w:val="000A1D05"/>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7A1"/>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35A"/>
    <w:rsid w:val="000C5515"/>
    <w:rsid w:val="000C56DB"/>
    <w:rsid w:val="000C5C15"/>
    <w:rsid w:val="000C6334"/>
    <w:rsid w:val="000C6447"/>
    <w:rsid w:val="000C64AC"/>
    <w:rsid w:val="000C6601"/>
    <w:rsid w:val="000C7994"/>
    <w:rsid w:val="000C7CE4"/>
    <w:rsid w:val="000C7CED"/>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B03"/>
    <w:rsid w:val="000D7C8E"/>
    <w:rsid w:val="000D7CB0"/>
    <w:rsid w:val="000D7DB8"/>
    <w:rsid w:val="000D7DCE"/>
    <w:rsid w:val="000E0B4A"/>
    <w:rsid w:val="000E0D88"/>
    <w:rsid w:val="000E0EBD"/>
    <w:rsid w:val="000E1EFF"/>
    <w:rsid w:val="000E1FF3"/>
    <w:rsid w:val="000E2861"/>
    <w:rsid w:val="000E28C4"/>
    <w:rsid w:val="000E2CC8"/>
    <w:rsid w:val="000E345D"/>
    <w:rsid w:val="000E35E9"/>
    <w:rsid w:val="000E361F"/>
    <w:rsid w:val="000E464B"/>
    <w:rsid w:val="000E4970"/>
    <w:rsid w:val="000E4A48"/>
    <w:rsid w:val="000E4DF8"/>
    <w:rsid w:val="000E5072"/>
    <w:rsid w:val="000E50AB"/>
    <w:rsid w:val="000E50E0"/>
    <w:rsid w:val="000E59C4"/>
    <w:rsid w:val="000E5D56"/>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0ED"/>
    <w:rsid w:val="000F3671"/>
    <w:rsid w:val="000F3786"/>
    <w:rsid w:val="000F3841"/>
    <w:rsid w:val="000F3E4C"/>
    <w:rsid w:val="000F42E5"/>
    <w:rsid w:val="000F45B7"/>
    <w:rsid w:val="000F46D2"/>
    <w:rsid w:val="000F4BF9"/>
    <w:rsid w:val="000F4E4F"/>
    <w:rsid w:val="000F588C"/>
    <w:rsid w:val="000F5F29"/>
    <w:rsid w:val="000F631A"/>
    <w:rsid w:val="000F64D5"/>
    <w:rsid w:val="000F675A"/>
    <w:rsid w:val="000F6986"/>
    <w:rsid w:val="000F698E"/>
    <w:rsid w:val="000F6CCA"/>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3F66"/>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231"/>
    <w:rsid w:val="00111C61"/>
    <w:rsid w:val="00111C90"/>
    <w:rsid w:val="001122B6"/>
    <w:rsid w:val="00112934"/>
    <w:rsid w:val="00112C2B"/>
    <w:rsid w:val="00112FBA"/>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6EF0"/>
    <w:rsid w:val="00117292"/>
    <w:rsid w:val="0011740C"/>
    <w:rsid w:val="0011799D"/>
    <w:rsid w:val="00117C56"/>
    <w:rsid w:val="00117CA2"/>
    <w:rsid w:val="00120227"/>
    <w:rsid w:val="00121A83"/>
    <w:rsid w:val="00121FAD"/>
    <w:rsid w:val="001228C0"/>
    <w:rsid w:val="0012351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D23"/>
    <w:rsid w:val="00133F75"/>
    <w:rsid w:val="001344A4"/>
    <w:rsid w:val="001345F3"/>
    <w:rsid w:val="0013478A"/>
    <w:rsid w:val="00134E54"/>
    <w:rsid w:val="00134F09"/>
    <w:rsid w:val="0013505B"/>
    <w:rsid w:val="001350B2"/>
    <w:rsid w:val="001351C5"/>
    <w:rsid w:val="00135254"/>
    <w:rsid w:val="00135C0A"/>
    <w:rsid w:val="001360F9"/>
    <w:rsid w:val="00136710"/>
    <w:rsid w:val="0013694C"/>
    <w:rsid w:val="001370A7"/>
    <w:rsid w:val="001371D8"/>
    <w:rsid w:val="001373B9"/>
    <w:rsid w:val="00137774"/>
    <w:rsid w:val="00137975"/>
    <w:rsid w:val="001379C9"/>
    <w:rsid w:val="00140267"/>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32D"/>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2FF"/>
    <w:rsid w:val="00154757"/>
    <w:rsid w:val="0015476B"/>
    <w:rsid w:val="00154ADD"/>
    <w:rsid w:val="00154C8F"/>
    <w:rsid w:val="00154CFB"/>
    <w:rsid w:val="00155065"/>
    <w:rsid w:val="001559E4"/>
    <w:rsid w:val="00155A5A"/>
    <w:rsid w:val="00155F07"/>
    <w:rsid w:val="001561A4"/>
    <w:rsid w:val="00156205"/>
    <w:rsid w:val="00156255"/>
    <w:rsid w:val="0015640A"/>
    <w:rsid w:val="001571DB"/>
    <w:rsid w:val="00157239"/>
    <w:rsid w:val="00157370"/>
    <w:rsid w:val="001573A4"/>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610F"/>
    <w:rsid w:val="00166120"/>
    <w:rsid w:val="0016771B"/>
    <w:rsid w:val="001677A9"/>
    <w:rsid w:val="001679D7"/>
    <w:rsid w:val="00170454"/>
    <w:rsid w:val="0017057F"/>
    <w:rsid w:val="00170CFD"/>
    <w:rsid w:val="001714D6"/>
    <w:rsid w:val="00171A47"/>
    <w:rsid w:val="00172098"/>
    <w:rsid w:val="001720E6"/>
    <w:rsid w:val="0017279E"/>
    <w:rsid w:val="00172CFD"/>
    <w:rsid w:val="00172D25"/>
    <w:rsid w:val="00172F28"/>
    <w:rsid w:val="0017319F"/>
    <w:rsid w:val="0017332B"/>
    <w:rsid w:val="00173533"/>
    <w:rsid w:val="00173796"/>
    <w:rsid w:val="00173DFF"/>
    <w:rsid w:val="00173E54"/>
    <w:rsid w:val="001741CD"/>
    <w:rsid w:val="00174998"/>
    <w:rsid w:val="00174C89"/>
    <w:rsid w:val="00174F0A"/>
    <w:rsid w:val="001750A6"/>
    <w:rsid w:val="00175C71"/>
    <w:rsid w:val="00175E0D"/>
    <w:rsid w:val="00176263"/>
    <w:rsid w:val="00176827"/>
    <w:rsid w:val="00176878"/>
    <w:rsid w:val="00176E63"/>
    <w:rsid w:val="00176F83"/>
    <w:rsid w:val="00176FC2"/>
    <w:rsid w:val="001771AA"/>
    <w:rsid w:val="00177DB0"/>
    <w:rsid w:val="00180255"/>
    <w:rsid w:val="001805D5"/>
    <w:rsid w:val="00180655"/>
    <w:rsid w:val="00180947"/>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87E32"/>
    <w:rsid w:val="001908F3"/>
    <w:rsid w:val="001910FE"/>
    <w:rsid w:val="001914C1"/>
    <w:rsid w:val="0019165F"/>
    <w:rsid w:val="00191D20"/>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72A3"/>
    <w:rsid w:val="001974C2"/>
    <w:rsid w:val="0019772A"/>
    <w:rsid w:val="00197A11"/>
    <w:rsid w:val="00197BD9"/>
    <w:rsid w:val="00197C2E"/>
    <w:rsid w:val="001A01F3"/>
    <w:rsid w:val="001A03A4"/>
    <w:rsid w:val="001A080A"/>
    <w:rsid w:val="001A14CF"/>
    <w:rsid w:val="001A14DC"/>
    <w:rsid w:val="001A1B77"/>
    <w:rsid w:val="001A1BFF"/>
    <w:rsid w:val="001A20D4"/>
    <w:rsid w:val="001A2487"/>
    <w:rsid w:val="001A2566"/>
    <w:rsid w:val="001A2921"/>
    <w:rsid w:val="001A29E7"/>
    <w:rsid w:val="001A2E26"/>
    <w:rsid w:val="001A354A"/>
    <w:rsid w:val="001A3A6C"/>
    <w:rsid w:val="001A3B53"/>
    <w:rsid w:val="001A3F6B"/>
    <w:rsid w:val="001A3F79"/>
    <w:rsid w:val="001A4345"/>
    <w:rsid w:val="001A4480"/>
    <w:rsid w:val="001A44DD"/>
    <w:rsid w:val="001A480B"/>
    <w:rsid w:val="001A49D0"/>
    <w:rsid w:val="001A517C"/>
    <w:rsid w:val="001A54C7"/>
    <w:rsid w:val="001A5D45"/>
    <w:rsid w:val="001A603B"/>
    <w:rsid w:val="001A629E"/>
    <w:rsid w:val="001A62A9"/>
    <w:rsid w:val="001A68C6"/>
    <w:rsid w:val="001A6BF8"/>
    <w:rsid w:val="001A73F1"/>
    <w:rsid w:val="001A7904"/>
    <w:rsid w:val="001A7C43"/>
    <w:rsid w:val="001B0037"/>
    <w:rsid w:val="001B01C9"/>
    <w:rsid w:val="001B07CB"/>
    <w:rsid w:val="001B0965"/>
    <w:rsid w:val="001B0F8C"/>
    <w:rsid w:val="001B12A7"/>
    <w:rsid w:val="001B1429"/>
    <w:rsid w:val="001B14C1"/>
    <w:rsid w:val="001B1A8E"/>
    <w:rsid w:val="001B2892"/>
    <w:rsid w:val="001B2BC1"/>
    <w:rsid w:val="001B2D1B"/>
    <w:rsid w:val="001B2F19"/>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8AA"/>
    <w:rsid w:val="001C1D05"/>
    <w:rsid w:val="001C23B5"/>
    <w:rsid w:val="001C25F6"/>
    <w:rsid w:val="001C2904"/>
    <w:rsid w:val="001C3B8A"/>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0CEC"/>
    <w:rsid w:val="001D11D3"/>
    <w:rsid w:val="001D1554"/>
    <w:rsid w:val="001D1D78"/>
    <w:rsid w:val="001D1FDE"/>
    <w:rsid w:val="001D2344"/>
    <w:rsid w:val="001D23E1"/>
    <w:rsid w:val="001D2439"/>
    <w:rsid w:val="001D278B"/>
    <w:rsid w:val="001D3BC9"/>
    <w:rsid w:val="001D3BF9"/>
    <w:rsid w:val="001D40CB"/>
    <w:rsid w:val="001D48C3"/>
    <w:rsid w:val="001D4BBD"/>
    <w:rsid w:val="001D52F2"/>
    <w:rsid w:val="001D5325"/>
    <w:rsid w:val="001D58FA"/>
    <w:rsid w:val="001D5C10"/>
    <w:rsid w:val="001D5D46"/>
    <w:rsid w:val="001D5F72"/>
    <w:rsid w:val="001D618D"/>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13"/>
    <w:rsid w:val="001E4AD4"/>
    <w:rsid w:val="001E5062"/>
    <w:rsid w:val="001E5373"/>
    <w:rsid w:val="001E5E5E"/>
    <w:rsid w:val="001E604D"/>
    <w:rsid w:val="001E60C8"/>
    <w:rsid w:val="001E6D7B"/>
    <w:rsid w:val="001E6DF9"/>
    <w:rsid w:val="001E709C"/>
    <w:rsid w:val="001E71E4"/>
    <w:rsid w:val="001E77F9"/>
    <w:rsid w:val="001E7813"/>
    <w:rsid w:val="001E7EC9"/>
    <w:rsid w:val="001F0395"/>
    <w:rsid w:val="001F03B9"/>
    <w:rsid w:val="001F054F"/>
    <w:rsid w:val="001F06C6"/>
    <w:rsid w:val="001F0A49"/>
    <w:rsid w:val="001F1242"/>
    <w:rsid w:val="001F1489"/>
    <w:rsid w:val="001F14EF"/>
    <w:rsid w:val="001F1699"/>
    <w:rsid w:val="001F1798"/>
    <w:rsid w:val="001F1C6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C4B"/>
    <w:rsid w:val="00203EF5"/>
    <w:rsid w:val="0020416D"/>
    <w:rsid w:val="002041D8"/>
    <w:rsid w:val="00204302"/>
    <w:rsid w:val="00204840"/>
    <w:rsid w:val="0020496A"/>
    <w:rsid w:val="00204E38"/>
    <w:rsid w:val="00204F04"/>
    <w:rsid w:val="00205033"/>
    <w:rsid w:val="0020503F"/>
    <w:rsid w:val="0020554C"/>
    <w:rsid w:val="00205805"/>
    <w:rsid w:val="00205936"/>
    <w:rsid w:val="00206037"/>
    <w:rsid w:val="00206996"/>
    <w:rsid w:val="00206C2F"/>
    <w:rsid w:val="00207050"/>
    <w:rsid w:val="002072B8"/>
    <w:rsid w:val="00207439"/>
    <w:rsid w:val="002078B5"/>
    <w:rsid w:val="002104A8"/>
    <w:rsid w:val="00210558"/>
    <w:rsid w:val="0021071D"/>
    <w:rsid w:val="00210D99"/>
    <w:rsid w:val="0021107B"/>
    <w:rsid w:val="00211312"/>
    <w:rsid w:val="002116F2"/>
    <w:rsid w:val="002119B7"/>
    <w:rsid w:val="00211C88"/>
    <w:rsid w:val="00211E5F"/>
    <w:rsid w:val="00211FE0"/>
    <w:rsid w:val="002122F1"/>
    <w:rsid w:val="0021257D"/>
    <w:rsid w:val="002125AD"/>
    <w:rsid w:val="00212F4C"/>
    <w:rsid w:val="002141CF"/>
    <w:rsid w:val="0021458E"/>
    <w:rsid w:val="002146FC"/>
    <w:rsid w:val="0021485A"/>
    <w:rsid w:val="00214901"/>
    <w:rsid w:val="00214B6E"/>
    <w:rsid w:val="00214CAA"/>
    <w:rsid w:val="00214D39"/>
    <w:rsid w:val="00215042"/>
    <w:rsid w:val="00216FCF"/>
    <w:rsid w:val="0021706C"/>
    <w:rsid w:val="002170AC"/>
    <w:rsid w:val="002172F3"/>
    <w:rsid w:val="00217629"/>
    <w:rsid w:val="00217694"/>
    <w:rsid w:val="00220AED"/>
    <w:rsid w:val="00220E1A"/>
    <w:rsid w:val="00220FE2"/>
    <w:rsid w:val="0022120D"/>
    <w:rsid w:val="00221562"/>
    <w:rsid w:val="0022176F"/>
    <w:rsid w:val="00221A52"/>
    <w:rsid w:val="00222419"/>
    <w:rsid w:val="002229D2"/>
    <w:rsid w:val="00222FD9"/>
    <w:rsid w:val="002237CC"/>
    <w:rsid w:val="002238C6"/>
    <w:rsid w:val="00224195"/>
    <w:rsid w:val="00224360"/>
    <w:rsid w:val="002249D0"/>
    <w:rsid w:val="00224AA1"/>
    <w:rsid w:val="0022552B"/>
    <w:rsid w:val="0022570B"/>
    <w:rsid w:val="00225AA1"/>
    <w:rsid w:val="00225FE3"/>
    <w:rsid w:val="0022645F"/>
    <w:rsid w:val="002269B5"/>
    <w:rsid w:val="002269B7"/>
    <w:rsid w:val="00226D8C"/>
    <w:rsid w:val="002277FF"/>
    <w:rsid w:val="0022790A"/>
    <w:rsid w:val="00227A4C"/>
    <w:rsid w:val="00230BB2"/>
    <w:rsid w:val="00231484"/>
    <w:rsid w:val="00231525"/>
    <w:rsid w:val="00231568"/>
    <w:rsid w:val="0023177E"/>
    <w:rsid w:val="00231955"/>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4F9E"/>
    <w:rsid w:val="002355CB"/>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828"/>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6589"/>
    <w:rsid w:val="00246DA1"/>
    <w:rsid w:val="00247538"/>
    <w:rsid w:val="002475E8"/>
    <w:rsid w:val="00247E0C"/>
    <w:rsid w:val="002507F0"/>
    <w:rsid w:val="002515F9"/>
    <w:rsid w:val="00251BE4"/>
    <w:rsid w:val="0025216E"/>
    <w:rsid w:val="002524D2"/>
    <w:rsid w:val="0025285B"/>
    <w:rsid w:val="00252A1B"/>
    <w:rsid w:val="00252AE9"/>
    <w:rsid w:val="00252D83"/>
    <w:rsid w:val="00253438"/>
    <w:rsid w:val="0025374F"/>
    <w:rsid w:val="00253867"/>
    <w:rsid w:val="00253927"/>
    <w:rsid w:val="002539BA"/>
    <w:rsid w:val="00253E9D"/>
    <w:rsid w:val="002540A8"/>
    <w:rsid w:val="00254290"/>
    <w:rsid w:val="0025486B"/>
    <w:rsid w:val="00254FFA"/>
    <w:rsid w:val="00255487"/>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1256"/>
    <w:rsid w:val="00262017"/>
    <w:rsid w:val="002627E8"/>
    <w:rsid w:val="0026280D"/>
    <w:rsid w:val="0026295E"/>
    <w:rsid w:val="002631E4"/>
    <w:rsid w:val="00263382"/>
    <w:rsid w:val="00263967"/>
    <w:rsid w:val="00263A26"/>
    <w:rsid w:val="00263B30"/>
    <w:rsid w:val="0026409B"/>
    <w:rsid w:val="00264689"/>
    <w:rsid w:val="00265617"/>
    <w:rsid w:val="00265A43"/>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9CC"/>
    <w:rsid w:val="00271E72"/>
    <w:rsid w:val="00271E8F"/>
    <w:rsid w:val="002720D4"/>
    <w:rsid w:val="00272237"/>
    <w:rsid w:val="002725F9"/>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A"/>
    <w:rsid w:val="00281B9D"/>
    <w:rsid w:val="00282044"/>
    <w:rsid w:val="002822A8"/>
    <w:rsid w:val="00282355"/>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A2E"/>
    <w:rsid w:val="00292D84"/>
    <w:rsid w:val="00292E96"/>
    <w:rsid w:val="00292FF1"/>
    <w:rsid w:val="00293249"/>
    <w:rsid w:val="002942B7"/>
    <w:rsid w:val="002949D9"/>
    <w:rsid w:val="00294CCD"/>
    <w:rsid w:val="00294D28"/>
    <w:rsid w:val="002953AF"/>
    <w:rsid w:val="00295C81"/>
    <w:rsid w:val="00295FEB"/>
    <w:rsid w:val="00296177"/>
    <w:rsid w:val="002971A3"/>
    <w:rsid w:val="002A0100"/>
    <w:rsid w:val="002A01F4"/>
    <w:rsid w:val="002A0216"/>
    <w:rsid w:val="002A03BF"/>
    <w:rsid w:val="002A08CF"/>
    <w:rsid w:val="002A08D6"/>
    <w:rsid w:val="002A0913"/>
    <w:rsid w:val="002A09A5"/>
    <w:rsid w:val="002A0B0C"/>
    <w:rsid w:val="002A0E82"/>
    <w:rsid w:val="002A183D"/>
    <w:rsid w:val="002A19FC"/>
    <w:rsid w:val="002A1B06"/>
    <w:rsid w:val="002A2037"/>
    <w:rsid w:val="002A2177"/>
    <w:rsid w:val="002A3223"/>
    <w:rsid w:val="002A32F2"/>
    <w:rsid w:val="002A3A05"/>
    <w:rsid w:val="002A3CB4"/>
    <w:rsid w:val="002A3E05"/>
    <w:rsid w:val="002A4126"/>
    <w:rsid w:val="002A434F"/>
    <w:rsid w:val="002A439B"/>
    <w:rsid w:val="002A43BA"/>
    <w:rsid w:val="002A4B0B"/>
    <w:rsid w:val="002A4CDD"/>
    <w:rsid w:val="002A5B0D"/>
    <w:rsid w:val="002A5BC5"/>
    <w:rsid w:val="002A5DAE"/>
    <w:rsid w:val="002A6194"/>
    <w:rsid w:val="002A7017"/>
    <w:rsid w:val="002A7386"/>
    <w:rsid w:val="002A76B4"/>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B7BE4"/>
    <w:rsid w:val="002C047F"/>
    <w:rsid w:val="002C0920"/>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7FB"/>
    <w:rsid w:val="002D6453"/>
    <w:rsid w:val="002D65F8"/>
    <w:rsid w:val="002D68A2"/>
    <w:rsid w:val="002D6C04"/>
    <w:rsid w:val="002D6F29"/>
    <w:rsid w:val="002D7569"/>
    <w:rsid w:val="002D783A"/>
    <w:rsid w:val="002D7B47"/>
    <w:rsid w:val="002D7C79"/>
    <w:rsid w:val="002D7F23"/>
    <w:rsid w:val="002E03B8"/>
    <w:rsid w:val="002E04A4"/>
    <w:rsid w:val="002E0A3E"/>
    <w:rsid w:val="002E0DD0"/>
    <w:rsid w:val="002E0DE7"/>
    <w:rsid w:val="002E10D8"/>
    <w:rsid w:val="002E14CA"/>
    <w:rsid w:val="002E1969"/>
    <w:rsid w:val="002E19A3"/>
    <w:rsid w:val="002E20EA"/>
    <w:rsid w:val="002E2219"/>
    <w:rsid w:val="002E223A"/>
    <w:rsid w:val="002E23E3"/>
    <w:rsid w:val="002E2833"/>
    <w:rsid w:val="002E2AD4"/>
    <w:rsid w:val="002E30B9"/>
    <w:rsid w:val="002E32E8"/>
    <w:rsid w:val="002E3C24"/>
    <w:rsid w:val="002E4EB0"/>
    <w:rsid w:val="002E5354"/>
    <w:rsid w:val="002E696A"/>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67"/>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18"/>
    <w:rsid w:val="0030723C"/>
    <w:rsid w:val="003072F8"/>
    <w:rsid w:val="003078E0"/>
    <w:rsid w:val="00310601"/>
    <w:rsid w:val="00310931"/>
    <w:rsid w:val="00310D89"/>
    <w:rsid w:val="00311016"/>
    <w:rsid w:val="00311024"/>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567"/>
    <w:rsid w:val="00317821"/>
    <w:rsid w:val="00317BCD"/>
    <w:rsid w:val="00320F3D"/>
    <w:rsid w:val="00320F99"/>
    <w:rsid w:val="00320F9D"/>
    <w:rsid w:val="00321F72"/>
    <w:rsid w:val="003224CF"/>
    <w:rsid w:val="00322558"/>
    <w:rsid w:val="00322573"/>
    <w:rsid w:val="003228A8"/>
    <w:rsid w:val="00323182"/>
    <w:rsid w:val="003232DF"/>
    <w:rsid w:val="00323A33"/>
    <w:rsid w:val="00323B29"/>
    <w:rsid w:val="00323EC4"/>
    <w:rsid w:val="003248CA"/>
    <w:rsid w:val="0032492C"/>
    <w:rsid w:val="00324954"/>
    <w:rsid w:val="00324AEB"/>
    <w:rsid w:val="00324E8D"/>
    <w:rsid w:val="003253FF"/>
    <w:rsid w:val="00325556"/>
    <w:rsid w:val="00325724"/>
    <w:rsid w:val="00325BFE"/>
    <w:rsid w:val="00325D2A"/>
    <w:rsid w:val="00325E80"/>
    <w:rsid w:val="003263BA"/>
    <w:rsid w:val="00326825"/>
    <w:rsid w:val="003268A4"/>
    <w:rsid w:val="00326AB8"/>
    <w:rsid w:val="00326BB3"/>
    <w:rsid w:val="0032707D"/>
    <w:rsid w:val="0032744D"/>
    <w:rsid w:val="00327AD8"/>
    <w:rsid w:val="00327B2D"/>
    <w:rsid w:val="00327D10"/>
    <w:rsid w:val="00327E6F"/>
    <w:rsid w:val="003301A3"/>
    <w:rsid w:val="00331197"/>
    <w:rsid w:val="0033166A"/>
    <w:rsid w:val="0033182D"/>
    <w:rsid w:val="00331D6F"/>
    <w:rsid w:val="00331DBE"/>
    <w:rsid w:val="00331EA5"/>
    <w:rsid w:val="00333342"/>
    <w:rsid w:val="003337F3"/>
    <w:rsid w:val="003340A3"/>
    <w:rsid w:val="003340A7"/>
    <w:rsid w:val="0033438C"/>
    <w:rsid w:val="00334B85"/>
    <w:rsid w:val="00334D74"/>
    <w:rsid w:val="00334DE6"/>
    <w:rsid w:val="003350B9"/>
    <w:rsid w:val="0033570C"/>
    <w:rsid w:val="00335EDD"/>
    <w:rsid w:val="00336B36"/>
    <w:rsid w:val="00336E27"/>
    <w:rsid w:val="00336EBE"/>
    <w:rsid w:val="00336FB8"/>
    <w:rsid w:val="00337163"/>
    <w:rsid w:val="003371B1"/>
    <w:rsid w:val="0033729B"/>
    <w:rsid w:val="0033759F"/>
    <w:rsid w:val="003377F3"/>
    <w:rsid w:val="00337BC7"/>
    <w:rsid w:val="00337F72"/>
    <w:rsid w:val="00340A4B"/>
    <w:rsid w:val="00340A56"/>
    <w:rsid w:val="00340B20"/>
    <w:rsid w:val="00340F10"/>
    <w:rsid w:val="00341690"/>
    <w:rsid w:val="00341F90"/>
    <w:rsid w:val="003421A9"/>
    <w:rsid w:val="0034243B"/>
    <w:rsid w:val="003425D4"/>
    <w:rsid w:val="003428A8"/>
    <w:rsid w:val="00342D68"/>
    <w:rsid w:val="00342DF6"/>
    <w:rsid w:val="00343633"/>
    <w:rsid w:val="00343A30"/>
    <w:rsid w:val="00343C12"/>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A3C"/>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4946"/>
    <w:rsid w:val="00375C8F"/>
    <w:rsid w:val="00375E5D"/>
    <w:rsid w:val="00375ED8"/>
    <w:rsid w:val="0037709B"/>
    <w:rsid w:val="003775A7"/>
    <w:rsid w:val="00377DFF"/>
    <w:rsid w:val="00377E71"/>
    <w:rsid w:val="00380157"/>
    <w:rsid w:val="00380423"/>
    <w:rsid w:val="003811F2"/>
    <w:rsid w:val="0038169F"/>
    <w:rsid w:val="00381772"/>
    <w:rsid w:val="0038183A"/>
    <w:rsid w:val="00381925"/>
    <w:rsid w:val="00381AF5"/>
    <w:rsid w:val="00381BF5"/>
    <w:rsid w:val="00381D0E"/>
    <w:rsid w:val="003822A4"/>
    <w:rsid w:val="00382A30"/>
    <w:rsid w:val="00383039"/>
    <w:rsid w:val="00383BB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D36"/>
    <w:rsid w:val="00390F1F"/>
    <w:rsid w:val="00391239"/>
    <w:rsid w:val="00391F5D"/>
    <w:rsid w:val="003920A9"/>
    <w:rsid w:val="0039245E"/>
    <w:rsid w:val="00392E05"/>
    <w:rsid w:val="00393287"/>
    <w:rsid w:val="00393844"/>
    <w:rsid w:val="0039393B"/>
    <w:rsid w:val="00393B55"/>
    <w:rsid w:val="00393BE0"/>
    <w:rsid w:val="00393E9D"/>
    <w:rsid w:val="003942CC"/>
    <w:rsid w:val="003943FE"/>
    <w:rsid w:val="00394658"/>
    <w:rsid w:val="0039476A"/>
    <w:rsid w:val="00394A60"/>
    <w:rsid w:val="00394C11"/>
    <w:rsid w:val="00394E44"/>
    <w:rsid w:val="003950CB"/>
    <w:rsid w:val="00395E4E"/>
    <w:rsid w:val="003960C5"/>
    <w:rsid w:val="003962B7"/>
    <w:rsid w:val="003962DB"/>
    <w:rsid w:val="003967DA"/>
    <w:rsid w:val="00396B29"/>
    <w:rsid w:val="00397A3C"/>
    <w:rsid w:val="00397F29"/>
    <w:rsid w:val="003A044C"/>
    <w:rsid w:val="003A0636"/>
    <w:rsid w:val="003A103B"/>
    <w:rsid w:val="003A15DF"/>
    <w:rsid w:val="003A1874"/>
    <w:rsid w:val="003A196C"/>
    <w:rsid w:val="003A1AE3"/>
    <w:rsid w:val="003A1EBE"/>
    <w:rsid w:val="003A20A4"/>
    <w:rsid w:val="003A2A9B"/>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A84"/>
    <w:rsid w:val="003A7F81"/>
    <w:rsid w:val="003B004C"/>
    <w:rsid w:val="003B0B71"/>
    <w:rsid w:val="003B118E"/>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6C9"/>
    <w:rsid w:val="003B473A"/>
    <w:rsid w:val="003B4A5F"/>
    <w:rsid w:val="003B59BA"/>
    <w:rsid w:val="003B5FD4"/>
    <w:rsid w:val="003B6D3B"/>
    <w:rsid w:val="003B6E6A"/>
    <w:rsid w:val="003B7597"/>
    <w:rsid w:val="003B76A0"/>
    <w:rsid w:val="003B7774"/>
    <w:rsid w:val="003B7A96"/>
    <w:rsid w:val="003C07D3"/>
    <w:rsid w:val="003C0C3F"/>
    <w:rsid w:val="003C0C6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5FE3"/>
    <w:rsid w:val="003C6D36"/>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73C"/>
    <w:rsid w:val="003D77DB"/>
    <w:rsid w:val="003D792E"/>
    <w:rsid w:val="003D7ACF"/>
    <w:rsid w:val="003D7C34"/>
    <w:rsid w:val="003D7D5A"/>
    <w:rsid w:val="003E08B0"/>
    <w:rsid w:val="003E0904"/>
    <w:rsid w:val="003E0F76"/>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441C"/>
    <w:rsid w:val="003E5085"/>
    <w:rsid w:val="003E5493"/>
    <w:rsid w:val="003E5B64"/>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3F6B"/>
    <w:rsid w:val="003F440B"/>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3F7"/>
    <w:rsid w:val="004026A3"/>
    <w:rsid w:val="00403563"/>
    <w:rsid w:val="004035F7"/>
    <w:rsid w:val="00403763"/>
    <w:rsid w:val="00403B4C"/>
    <w:rsid w:val="00403D25"/>
    <w:rsid w:val="00403DDF"/>
    <w:rsid w:val="00404344"/>
    <w:rsid w:val="0040438D"/>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B5A"/>
    <w:rsid w:val="00411E5F"/>
    <w:rsid w:val="00411FD8"/>
    <w:rsid w:val="00412D11"/>
    <w:rsid w:val="00412F2E"/>
    <w:rsid w:val="0041378E"/>
    <w:rsid w:val="004138AC"/>
    <w:rsid w:val="00413C91"/>
    <w:rsid w:val="00414168"/>
    <w:rsid w:val="0041420C"/>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244C"/>
    <w:rsid w:val="00422D14"/>
    <w:rsid w:val="004231AD"/>
    <w:rsid w:val="00423485"/>
    <w:rsid w:val="004238FB"/>
    <w:rsid w:val="00423D66"/>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2FEB"/>
    <w:rsid w:val="0043316A"/>
    <w:rsid w:val="0043325B"/>
    <w:rsid w:val="00433644"/>
    <w:rsid w:val="00433EDF"/>
    <w:rsid w:val="00433F39"/>
    <w:rsid w:val="004346BB"/>
    <w:rsid w:val="0043474D"/>
    <w:rsid w:val="004354F8"/>
    <w:rsid w:val="00435547"/>
    <w:rsid w:val="004359E8"/>
    <w:rsid w:val="00436234"/>
    <w:rsid w:val="004362D4"/>
    <w:rsid w:val="004367B5"/>
    <w:rsid w:val="00436BF2"/>
    <w:rsid w:val="004375BE"/>
    <w:rsid w:val="004378D8"/>
    <w:rsid w:val="00437A62"/>
    <w:rsid w:val="00437EE0"/>
    <w:rsid w:val="00440044"/>
    <w:rsid w:val="00440145"/>
    <w:rsid w:val="00440482"/>
    <w:rsid w:val="00441240"/>
    <w:rsid w:val="004416C3"/>
    <w:rsid w:val="00441B7F"/>
    <w:rsid w:val="00441E73"/>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1AA"/>
    <w:rsid w:val="0045036A"/>
    <w:rsid w:val="00450D91"/>
    <w:rsid w:val="00450FFA"/>
    <w:rsid w:val="00451822"/>
    <w:rsid w:val="004519C8"/>
    <w:rsid w:val="00451B3F"/>
    <w:rsid w:val="00451C5B"/>
    <w:rsid w:val="00451C67"/>
    <w:rsid w:val="00451DC7"/>
    <w:rsid w:val="00451FE0"/>
    <w:rsid w:val="00452794"/>
    <w:rsid w:val="0045286E"/>
    <w:rsid w:val="00452D95"/>
    <w:rsid w:val="004542C5"/>
    <w:rsid w:val="004542D3"/>
    <w:rsid w:val="00454457"/>
    <w:rsid w:val="00455549"/>
    <w:rsid w:val="00455B15"/>
    <w:rsid w:val="00456BD4"/>
    <w:rsid w:val="00456E80"/>
    <w:rsid w:val="00457669"/>
    <w:rsid w:val="004602D7"/>
    <w:rsid w:val="00460414"/>
    <w:rsid w:val="004605EC"/>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6E85"/>
    <w:rsid w:val="0046715C"/>
    <w:rsid w:val="004677A1"/>
    <w:rsid w:val="00467AC8"/>
    <w:rsid w:val="00467B45"/>
    <w:rsid w:val="00467C06"/>
    <w:rsid w:val="00467DDB"/>
    <w:rsid w:val="004702F7"/>
    <w:rsid w:val="00470695"/>
    <w:rsid w:val="00470B33"/>
    <w:rsid w:val="00470B4A"/>
    <w:rsid w:val="0047103B"/>
    <w:rsid w:val="00471088"/>
    <w:rsid w:val="004715BB"/>
    <w:rsid w:val="00471673"/>
    <w:rsid w:val="00472B49"/>
    <w:rsid w:val="00472F79"/>
    <w:rsid w:val="00473AFE"/>
    <w:rsid w:val="00473DF5"/>
    <w:rsid w:val="00473E0C"/>
    <w:rsid w:val="00473F17"/>
    <w:rsid w:val="00474852"/>
    <w:rsid w:val="00474A6C"/>
    <w:rsid w:val="00474DBD"/>
    <w:rsid w:val="00474FCE"/>
    <w:rsid w:val="0047527E"/>
    <w:rsid w:val="0047598D"/>
    <w:rsid w:val="00475A86"/>
    <w:rsid w:val="00476050"/>
    <w:rsid w:val="004760AD"/>
    <w:rsid w:val="00476DC5"/>
    <w:rsid w:val="00476F8A"/>
    <w:rsid w:val="004771D7"/>
    <w:rsid w:val="004772BF"/>
    <w:rsid w:val="00477461"/>
    <w:rsid w:val="004777FF"/>
    <w:rsid w:val="004778B2"/>
    <w:rsid w:val="00477D73"/>
    <w:rsid w:val="00477DAB"/>
    <w:rsid w:val="00477EB0"/>
    <w:rsid w:val="004801AD"/>
    <w:rsid w:val="004804D2"/>
    <w:rsid w:val="00480964"/>
    <w:rsid w:val="004809E5"/>
    <w:rsid w:val="00480BBF"/>
    <w:rsid w:val="00480E18"/>
    <w:rsid w:val="00480ED8"/>
    <w:rsid w:val="00481379"/>
    <w:rsid w:val="00481468"/>
    <w:rsid w:val="00481917"/>
    <w:rsid w:val="00481C9C"/>
    <w:rsid w:val="00481D0C"/>
    <w:rsid w:val="00482E2A"/>
    <w:rsid w:val="00482F4D"/>
    <w:rsid w:val="004831C0"/>
    <w:rsid w:val="00483B99"/>
    <w:rsid w:val="00483F5E"/>
    <w:rsid w:val="00484471"/>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C5B"/>
    <w:rsid w:val="00491D42"/>
    <w:rsid w:val="00491F2D"/>
    <w:rsid w:val="004923DD"/>
    <w:rsid w:val="00492438"/>
    <w:rsid w:val="00492B5B"/>
    <w:rsid w:val="00492FE9"/>
    <w:rsid w:val="004934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F0E"/>
    <w:rsid w:val="00496FDD"/>
    <w:rsid w:val="0049700F"/>
    <w:rsid w:val="0049702F"/>
    <w:rsid w:val="00497097"/>
    <w:rsid w:val="004977C9"/>
    <w:rsid w:val="00497C9E"/>
    <w:rsid w:val="00497D6F"/>
    <w:rsid w:val="00497E9E"/>
    <w:rsid w:val="00497EC2"/>
    <w:rsid w:val="004A0174"/>
    <w:rsid w:val="004A119D"/>
    <w:rsid w:val="004A1383"/>
    <w:rsid w:val="004A1501"/>
    <w:rsid w:val="004A182B"/>
    <w:rsid w:val="004A1837"/>
    <w:rsid w:val="004A1A71"/>
    <w:rsid w:val="004A1BE9"/>
    <w:rsid w:val="004A28D3"/>
    <w:rsid w:val="004A33D2"/>
    <w:rsid w:val="004A3921"/>
    <w:rsid w:val="004A3F65"/>
    <w:rsid w:val="004A430E"/>
    <w:rsid w:val="004A4C49"/>
    <w:rsid w:val="004A53D1"/>
    <w:rsid w:val="004A5469"/>
    <w:rsid w:val="004A55F6"/>
    <w:rsid w:val="004A5719"/>
    <w:rsid w:val="004A5A63"/>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638"/>
    <w:rsid w:val="004B57B8"/>
    <w:rsid w:val="004B5B2E"/>
    <w:rsid w:val="004B648E"/>
    <w:rsid w:val="004B64C1"/>
    <w:rsid w:val="004B6898"/>
    <w:rsid w:val="004B74AC"/>
    <w:rsid w:val="004B782C"/>
    <w:rsid w:val="004B7B07"/>
    <w:rsid w:val="004B7D71"/>
    <w:rsid w:val="004B7FC5"/>
    <w:rsid w:val="004C0511"/>
    <w:rsid w:val="004C093A"/>
    <w:rsid w:val="004C0B60"/>
    <w:rsid w:val="004C15E4"/>
    <w:rsid w:val="004C19B4"/>
    <w:rsid w:val="004C32FE"/>
    <w:rsid w:val="004C33A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3B1"/>
    <w:rsid w:val="004D06EA"/>
    <w:rsid w:val="004D0776"/>
    <w:rsid w:val="004D08F5"/>
    <w:rsid w:val="004D11C4"/>
    <w:rsid w:val="004D1400"/>
    <w:rsid w:val="004D1731"/>
    <w:rsid w:val="004D1B27"/>
    <w:rsid w:val="004D294F"/>
    <w:rsid w:val="004D2A3E"/>
    <w:rsid w:val="004D2D16"/>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6B6D"/>
    <w:rsid w:val="004D6DBD"/>
    <w:rsid w:val="004D722A"/>
    <w:rsid w:val="004D72CF"/>
    <w:rsid w:val="004D7676"/>
    <w:rsid w:val="004D77AA"/>
    <w:rsid w:val="004D7EA5"/>
    <w:rsid w:val="004D7FC1"/>
    <w:rsid w:val="004E0053"/>
    <w:rsid w:val="004E023E"/>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416"/>
    <w:rsid w:val="004E360E"/>
    <w:rsid w:val="004E3E02"/>
    <w:rsid w:val="004E4198"/>
    <w:rsid w:val="004E4D2D"/>
    <w:rsid w:val="004E4E52"/>
    <w:rsid w:val="004E523C"/>
    <w:rsid w:val="004E548E"/>
    <w:rsid w:val="004E5AC8"/>
    <w:rsid w:val="004E5BB5"/>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516"/>
    <w:rsid w:val="00501839"/>
    <w:rsid w:val="00501A6A"/>
    <w:rsid w:val="00502037"/>
    <w:rsid w:val="005020DD"/>
    <w:rsid w:val="00502CD7"/>
    <w:rsid w:val="00502E44"/>
    <w:rsid w:val="00503466"/>
    <w:rsid w:val="00503DEE"/>
    <w:rsid w:val="00503F85"/>
    <w:rsid w:val="00504151"/>
    <w:rsid w:val="005043D6"/>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C44"/>
    <w:rsid w:val="00507D65"/>
    <w:rsid w:val="00507FA2"/>
    <w:rsid w:val="005102E1"/>
    <w:rsid w:val="00510320"/>
    <w:rsid w:val="00510E21"/>
    <w:rsid w:val="00511BBE"/>
    <w:rsid w:val="00511ED5"/>
    <w:rsid w:val="00511F86"/>
    <w:rsid w:val="005122B0"/>
    <w:rsid w:val="0051257B"/>
    <w:rsid w:val="005126E8"/>
    <w:rsid w:val="00512709"/>
    <w:rsid w:val="00512763"/>
    <w:rsid w:val="00512DEE"/>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4D8"/>
    <w:rsid w:val="005226AD"/>
    <w:rsid w:val="00522709"/>
    <w:rsid w:val="00522807"/>
    <w:rsid w:val="005229D7"/>
    <w:rsid w:val="00522C2B"/>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27855"/>
    <w:rsid w:val="00530386"/>
    <w:rsid w:val="0053063F"/>
    <w:rsid w:val="00530879"/>
    <w:rsid w:val="005308E8"/>
    <w:rsid w:val="00530A83"/>
    <w:rsid w:val="005310A4"/>
    <w:rsid w:val="00531A89"/>
    <w:rsid w:val="00531D5D"/>
    <w:rsid w:val="005321D8"/>
    <w:rsid w:val="0053226C"/>
    <w:rsid w:val="00532549"/>
    <w:rsid w:val="00532A05"/>
    <w:rsid w:val="00532DA0"/>
    <w:rsid w:val="00532FEB"/>
    <w:rsid w:val="00533379"/>
    <w:rsid w:val="00533C20"/>
    <w:rsid w:val="00533CC2"/>
    <w:rsid w:val="00533F23"/>
    <w:rsid w:val="0053407C"/>
    <w:rsid w:val="00534427"/>
    <w:rsid w:val="005347F4"/>
    <w:rsid w:val="00534AF3"/>
    <w:rsid w:val="00534DCB"/>
    <w:rsid w:val="0053529C"/>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6A5"/>
    <w:rsid w:val="005467EF"/>
    <w:rsid w:val="00546873"/>
    <w:rsid w:val="00546D43"/>
    <w:rsid w:val="00547055"/>
    <w:rsid w:val="00547436"/>
    <w:rsid w:val="005474D0"/>
    <w:rsid w:val="005474FA"/>
    <w:rsid w:val="00547AA0"/>
    <w:rsid w:val="00547EC1"/>
    <w:rsid w:val="00547FE8"/>
    <w:rsid w:val="00550441"/>
    <w:rsid w:val="00550ABF"/>
    <w:rsid w:val="00550C20"/>
    <w:rsid w:val="0055132C"/>
    <w:rsid w:val="0055153D"/>
    <w:rsid w:val="00551608"/>
    <w:rsid w:val="00551681"/>
    <w:rsid w:val="00551ABE"/>
    <w:rsid w:val="00551C3B"/>
    <w:rsid w:val="00551FF4"/>
    <w:rsid w:val="00552540"/>
    <w:rsid w:val="00552600"/>
    <w:rsid w:val="00552732"/>
    <w:rsid w:val="005533A8"/>
    <w:rsid w:val="0055378B"/>
    <w:rsid w:val="00553E86"/>
    <w:rsid w:val="00553F49"/>
    <w:rsid w:val="005540E3"/>
    <w:rsid w:val="00554170"/>
    <w:rsid w:val="005542B9"/>
    <w:rsid w:val="005546CB"/>
    <w:rsid w:val="00554736"/>
    <w:rsid w:val="0055503A"/>
    <w:rsid w:val="005550E1"/>
    <w:rsid w:val="00555633"/>
    <w:rsid w:val="005557C5"/>
    <w:rsid w:val="00555F9D"/>
    <w:rsid w:val="005560C8"/>
    <w:rsid w:val="0055622B"/>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838"/>
    <w:rsid w:val="00562CB2"/>
    <w:rsid w:val="00562F44"/>
    <w:rsid w:val="00562FD5"/>
    <w:rsid w:val="0056346C"/>
    <w:rsid w:val="0056391B"/>
    <w:rsid w:val="0056543D"/>
    <w:rsid w:val="005656E4"/>
    <w:rsid w:val="00565823"/>
    <w:rsid w:val="00565CCF"/>
    <w:rsid w:val="00565DBB"/>
    <w:rsid w:val="00565E4F"/>
    <w:rsid w:val="005667DC"/>
    <w:rsid w:val="00566824"/>
    <w:rsid w:val="0056715E"/>
    <w:rsid w:val="005678DD"/>
    <w:rsid w:val="0056798D"/>
    <w:rsid w:val="00567C2F"/>
    <w:rsid w:val="00567F0E"/>
    <w:rsid w:val="005700B5"/>
    <w:rsid w:val="005706DC"/>
    <w:rsid w:val="00570876"/>
    <w:rsid w:val="005708B8"/>
    <w:rsid w:val="00570B76"/>
    <w:rsid w:val="0057116C"/>
    <w:rsid w:val="00571499"/>
    <w:rsid w:val="00571D51"/>
    <w:rsid w:val="005721A9"/>
    <w:rsid w:val="00572279"/>
    <w:rsid w:val="0057297E"/>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813"/>
    <w:rsid w:val="00576C0D"/>
    <w:rsid w:val="00576E6B"/>
    <w:rsid w:val="00577636"/>
    <w:rsid w:val="005777DF"/>
    <w:rsid w:val="00577810"/>
    <w:rsid w:val="00577A0C"/>
    <w:rsid w:val="00577E34"/>
    <w:rsid w:val="00577EB3"/>
    <w:rsid w:val="00580033"/>
    <w:rsid w:val="005804EB"/>
    <w:rsid w:val="005808A4"/>
    <w:rsid w:val="00580F39"/>
    <w:rsid w:val="00581334"/>
    <w:rsid w:val="00581A09"/>
    <w:rsid w:val="00581CEA"/>
    <w:rsid w:val="00581F09"/>
    <w:rsid w:val="005825C6"/>
    <w:rsid w:val="005825E3"/>
    <w:rsid w:val="00582655"/>
    <w:rsid w:val="0058276A"/>
    <w:rsid w:val="00582B06"/>
    <w:rsid w:val="00582E2F"/>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90086"/>
    <w:rsid w:val="005908CB"/>
    <w:rsid w:val="0059091C"/>
    <w:rsid w:val="00590C6B"/>
    <w:rsid w:val="00590D51"/>
    <w:rsid w:val="005911AA"/>
    <w:rsid w:val="00591222"/>
    <w:rsid w:val="00591540"/>
    <w:rsid w:val="00592043"/>
    <w:rsid w:val="005922F3"/>
    <w:rsid w:val="00592328"/>
    <w:rsid w:val="0059273C"/>
    <w:rsid w:val="00592CA6"/>
    <w:rsid w:val="0059309B"/>
    <w:rsid w:val="0059311B"/>
    <w:rsid w:val="00593305"/>
    <w:rsid w:val="00593423"/>
    <w:rsid w:val="00593D43"/>
    <w:rsid w:val="00593EFD"/>
    <w:rsid w:val="00594977"/>
    <w:rsid w:val="00594E0F"/>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5D8"/>
    <w:rsid w:val="005A683C"/>
    <w:rsid w:val="005A6E2E"/>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1CAA"/>
    <w:rsid w:val="005B2526"/>
    <w:rsid w:val="005B2A52"/>
    <w:rsid w:val="005B2E6F"/>
    <w:rsid w:val="005B3B6F"/>
    <w:rsid w:val="005B3BBD"/>
    <w:rsid w:val="005B3D68"/>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0430"/>
    <w:rsid w:val="005C1476"/>
    <w:rsid w:val="005C1E39"/>
    <w:rsid w:val="005C279A"/>
    <w:rsid w:val="005C2A5B"/>
    <w:rsid w:val="005C2AE7"/>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630"/>
    <w:rsid w:val="005D097C"/>
    <w:rsid w:val="005D0E15"/>
    <w:rsid w:val="005D0EEC"/>
    <w:rsid w:val="005D152B"/>
    <w:rsid w:val="005D1603"/>
    <w:rsid w:val="005D18CD"/>
    <w:rsid w:val="005D1B81"/>
    <w:rsid w:val="005D2020"/>
    <w:rsid w:val="005D299F"/>
    <w:rsid w:val="005D2A68"/>
    <w:rsid w:val="005D2B92"/>
    <w:rsid w:val="005D353B"/>
    <w:rsid w:val="005D489C"/>
    <w:rsid w:val="005D69B5"/>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F0314"/>
    <w:rsid w:val="005F0FF6"/>
    <w:rsid w:val="005F138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2BE"/>
    <w:rsid w:val="005F6742"/>
    <w:rsid w:val="005F761F"/>
    <w:rsid w:val="005F7875"/>
    <w:rsid w:val="005F79D2"/>
    <w:rsid w:val="005F7C39"/>
    <w:rsid w:val="006000A4"/>
    <w:rsid w:val="006008BD"/>
    <w:rsid w:val="00600A32"/>
    <w:rsid w:val="00600C34"/>
    <w:rsid w:val="00601898"/>
    <w:rsid w:val="0060227E"/>
    <w:rsid w:val="00602461"/>
    <w:rsid w:val="0060254C"/>
    <w:rsid w:val="00602EDA"/>
    <w:rsid w:val="00602F4A"/>
    <w:rsid w:val="00603365"/>
    <w:rsid w:val="00603D3E"/>
    <w:rsid w:val="00603DEF"/>
    <w:rsid w:val="00603E08"/>
    <w:rsid w:val="00604241"/>
    <w:rsid w:val="006043EE"/>
    <w:rsid w:val="00604D50"/>
    <w:rsid w:val="00605054"/>
    <w:rsid w:val="00605366"/>
    <w:rsid w:val="00605874"/>
    <w:rsid w:val="00605A0B"/>
    <w:rsid w:val="006067F4"/>
    <w:rsid w:val="00606801"/>
    <w:rsid w:val="00606AAC"/>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38D"/>
    <w:rsid w:val="00616EC9"/>
    <w:rsid w:val="00616FFC"/>
    <w:rsid w:val="00617058"/>
    <w:rsid w:val="006176D8"/>
    <w:rsid w:val="00617857"/>
    <w:rsid w:val="006178E6"/>
    <w:rsid w:val="00621435"/>
    <w:rsid w:val="00621632"/>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0B48"/>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6A1"/>
    <w:rsid w:val="00636A52"/>
    <w:rsid w:val="0063706B"/>
    <w:rsid w:val="0063713E"/>
    <w:rsid w:val="006372B6"/>
    <w:rsid w:val="006378A2"/>
    <w:rsid w:val="006378FB"/>
    <w:rsid w:val="00637F8E"/>
    <w:rsid w:val="006400E7"/>
    <w:rsid w:val="006401A8"/>
    <w:rsid w:val="0064079A"/>
    <w:rsid w:val="006408BD"/>
    <w:rsid w:val="00640964"/>
    <w:rsid w:val="0064097C"/>
    <w:rsid w:val="00640CB9"/>
    <w:rsid w:val="00641105"/>
    <w:rsid w:val="00641886"/>
    <w:rsid w:val="0064195B"/>
    <w:rsid w:val="00641C10"/>
    <w:rsid w:val="00642567"/>
    <w:rsid w:val="00642983"/>
    <w:rsid w:val="00642F1F"/>
    <w:rsid w:val="00642F9F"/>
    <w:rsid w:val="006432E1"/>
    <w:rsid w:val="00643427"/>
    <w:rsid w:val="00643F6C"/>
    <w:rsid w:val="006446D3"/>
    <w:rsid w:val="00644932"/>
    <w:rsid w:val="00644986"/>
    <w:rsid w:val="006450DF"/>
    <w:rsid w:val="00645847"/>
    <w:rsid w:val="0064597A"/>
    <w:rsid w:val="0064640E"/>
    <w:rsid w:val="00646764"/>
    <w:rsid w:val="0064780E"/>
    <w:rsid w:val="006479ED"/>
    <w:rsid w:val="006503B3"/>
    <w:rsid w:val="00650989"/>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60B"/>
    <w:rsid w:val="00661DC7"/>
    <w:rsid w:val="00662B81"/>
    <w:rsid w:val="00662D75"/>
    <w:rsid w:val="006636A0"/>
    <w:rsid w:val="00663D54"/>
    <w:rsid w:val="0066440D"/>
    <w:rsid w:val="00665302"/>
    <w:rsid w:val="0066536F"/>
    <w:rsid w:val="0066537E"/>
    <w:rsid w:val="006658B9"/>
    <w:rsid w:val="006658C6"/>
    <w:rsid w:val="00665A17"/>
    <w:rsid w:val="0066630E"/>
    <w:rsid w:val="00666797"/>
    <w:rsid w:val="00667215"/>
    <w:rsid w:val="0066769E"/>
    <w:rsid w:val="00667A41"/>
    <w:rsid w:val="00667D9B"/>
    <w:rsid w:val="0067017C"/>
    <w:rsid w:val="00670797"/>
    <w:rsid w:val="00670D0A"/>
    <w:rsid w:val="00670D9F"/>
    <w:rsid w:val="0067106A"/>
    <w:rsid w:val="006713E6"/>
    <w:rsid w:val="0067235F"/>
    <w:rsid w:val="006725E0"/>
    <w:rsid w:val="00672C55"/>
    <w:rsid w:val="00672C61"/>
    <w:rsid w:val="0067375A"/>
    <w:rsid w:val="00674115"/>
    <w:rsid w:val="006742D2"/>
    <w:rsid w:val="00674824"/>
    <w:rsid w:val="00674C74"/>
    <w:rsid w:val="006758DB"/>
    <w:rsid w:val="006759F6"/>
    <w:rsid w:val="00675AB3"/>
    <w:rsid w:val="00675F66"/>
    <w:rsid w:val="006762E8"/>
    <w:rsid w:val="00676742"/>
    <w:rsid w:val="00676BAB"/>
    <w:rsid w:val="006772F8"/>
    <w:rsid w:val="0068045F"/>
    <w:rsid w:val="00680DA8"/>
    <w:rsid w:val="00680EEA"/>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3E8"/>
    <w:rsid w:val="00686919"/>
    <w:rsid w:val="00687090"/>
    <w:rsid w:val="006875E5"/>
    <w:rsid w:val="00687950"/>
    <w:rsid w:val="006879C4"/>
    <w:rsid w:val="00687B81"/>
    <w:rsid w:val="00687F00"/>
    <w:rsid w:val="00690B03"/>
    <w:rsid w:val="00690EB1"/>
    <w:rsid w:val="00691045"/>
    <w:rsid w:val="0069124B"/>
    <w:rsid w:val="00691562"/>
    <w:rsid w:val="00691D0D"/>
    <w:rsid w:val="00691F01"/>
    <w:rsid w:val="00691FEE"/>
    <w:rsid w:val="00692666"/>
    <w:rsid w:val="00692793"/>
    <w:rsid w:val="00693236"/>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A78DB"/>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670"/>
    <w:rsid w:val="006C07D5"/>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6DC"/>
    <w:rsid w:val="006C596B"/>
    <w:rsid w:val="006C59C6"/>
    <w:rsid w:val="006C5A40"/>
    <w:rsid w:val="006C5CF8"/>
    <w:rsid w:val="006C6060"/>
    <w:rsid w:val="006C6193"/>
    <w:rsid w:val="006C62BC"/>
    <w:rsid w:val="006C6A6B"/>
    <w:rsid w:val="006C7109"/>
    <w:rsid w:val="006C7304"/>
    <w:rsid w:val="006C7DF7"/>
    <w:rsid w:val="006D0098"/>
    <w:rsid w:val="006D0143"/>
    <w:rsid w:val="006D06A9"/>
    <w:rsid w:val="006D07DF"/>
    <w:rsid w:val="006D0F24"/>
    <w:rsid w:val="006D1061"/>
    <w:rsid w:val="006D1298"/>
    <w:rsid w:val="006D1482"/>
    <w:rsid w:val="006D179D"/>
    <w:rsid w:val="006D1A05"/>
    <w:rsid w:val="006D1BEE"/>
    <w:rsid w:val="006D1F06"/>
    <w:rsid w:val="006D1F66"/>
    <w:rsid w:val="006D22BD"/>
    <w:rsid w:val="006D2B7C"/>
    <w:rsid w:val="006D2F01"/>
    <w:rsid w:val="006D3952"/>
    <w:rsid w:val="006D3AC3"/>
    <w:rsid w:val="006D3F7E"/>
    <w:rsid w:val="006D41F1"/>
    <w:rsid w:val="006D4B52"/>
    <w:rsid w:val="006D4D58"/>
    <w:rsid w:val="006D4E59"/>
    <w:rsid w:val="006D4F39"/>
    <w:rsid w:val="006D505B"/>
    <w:rsid w:val="006D53B9"/>
    <w:rsid w:val="006D6137"/>
    <w:rsid w:val="006D6554"/>
    <w:rsid w:val="006D6AFF"/>
    <w:rsid w:val="006D70A1"/>
    <w:rsid w:val="006D71DE"/>
    <w:rsid w:val="006D7537"/>
    <w:rsid w:val="006D78CA"/>
    <w:rsid w:val="006D7933"/>
    <w:rsid w:val="006E06A9"/>
    <w:rsid w:val="006E0DC7"/>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6F0"/>
    <w:rsid w:val="006E585F"/>
    <w:rsid w:val="006E5DB4"/>
    <w:rsid w:val="006E5EFB"/>
    <w:rsid w:val="006E652A"/>
    <w:rsid w:val="006E664D"/>
    <w:rsid w:val="006E68CD"/>
    <w:rsid w:val="006E6D4B"/>
    <w:rsid w:val="006E6F66"/>
    <w:rsid w:val="006E72E1"/>
    <w:rsid w:val="006E75A1"/>
    <w:rsid w:val="006E760E"/>
    <w:rsid w:val="006E7673"/>
    <w:rsid w:val="006E7810"/>
    <w:rsid w:val="006E796B"/>
    <w:rsid w:val="006E7AAF"/>
    <w:rsid w:val="006E7C76"/>
    <w:rsid w:val="006E7D8D"/>
    <w:rsid w:val="006F0281"/>
    <w:rsid w:val="006F09D3"/>
    <w:rsid w:val="006F0DCC"/>
    <w:rsid w:val="006F10A3"/>
    <w:rsid w:val="006F258D"/>
    <w:rsid w:val="006F2C60"/>
    <w:rsid w:val="006F2CBC"/>
    <w:rsid w:val="006F2D9E"/>
    <w:rsid w:val="006F3074"/>
    <w:rsid w:val="006F3119"/>
    <w:rsid w:val="006F3771"/>
    <w:rsid w:val="006F3C73"/>
    <w:rsid w:val="006F423B"/>
    <w:rsid w:val="006F4AE1"/>
    <w:rsid w:val="006F4D4D"/>
    <w:rsid w:val="006F4D92"/>
    <w:rsid w:val="006F5170"/>
    <w:rsid w:val="006F56FA"/>
    <w:rsid w:val="006F57F5"/>
    <w:rsid w:val="006F617A"/>
    <w:rsid w:val="006F63D3"/>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366"/>
    <w:rsid w:val="007015B6"/>
    <w:rsid w:val="00701DC0"/>
    <w:rsid w:val="00702759"/>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B77"/>
    <w:rsid w:val="00707D6E"/>
    <w:rsid w:val="007103C0"/>
    <w:rsid w:val="0071057E"/>
    <w:rsid w:val="00710589"/>
    <w:rsid w:val="00710A5A"/>
    <w:rsid w:val="00710C3F"/>
    <w:rsid w:val="00710D7F"/>
    <w:rsid w:val="00710E2C"/>
    <w:rsid w:val="007111BD"/>
    <w:rsid w:val="00711291"/>
    <w:rsid w:val="0071158B"/>
    <w:rsid w:val="00711632"/>
    <w:rsid w:val="007116E8"/>
    <w:rsid w:val="0071172E"/>
    <w:rsid w:val="0071176E"/>
    <w:rsid w:val="00711C1C"/>
    <w:rsid w:val="00712340"/>
    <w:rsid w:val="0071237B"/>
    <w:rsid w:val="00712B36"/>
    <w:rsid w:val="00713C27"/>
    <w:rsid w:val="00714465"/>
    <w:rsid w:val="00714615"/>
    <w:rsid w:val="00715B23"/>
    <w:rsid w:val="00716BCE"/>
    <w:rsid w:val="00717576"/>
    <w:rsid w:val="00717577"/>
    <w:rsid w:val="007177C5"/>
    <w:rsid w:val="0072018F"/>
    <w:rsid w:val="00720404"/>
    <w:rsid w:val="00720428"/>
    <w:rsid w:val="00720D4C"/>
    <w:rsid w:val="00720E98"/>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DB1"/>
    <w:rsid w:val="00726CC5"/>
    <w:rsid w:val="0073021E"/>
    <w:rsid w:val="00730484"/>
    <w:rsid w:val="007309B6"/>
    <w:rsid w:val="00731D50"/>
    <w:rsid w:val="00732647"/>
    <w:rsid w:val="00732B26"/>
    <w:rsid w:val="00732CAE"/>
    <w:rsid w:val="00732EAB"/>
    <w:rsid w:val="00732F63"/>
    <w:rsid w:val="00733095"/>
    <w:rsid w:val="00733520"/>
    <w:rsid w:val="00734160"/>
    <w:rsid w:val="0073436F"/>
    <w:rsid w:val="007348E7"/>
    <w:rsid w:val="00734B34"/>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33E6"/>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8DC"/>
    <w:rsid w:val="00751B8A"/>
    <w:rsid w:val="007521D1"/>
    <w:rsid w:val="0075263D"/>
    <w:rsid w:val="0075264D"/>
    <w:rsid w:val="007526EE"/>
    <w:rsid w:val="00752705"/>
    <w:rsid w:val="00752C8F"/>
    <w:rsid w:val="00752E7A"/>
    <w:rsid w:val="00754376"/>
    <w:rsid w:val="0075494A"/>
    <w:rsid w:val="00754D8F"/>
    <w:rsid w:val="007551A0"/>
    <w:rsid w:val="00755675"/>
    <w:rsid w:val="00755C86"/>
    <w:rsid w:val="00755DB9"/>
    <w:rsid w:val="00755FFC"/>
    <w:rsid w:val="00756F1C"/>
    <w:rsid w:val="00756FAA"/>
    <w:rsid w:val="00757064"/>
    <w:rsid w:val="007573F8"/>
    <w:rsid w:val="00757BCE"/>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6E2C"/>
    <w:rsid w:val="0076708D"/>
    <w:rsid w:val="007671E5"/>
    <w:rsid w:val="00767606"/>
    <w:rsid w:val="007676B0"/>
    <w:rsid w:val="00767BE2"/>
    <w:rsid w:val="00767C77"/>
    <w:rsid w:val="00767FC8"/>
    <w:rsid w:val="00770297"/>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DA9"/>
    <w:rsid w:val="00776E0E"/>
    <w:rsid w:val="007771A7"/>
    <w:rsid w:val="00777330"/>
    <w:rsid w:val="00777688"/>
    <w:rsid w:val="007776AC"/>
    <w:rsid w:val="00780532"/>
    <w:rsid w:val="007811D8"/>
    <w:rsid w:val="007812DC"/>
    <w:rsid w:val="0078182C"/>
    <w:rsid w:val="007819BE"/>
    <w:rsid w:val="00781B42"/>
    <w:rsid w:val="00781B45"/>
    <w:rsid w:val="00781B92"/>
    <w:rsid w:val="00781FA8"/>
    <w:rsid w:val="007827E4"/>
    <w:rsid w:val="00782ED6"/>
    <w:rsid w:val="00783095"/>
    <w:rsid w:val="0078358E"/>
    <w:rsid w:val="00783D8B"/>
    <w:rsid w:val="00783D95"/>
    <w:rsid w:val="00783E8E"/>
    <w:rsid w:val="007840D3"/>
    <w:rsid w:val="0078410A"/>
    <w:rsid w:val="007843E2"/>
    <w:rsid w:val="00784581"/>
    <w:rsid w:val="00784F3C"/>
    <w:rsid w:val="0078577E"/>
    <w:rsid w:val="0078654A"/>
    <w:rsid w:val="00786B27"/>
    <w:rsid w:val="00786D43"/>
    <w:rsid w:val="007878E6"/>
    <w:rsid w:val="00787D71"/>
    <w:rsid w:val="00787EBC"/>
    <w:rsid w:val="00787F81"/>
    <w:rsid w:val="00790030"/>
    <w:rsid w:val="00790588"/>
    <w:rsid w:val="007918A7"/>
    <w:rsid w:val="00791A23"/>
    <w:rsid w:val="007926E7"/>
    <w:rsid w:val="00792D63"/>
    <w:rsid w:val="0079328F"/>
    <w:rsid w:val="00793398"/>
    <w:rsid w:val="007935BC"/>
    <w:rsid w:val="00793BAA"/>
    <w:rsid w:val="00793BAF"/>
    <w:rsid w:val="00793EA5"/>
    <w:rsid w:val="00794918"/>
    <w:rsid w:val="00794DDF"/>
    <w:rsid w:val="00794F86"/>
    <w:rsid w:val="00794FDC"/>
    <w:rsid w:val="00795136"/>
    <w:rsid w:val="0079518A"/>
    <w:rsid w:val="007959AB"/>
    <w:rsid w:val="00795CB2"/>
    <w:rsid w:val="00795E3E"/>
    <w:rsid w:val="00795EEA"/>
    <w:rsid w:val="007962B5"/>
    <w:rsid w:val="0079631B"/>
    <w:rsid w:val="007965EB"/>
    <w:rsid w:val="00796E21"/>
    <w:rsid w:val="00796FC4"/>
    <w:rsid w:val="00797053"/>
    <w:rsid w:val="00797AF5"/>
    <w:rsid w:val="007A029A"/>
    <w:rsid w:val="007A05DF"/>
    <w:rsid w:val="007A06BD"/>
    <w:rsid w:val="007A0751"/>
    <w:rsid w:val="007A0966"/>
    <w:rsid w:val="007A0DBB"/>
    <w:rsid w:val="007A110E"/>
    <w:rsid w:val="007A12C4"/>
    <w:rsid w:val="007A1946"/>
    <w:rsid w:val="007A1B61"/>
    <w:rsid w:val="007A2395"/>
    <w:rsid w:val="007A2A38"/>
    <w:rsid w:val="007A2AD7"/>
    <w:rsid w:val="007A2DEC"/>
    <w:rsid w:val="007A3474"/>
    <w:rsid w:val="007A39B1"/>
    <w:rsid w:val="007A39F2"/>
    <w:rsid w:val="007A3D1F"/>
    <w:rsid w:val="007A482E"/>
    <w:rsid w:val="007A4A6F"/>
    <w:rsid w:val="007A526C"/>
    <w:rsid w:val="007A5290"/>
    <w:rsid w:val="007A54E6"/>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AD4"/>
    <w:rsid w:val="007B0FB2"/>
    <w:rsid w:val="007B0FB8"/>
    <w:rsid w:val="007B0FF1"/>
    <w:rsid w:val="007B103D"/>
    <w:rsid w:val="007B177D"/>
    <w:rsid w:val="007B17DF"/>
    <w:rsid w:val="007B1C9B"/>
    <w:rsid w:val="007B1FC5"/>
    <w:rsid w:val="007B220E"/>
    <w:rsid w:val="007B2B7A"/>
    <w:rsid w:val="007B2F61"/>
    <w:rsid w:val="007B3B97"/>
    <w:rsid w:val="007B3D4C"/>
    <w:rsid w:val="007B455E"/>
    <w:rsid w:val="007B4ACD"/>
    <w:rsid w:val="007B4F4F"/>
    <w:rsid w:val="007B540A"/>
    <w:rsid w:val="007B5601"/>
    <w:rsid w:val="007B595E"/>
    <w:rsid w:val="007B59F7"/>
    <w:rsid w:val="007B5DBD"/>
    <w:rsid w:val="007B6C18"/>
    <w:rsid w:val="007B75CB"/>
    <w:rsid w:val="007B7828"/>
    <w:rsid w:val="007B7966"/>
    <w:rsid w:val="007B7B2C"/>
    <w:rsid w:val="007C0184"/>
    <w:rsid w:val="007C051E"/>
    <w:rsid w:val="007C08F7"/>
    <w:rsid w:val="007C0BFB"/>
    <w:rsid w:val="007C0E0A"/>
    <w:rsid w:val="007C1366"/>
    <w:rsid w:val="007C17C6"/>
    <w:rsid w:val="007C17C7"/>
    <w:rsid w:val="007C17EB"/>
    <w:rsid w:val="007C1901"/>
    <w:rsid w:val="007C1C22"/>
    <w:rsid w:val="007C1CE0"/>
    <w:rsid w:val="007C1F36"/>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4E92"/>
    <w:rsid w:val="007C5219"/>
    <w:rsid w:val="007C55ED"/>
    <w:rsid w:val="007C5679"/>
    <w:rsid w:val="007C5B63"/>
    <w:rsid w:val="007C5DB1"/>
    <w:rsid w:val="007C5DB2"/>
    <w:rsid w:val="007C64D3"/>
    <w:rsid w:val="007C65BC"/>
    <w:rsid w:val="007C6618"/>
    <w:rsid w:val="007C68DC"/>
    <w:rsid w:val="007C6C33"/>
    <w:rsid w:val="007C6CE8"/>
    <w:rsid w:val="007C70BF"/>
    <w:rsid w:val="007C72AA"/>
    <w:rsid w:val="007C7574"/>
    <w:rsid w:val="007C7CDE"/>
    <w:rsid w:val="007D042A"/>
    <w:rsid w:val="007D05B9"/>
    <w:rsid w:val="007D07B3"/>
    <w:rsid w:val="007D0E06"/>
    <w:rsid w:val="007D1859"/>
    <w:rsid w:val="007D188A"/>
    <w:rsid w:val="007D1A82"/>
    <w:rsid w:val="007D1EB3"/>
    <w:rsid w:val="007D1F7E"/>
    <w:rsid w:val="007D23B4"/>
    <w:rsid w:val="007D23C9"/>
    <w:rsid w:val="007D2A3C"/>
    <w:rsid w:val="007D2A74"/>
    <w:rsid w:val="007D2E61"/>
    <w:rsid w:val="007D30BC"/>
    <w:rsid w:val="007D4063"/>
    <w:rsid w:val="007D455D"/>
    <w:rsid w:val="007D4AC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3177"/>
    <w:rsid w:val="007E45E2"/>
    <w:rsid w:val="007E4AEC"/>
    <w:rsid w:val="007E5377"/>
    <w:rsid w:val="007E6064"/>
    <w:rsid w:val="007E6076"/>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73F"/>
    <w:rsid w:val="007F6AE8"/>
    <w:rsid w:val="007F6F4A"/>
    <w:rsid w:val="007F751D"/>
    <w:rsid w:val="007F766E"/>
    <w:rsid w:val="007F77E5"/>
    <w:rsid w:val="007F77F4"/>
    <w:rsid w:val="007F78E5"/>
    <w:rsid w:val="007F7BA8"/>
    <w:rsid w:val="007F7D81"/>
    <w:rsid w:val="0080008A"/>
    <w:rsid w:val="0080020B"/>
    <w:rsid w:val="008002AA"/>
    <w:rsid w:val="00800561"/>
    <w:rsid w:val="0080077D"/>
    <w:rsid w:val="00800D75"/>
    <w:rsid w:val="008013F0"/>
    <w:rsid w:val="00801528"/>
    <w:rsid w:val="00801530"/>
    <w:rsid w:val="00801809"/>
    <w:rsid w:val="00802A97"/>
    <w:rsid w:val="00802DBB"/>
    <w:rsid w:val="00802F76"/>
    <w:rsid w:val="008030E6"/>
    <w:rsid w:val="00804472"/>
    <w:rsid w:val="00804818"/>
    <w:rsid w:val="00804941"/>
    <w:rsid w:val="00805708"/>
    <w:rsid w:val="0080570C"/>
    <w:rsid w:val="00805719"/>
    <w:rsid w:val="00805ECD"/>
    <w:rsid w:val="00805F51"/>
    <w:rsid w:val="00806B91"/>
    <w:rsid w:val="00806CBE"/>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CE9"/>
    <w:rsid w:val="00817DD3"/>
    <w:rsid w:val="00820212"/>
    <w:rsid w:val="00820984"/>
    <w:rsid w:val="008211A3"/>
    <w:rsid w:val="008215E9"/>
    <w:rsid w:val="00821724"/>
    <w:rsid w:val="00822101"/>
    <w:rsid w:val="0082223A"/>
    <w:rsid w:val="008225FC"/>
    <w:rsid w:val="0082293B"/>
    <w:rsid w:val="008229A4"/>
    <w:rsid w:val="00823578"/>
    <w:rsid w:val="00823601"/>
    <w:rsid w:val="008236E3"/>
    <w:rsid w:val="00823AF6"/>
    <w:rsid w:val="00823D3E"/>
    <w:rsid w:val="00824000"/>
    <w:rsid w:val="00824920"/>
    <w:rsid w:val="00824993"/>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B7F"/>
    <w:rsid w:val="00830DD9"/>
    <w:rsid w:val="008310F1"/>
    <w:rsid w:val="00831AB3"/>
    <w:rsid w:val="00831AE6"/>
    <w:rsid w:val="0083223D"/>
    <w:rsid w:val="008322DE"/>
    <w:rsid w:val="008324FB"/>
    <w:rsid w:val="008327C1"/>
    <w:rsid w:val="00832D16"/>
    <w:rsid w:val="00832E86"/>
    <w:rsid w:val="00833157"/>
    <w:rsid w:val="0083365D"/>
    <w:rsid w:val="00834441"/>
    <w:rsid w:val="00834FA9"/>
    <w:rsid w:val="00836834"/>
    <w:rsid w:val="00836A85"/>
    <w:rsid w:val="00836F43"/>
    <w:rsid w:val="00837198"/>
    <w:rsid w:val="00837360"/>
    <w:rsid w:val="008376BF"/>
    <w:rsid w:val="008379AB"/>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836"/>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B3B"/>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67FC0"/>
    <w:rsid w:val="0087018E"/>
    <w:rsid w:val="00870306"/>
    <w:rsid w:val="00870554"/>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51F5"/>
    <w:rsid w:val="0087529C"/>
    <w:rsid w:val="008753ED"/>
    <w:rsid w:val="00875B3C"/>
    <w:rsid w:val="00875B8B"/>
    <w:rsid w:val="00876A60"/>
    <w:rsid w:val="00876E6E"/>
    <w:rsid w:val="008771CA"/>
    <w:rsid w:val="00877EEE"/>
    <w:rsid w:val="00880079"/>
    <w:rsid w:val="0088083B"/>
    <w:rsid w:val="00880B4E"/>
    <w:rsid w:val="00880C03"/>
    <w:rsid w:val="00880CA4"/>
    <w:rsid w:val="00881B84"/>
    <w:rsid w:val="0088211B"/>
    <w:rsid w:val="00883A8F"/>
    <w:rsid w:val="008848EC"/>
    <w:rsid w:val="00884BBC"/>
    <w:rsid w:val="00884E00"/>
    <w:rsid w:val="008853ED"/>
    <w:rsid w:val="00885457"/>
    <w:rsid w:val="00886449"/>
    <w:rsid w:val="00886A46"/>
    <w:rsid w:val="00886B7A"/>
    <w:rsid w:val="00886D08"/>
    <w:rsid w:val="0088754A"/>
    <w:rsid w:val="00887A43"/>
    <w:rsid w:val="00887F9E"/>
    <w:rsid w:val="0089012C"/>
    <w:rsid w:val="00890540"/>
    <w:rsid w:val="00890695"/>
    <w:rsid w:val="008907B2"/>
    <w:rsid w:val="00890803"/>
    <w:rsid w:val="00891497"/>
    <w:rsid w:val="00891698"/>
    <w:rsid w:val="008916DE"/>
    <w:rsid w:val="0089174B"/>
    <w:rsid w:val="00892143"/>
    <w:rsid w:val="008921D6"/>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BD0"/>
    <w:rsid w:val="00896D26"/>
    <w:rsid w:val="00896E18"/>
    <w:rsid w:val="00897348"/>
    <w:rsid w:val="008974BC"/>
    <w:rsid w:val="0089763C"/>
    <w:rsid w:val="00897986"/>
    <w:rsid w:val="008979D8"/>
    <w:rsid w:val="00897B6A"/>
    <w:rsid w:val="00897B82"/>
    <w:rsid w:val="00897C1F"/>
    <w:rsid w:val="008A0042"/>
    <w:rsid w:val="008A0235"/>
    <w:rsid w:val="008A0EA9"/>
    <w:rsid w:val="008A14C4"/>
    <w:rsid w:val="008A20D3"/>
    <w:rsid w:val="008A236E"/>
    <w:rsid w:val="008A2415"/>
    <w:rsid w:val="008A27C7"/>
    <w:rsid w:val="008A28A9"/>
    <w:rsid w:val="008A2996"/>
    <w:rsid w:val="008A2D53"/>
    <w:rsid w:val="008A2DC9"/>
    <w:rsid w:val="008A2F8D"/>
    <w:rsid w:val="008A2FB0"/>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1ACE"/>
    <w:rsid w:val="008B2542"/>
    <w:rsid w:val="008B2C9D"/>
    <w:rsid w:val="008B3527"/>
    <w:rsid w:val="008B3AC8"/>
    <w:rsid w:val="008B3C79"/>
    <w:rsid w:val="008B3CE6"/>
    <w:rsid w:val="008B3D61"/>
    <w:rsid w:val="008B3E7D"/>
    <w:rsid w:val="008B4613"/>
    <w:rsid w:val="008B4B20"/>
    <w:rsid w:val="008B4BED"/>
    <w:rsid w:val="008B4ECB"/>
    <w:rsid w:val="008B4FF6"/>
    <w:rsid w:val="008B53CE"/>
    <w:rsid w:val="008B5B1C"/>
    <w:rsid w:val="008B5B7E"/>
    <w:rsid w:val="008B5DAA"/>
    <w:rsid w:val="008B5DC9"/>
    <w:rsid w:val="008B69A6"/>
    <w:rsid w:val="008B6AF2"/>
    <w:rsid w:val="008B6BD4"/>
    <w:rsid w:val="008B6C4B"/>
    <w:rsid w:val="008B6E05"/>
    <w:rsid w:val="008B704C"/>
    <w:rsid w:val="008B7464"/>
    <w:rsid w:val="008B7AF0"/>
    <w:rsid w:val="008B7B1C"/>
    <w:rsid w:val="008B7B7B"/>
    <w:rsid w:val="008C062A"/>
    <w:rsid w:val="008C073E"/>
    <w:rsid w:val="008C0DC9"/>
    <w:rsid w:val="008C1083"/>
    <w:rsid w:val="008C1C3C"/>
    <w:rsid w:val="008C1C86"/>
    <w:rsid w:val="008C1FA8"/>
    <w:rsid w:val="008C233A"/>
    <w:rsid w:val="008C29A9"/>
    <w:rsid w:val="008C2F1D"/>
    <w:rsid w:val="008C3258"/>
    <w:rsid w:val="008C3659"/>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639"/>
    <w:rsid w:val="008D7BD9"/>
    <w:rsid w:val="008D7D8A"/>
    <w:rsid w:val="008E05FA"/>
    <w:rsid w:val="008E085E"/>
    <w:rsid w:val="008E08F8"/>
    <w:rsid w:val="008E0F99"/>
    <w:rsid w:val="008E1C1E"/>
    <w:rsid w:val="008E2134"/>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57"/>
    <w:rsid w:val="008F576A"/>
    <w:rsid w:val="008F5857"/>
    <w:rsid w:val="008F59B1"/>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3FAB"/>
    <w:rsid w:val="009047F9"/>
    <w:rsid w:val="00905032"/>
    <w:rsid w:val="0090577E"/>
    <w:rsid w:val="00905839"/>
    <w:rsid w:val="00905922"/>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102"/>
    <w:rsid w:val="00915443"/>
    <w:rsid w:val="00915AA0"/>
    <w:rsid w:val="00916067"/>
    <w:rsid w:val="009163C1"/>
    <w:rsid w:val="0091640E"/>
    <w:rsid w:val="009164BA"/>
    <w:rsid w:val="00916504"/>
    <w:rsid w:val="00916542"/>
    <w:rsid w:val="00916CAB"/>
    <w:rsid w:val="00916CFC"/>
    <w:rsid w:val="00916EE7"/>
    <w:rsid w:val="00916F6C"/>
    <w:rsid w:val="00917597"/>
    <w:rsid w:val="00917B6B"/>
    <w:rsid w:val="00917E11"/>
    <w:rsid w:val="00917F56"/>
    <w:rsid w:val="0092000C"/>
    <w:rsid w:val="00920247"/>
    <w:rsid w:val="009203E1"/>
    <w:rsid w:val="00920895"/>
    <w:rsid w:val="0092097A"/>
    <w:rsid w:val="00920DB9"/>
    <w:rsid w:val="00920DCC"/>
    <w:rsid w:val="009211F2"/>
    <w:rsid w:val="00921B17"/>
    <w:rsid w:val="00921F08"/>
    <w:rsid w:val="00921FA1"/>
    <w:rsid w:val="00922066"/>
    <w:rsid w:val="0092228D"/>
    <w:rsid w:val="00922554"/>
    <w:rsid w:val="00922B0B"/>
    <w:rsid w:val="00922B92"/>
    <w:rsid w:val="00923078"/>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6C4C"/>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440"/>
    <w:rsid w:val="00935AEC"/>
    <w:rsid w:val="00935E90"/>
    <w:rsid w:val="0093641C"/>
    <w:rsid w:val="00936CD8"/>
    <w:rsid w:val="00937836"/>
    <w:rsid w:val="00937895"/>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4A32"/>
    <w:rsid w:val="0094521E"/>
    <w:rsid w:val="009458C9"/>
    <w:rsid w:val="009459FB"/>
    <w:rsid w:val="00945CE5"/>
    <w:rsid w:val="00946219"/>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9F8"/>
    <w:rsid w:val="00955BF2"/>
    <w:rsid w:val="00955D01"/>
    <w:rsid w:val="00955D07"/>
    <w:rsid w:val="0095634F"/>
    <w:rsid w:val="009563C6"/>
    <w:rsid w:val="00956471"/>
    <w:rsid w:val="009570FE"/>
    <w:rsid w:val="00957560"/>
    <w:rsid w:val="009575A4"/>
    <w:rsid w:val="0095779D"/>
    <w:rsid w:val="00957C57"/>
    <w:rsid w:val="00957EC6"/>
    <w:rsid w:val="00957FEC"/>
    <w:rsid w:val="00960130"/>
    <w:rsid w:val="00960169"/>
    <w:rsid w:val="00960A61"/>
    <w:rsid w:val="00960FA2"/>
    <w:rsid w:val="00961048"/>
    <w:rsid w:val="00961061"/>
    <w:rsid w:val="00961241"/>
    <w:rsid w:val="00961575"/>
    <w:rsid w:val="009615FF"/>
    <w:rsid w:val="00961EAB"/>
    <w:rsid w:val="0096215E"/>
    <w:rsid w:val="00962493"/>
    <w:rsid w:val="009629C6"/>
    <w:rsid w:val="00962A84"/>
    <w:rsid w:val="00962AD5"/>
    <w:rsid w:val="00962BAC"/>
    <w:rsid w:val="00962D85"/>
    <w:rsid w:val="00962EB9"/>
    <w:rsid w:val="00962F50"/>
    <w:rsid w:val="00963795"/>
    <w:rsid w:val="00963B26"/>
    <w:rsid w:val="00963BA1"/>
    <w:rsid w:val="00963C95"/>
    <w:rsid w:val="00963DAE"/>
    <w:rsid w:val="00964213"/>
    <w:rsid w:val="00964431"/>
    <w:rsid w:val="009644C6"/>
    <w:rsid w:val="00964BAF"/>
    <w:rsid w:val="00964E17"/>
    <w:rsid w:val="009652A2"/>
    <w:rsid w:val="00965992"/>
    <w:rsid w:val="00965EA5"/>
    <w:rsid w:val="00965ED2"/>
    <w:rsid w:val="00965F20"/>
    <w:rsid w:val="00965F7E"/>
    <w:rsid w:val="00965FC4"/>
    <w:rsid w:val="0096726A"/>
    <w:rsid w:val="00967BDD"/>
    <w:rsid w:val="009703BA"/>
    <w:rsid w:val="00970501"/>
    <w:rsid w:val="00970D05"/>
    <w:rsid w:val="00970D09"/>
    <w:rsid w:val="0097138A"/>
    <w:rsid w:val="00971EEA"/>
    <w:rsid w:val="0097226E"/>
    <w:rsid w:val="00972777"/>
    <w:rsid w:val="009743D6"/>
    <w:rsid w:val="00974585"/>
    <w:rsid w:val="009745F7"/>
    <w:rsid w:val="00974780"/>
    <w:rsid w:val="009748BA"/>
    <w:rsid w:val="00975234"/>
    <w:rsid w:val="00975AEE"/>
    <w:rsid w:val="00975BA5"/>
    <w:rsid w:val="00976548"/>
    <w:rsid w:val="00976763"/>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2D71"/>
    <w:rsid w:val="00983BC2"/>
    <w:rsid w:val="00983CCC"/>
    <w:rsid w:val="00983ED0"/>
    <w:rsid w:val="00984254"/>
    <w:rsid w:val="009844C0"/>
    <w:rsid w:val="009844D3"/>
    <w:rsid w:val="009846E6"/>
    <w:rsid w:val="009846E7"/>
    <w:rsid w:val="00985127"/>
    <w:rsid w:val="00985874"/>
    <w:rsid w:val="00985AF7"/>
    <w:rsid w:val="00985CF5"/>
    <w:rsid w:val="009860E0"/>
    <w:rsid w:val="009863BD"/>
    <w:rsid w:val="009866BA"/>
    <w:rsid w:val="009867A4"/>
    <w:rsid w:val="00986BC3"/>
    <w:rsid w:val="00987338"/>
    <w:rsid w:val="0098759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4EEB"/>
    <w:rsid w:val="009951DE"/>
    <w:rsid w:val="009954AC"/>
    <w:rsid w:val="009954CA"/>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8BC"/>
    <w:rsid w:val="009A0B04"/>
    <w:rsid w:val="009A0C7D"/>
    <w:rsid w:val="009A0CBE"/>
    <w:rsid w:val="009A1056"/>
    <w:rsid w:val="009A1181"/>
    <w:rsid w:val="009A146B"/>
    <w:rsid w:val="009A17F6"/>
    <w:rsid w:val="009A18D3"/>
    <w:rsid w:val="009A1A7D"/>
    <w:rsid w:val="009A20C8"/>
    <w:rsid w:val="009A2592"/>
    <w:rsid w:val="009A2F1A"/>
    <w:rsid w:val="009A2FC3"/>
    <w:rsid w:val="009A2FF1"/>
    <w:rsid w:val="009A32CE"/>
    <w:rsid w:val="009A3598"/>
    <w:rsid w:val="009A391B"/>
    <w:rsid w:val="009A3AA1"/>
    <w:rsid w:val="009A41C3"/>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2FB0"/>
    <w:rsid w:val="009B36BB"/>
    <w:rsid w:val="009B3CB6"/>
    <w:rsid w:val="009B4E33"/>
    <w:rsid w:val="009B4F09"/>
    <w:rsid w:val="009B5235"/>
    <w:rsid w:val="009B536B"/>
    <w:rsid w:val="009B5418"/>
    <w:rsid w:val="009B54A3"/>
    <w:rsid w:val="009B5684"/>
    <w:rsid w:val="009B5B86"/>
    <w:rsid w:val="009B5D32"/>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6A4C"/>
    <w:rsid w:val="009C74F4"/>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8EA"/>
    <w:rsid w:val="009E3BBB"/>
    <w:rsid w:val="009E3BD0"/>
    <w:rsid w:val="009E4AA5"/>
    <w:rsid w:val="009E4AD7"/>
    <w:rsid w:val="009E56C9"/>
    <w:rsid w:val="009E5C1C"/>
    <w:rsid w:val="009E60D0"/>
    <w:rsid w:val="009E62F0"/>
    <w:rsid w:val="009E6FF9"/>
    <w:rsid w:val="009E7079"/>
    <w:rsid w:val="009E7550"/>
    <w:rsid w:val="009E7878"/>
    <w:rsid w:val="009E7BD6"/>
    <w:rsid w:val="009E7DA4"/>
    <w:rsid w:val="009E7E3A"/>
    <w:rsid w:val="009F0B2D"/>
    <w:rsid w:val="009F1691"/>
    <w:rsid w:val="009F1E15"/>
    <w:rsid w:val="009F1FDE"/>
    <w:rsid w:val="009F1FE6"/>
    <w:rsid w:val="009F212F"/>
    <w:rsid w:val="009F2E65"/>
    <w:rsid w:val="009F3317"/>
    <w:rsid w:val="009F3413"/>
    <w:rsid w:val="009F374D"/>
    <w:rsid w:val="009F3F8A"/>
    <w:rsid w:val="009F486D"/>
    <w:rsid w:val="009F5416"/>
    <w:rsid w:val="009F5A81"/>
    <w:rsid w:val="009F5AC3"/>
    <w:rsid w:val="009F5F58"/>
    <w:rsid w:val="009F7006"/>
    <w:rsid w:val="009F7E90"/>
    <w:rsid w:val="009F7E9F"/>
    <w:rsid w:val="00A001B7"/>
    <w:rsid w:val="00A004DE"/>
    <w:rsid w:val="00A00684"/>
    <w:rsid w:val="00A011FF"/>
    <w:rsid w:val="00A01340"/>
    <w:rsid w:val="00A0170B"/>
    <w:rsid w:val="00A02625"/>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48CB"/>
    <w:rsid w:val="00A1540C"/>
    <w:rsid w:val="00A15808"/>
    <w:rsid w:val="00A15B71"/>
    <w:rsid w:val="00A162F8"/>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89E"/>
    <w:rsid w:val="00A27AD5"/>
    <w:rsid w:val="00A27EDB"/>
    <w:rsid w:val="00A30222"/>
    <w:rsid w:val="00A30F6A"/>
    <w:rsid w:val="00A31122"/>
    <w:rsid w:val="00A312F8"/>
    <w:rsid w:val="00A313DF"/>
    <w:rsid w:val="00A31B0E"/>
    <w:rsid w:val="00A321A2"/>
    <w:rsid w:val="00A32977"/>
    <w:rsid w:val="00A32A9F"/>
    <w:rsid w:val="00A32B4C"/>
    <w:rsid w:val="00A32BB9"/>
    <w:rsid w:val="00A32C8E"/>
    <w:rsid w:val="00A3378F"/>
    <w:rsid w:val="00A33AA8"/>
    <w:rsid w:val="00A33F07"/>
    <w:rsid w:val="00A344A9"/>
    <w:rsid w:val="00A351DF"/>
    <w:rsid w:val="00A35718"/>
    <w:rsid w:val="00A357F2"/>
    <w:rsid w:val="00A35AE6"/>
    <w:rsid w:val="00A35AEE"/>
    <w:rsid w:val="00A35AF8"/>
    <w:rsid w:val="00A367F4"/>
    <w:rsid w:val="00A36AD0"/>
    <w:rsid w:val="00A36E0C"/>
    <w:rsid w:val="00A37367"/>
    <w:rsid w:val="00A37412"/>
    <w:rsid w:val="00A377DD"/>
    <w:rsid w:val="00A401ED"/>
    <w:rsid w:val="00A404F9"/>
    <w:rsid w:val="00A40E24"/>
    <w:rsid w:val="00A40FE7"/>
    <w:rsid w:val="00A410AB"/>
    <w:rsid w:val="00A418CF"/>
    <w:rsid w:val="00A41C72"/>
    <w:rsid w:val="00A41D59"/>
    <w:rsid w:val="00A435DB"/>
    <w:rsid w:val="00A4408E"/>
    <w:rsid w:val="00A44281"/>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2EC6"/>
    <w:rsid w:val="00A53151"/>
    <w:rsid w:val="00A53444"/>
    <w:rsid w:val="00A53510"/>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5E0"/>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0F5C"/>
    <w:rsid w:val="00A7143D"/>
    <w:rsid w:val="00A71BAB"/>
    <w:rsid w:val="00A7239A"/>
    <w:rsid w:val="00A726F5"/>
    <w:rsid w:val="00A727F3"/>
    <w:rsid w:val="00A72CED"/>
    <w:rsid w:val="00A72F0C"/>
    <w:rsid w:val="00A73264"/>
    <w:rsid w:val="00A7331E"/>
    <w:rsid w:val="00A73369"/>
    <w:rsid w:val="00A7357E"/>
    <w:rsid w:val="00A73606"/>
    <w:rsid w:val="00A73999"/>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960"/>
    <w:rsid w:val="00A80C8B"/>
    <w:rsid w:val="00A81D89"/>
    <w:rsid w:val="00A81E97"/>
    <w:rsid w:val="00A82100"/>
    <w:rsid w:val="00A8217E"/>
    <w:rsid w:val="00A82826"/>
    <w:rsid w:val="00A82961"/>
    <w:rsid w:val="00A82A4B"/>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800"/>
    <w:rsid w:val="00A93E6F"/>
    <w:rsid w:val="00A9485B"/>
    <w:rsid w:val="00A94D7D"/>
    <w:rsid w:val="00A95A02"/>
    <w:rsid w:val="00A95D11"/>
    <w:rsid w:val="00A95EAA"/>
    <w:rsid w:val="00A9621A"/>
    <w:rsid w:val="00A96A28"/>
    <w:rsid w:val="00A96DA8"/>
    <w:rsid w:val="00A973CA"/>
    <w:rsid w:val="00A97655"/>
    <w:rsid w:val="00AA00EA"/>
    <w:rsid w:val="00AA0615"/>
    <w:rsid w:val="00AA075E"/>
    <w:rsid w:val="00AA0A8E"/>
    <w:rsid w:val="00AA0E18"/>
    <w:rsid w:val="00AA0E91"/>
    <w:rsid w:val="00AA1F49"/>
    <w:rsid w:val="00AA1FC2"/>
    <w:rsid w:val="00AA21A2"/>
    <w:rsid w:val="00AA28C0"/>
    <w:rsid w:val="00AA2FF3"/>
    <w:rsid w:val="00AA3716"/>
    <w:rsid w:val="00AA3C33"/>
    <w:rsid w:val="00AA41AB"/>
    <w:rsid w:val="00AA4408"/>
    <w:rsid w:val="00AA49E8"/>
    <w:rsid w:val="00AA50DD"/>
    <w:rsid w:val="00AA523B"/>
    <w:rsid w:val="00AA54D4"/>
    <w:rsid w:val="00AA5B2A"/>
    <w:rsid w:val="00AA61E1"/>
    <w:rsid w:val="00AA6535"/>
    <w:rsid w:val="00AA6683"/>
    <w:rsid w:val="00AA67F1"/>
    <w:rsid w:val="00AA6DC0"/>
    <w:rsid w:val="00AA725B"/>
    <w:rsid w:val="00AA7294"/>
    <w:rsid w:val="00AA79E9"/>
    <w:rsid w:val="00AA7D35"/>
    <w:rsid w:val="00AA7D82"/>
    <w:rsid w:val="00AA7FB7"/>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D30"/>
    <w:rsid w:val="00AB3FF3"/>
    <w:rsid w:val="00AB47CA"/>
    <w:rsid w:val="00AB4A5F"/>
    <w:rsid w:val="00AB4D9A"/>
    <w:rsid w:val="00AB59FB"/>
    <w:rsid w:val="00AB5A14"/>
    <w:rsid w:val="00AB612B"/>
    <w:rsid w:val="00AB6ABF"/>
    <w:rsid w:val="00AB73D1"/>
    <w:rsid w:val="00AB7C57"/>
    <w:rsid w:val="00AB7F28"/>
    <w:rsid w:val="00AC0BEA"/>
    <w:rsid w:val="00AC0C0A"/>
    <w:rsid w:val="00AC1171"/>
    <w:rsid w:val="00AC18EC"/>
    <w:rsid w:val="00AC1EF5"/>
    <w:rsid w:val="00AC2170"/>
    <w:rsid w:val="00AC2416"/>
    <w:rsid w:val="00AC285B"/>
    <w:rsid w:val="00AC2A35"/>
    <w:rsid w:val="00AC2B6C"/>
    <w:rsid w:val="00AC3151"/>
    <w:rsid w:val="00AC337A"/>
    <w:rsid w:val="00AC3451"/>
    <w:rsid w:val="00AC378F"/>
    <w:rsid w:val="00AC38C8"/>
    <w:rsid w:val="00AC3A5C"/>
    <w:rsid w:val="00AC3B0C"/>
    <w:rsid w:val="00AC3B8D"/>
    <w:rsid w:val="00AC3FEA"/>
    <w:rsid w:val="00AC4181"/>
    <w:rsid w:val="00AC4550"/>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4B6"/>
    <w:rsid w:val="00AD262B"/>
    <w:rsid w:val="00AD288F"/>
    <w:rsid w:val="00AD29BB"/>
    <w:rsid w:val="00AD2C76"/>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D7D5C"/>
    <w:rsid w:val="00AE042F"/>
    <w:rsid w:val="00AE04E3"/>
    <w:rsid w:val="00AE0890"/>
    <w:rsid w:val="00AE09E5"/>
    <w:rsid w:val="00AE0D74"/>
    <w:rsid w:val="00AE0EA4"/>
    <w:rsid w:val="00AE0F2F"/>
    <w:rsid w:val="00AE0FA7"/>
    <w:rsid w:val="00AE1126"/>
    <w:rsid w:val="00AE1548"/>
    <w:rsid w:val="00AE1651"/>
    <w:rsid w:val="00AE1695"/>
    <w:rsid w:val="00AE18E3"/>
    <w:rsid w:val="00AE1B80"/>
    <w:rsid w:val="00AE214E"/>
    <w:rsid w:val="00AE2456"/>
    <w:rsid w:val="00AE3032"/>
    <w:rsid w:val="00AE385F"/>
    <w:rsid w:val="00AE392C"/>
    <w:rsid w:val="00AE3E4B"/>
    <w:rsid w:val="00AE4912"/>
    <w:rsid w:val="00AE4D8F"/>
    <w:rsid w:val="00AE50CD"/>
    <w:rsid w:val="00AE54AE"/>
    <w:rsid w:val="00AE59F1"/>
    <w:rsid w:val="00AE5BFE"/>
    <w:rsid w:val="00AE6217"/>
    <w:rsid w:val="00AE68C1"/>
    <w:rsid w:val="00AE6A37"/>
    <w:rsid w:val="00AE6FB2"/>
    <w:rsid w:val="00AE7058"/>
    <w:rsid w:val="00AE7130"/>
    <w:rsid w:val="00AE72F9"/>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48C"/>
    <w:rsid w:val="00AF467F"/>
    <w:rsid w:val="00AF478D"/>
    <w:rsid w:val="00AF4E5E"/>
    <w:rsid w:val="00AF5AC9"/>
    <w:rsid w:val="00AF5B4B"/>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10B"/>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7C4"/>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1F4D"/>
    <w:rsid w:val="00B22068"/>
    <w:rsid w:val="00B2339F"/>
    <w:rsid w:val="00B2358C"/>
    <w:rsid w:val="00B2369F"/>
    <w:rsid w:val="00B23776"/>
    <w:rsid w:val="00B237E1"/>
    <w:rsid w:val="00B23924"/>
    <w:rsid w:val="00B23A85"/>
    <w:rsid w:val="00B23F98"/>
    <w:rsid w:val="00B2471D"/>
    <w:rsid w:val="00B24A1F"/>
    <w:rsid w:val="00B24D08"/>
    <w:rsid w:val="00B24DD0"/>
    <w:rsid w:val="00B25436"/>
    <w:rsid w:val="00B25560"/>
    <w:rsid w:val="00B25F0D"/>
    <w:rsid w:val="00B2665D"/>
    <w:rsid w:val="00B2680E"/>
    <w:rsid w:val="00B26C41"/>
    <w:rsid w:val="00B26D2B"/>
    <w:rsid w:val="00B27121"/>
    <w:rsid w:val="00B271DE"/>
    <w:rsid w:val="00B27E3F"/>
    <w:rsid w:val="00B27F61"/>
    <w:rsid w:val="00B3031E"/>
    <w:rsid w:val="00B3057C"/>
    <w:rsid w:val="00B3062F"/>
    <w:rsid w:val="00B306E8"/>
    <w:rsid w:val="00B30866"/>
    <w:rsid w:val="00B3088A"/>
    <w:rsid w:val="00B308BD"/>
    <w:rsid w:val="00B30BB0"/>
    <w:rsid w:val="00B30F42"/>
    <w:rsid w:val="00B3138D"/>
    <w:rsid w:val="00B32293"/>
    <w:rsid w:val="00B3243A"/>
    <w:rsid w:val="00B32493"/>
    <w:rsid w:val="00B32D3A"/>
    <w:rsid w:val="00B32FA0"/>
    <w:rsid w:val="00B33016"/>
    <w:rsid w:val="00B336A2"/>
    <w:rsid w:val="00B33875"/>
    <w:rsid w:val="00B34098"/>
    <w:rsid w:val="00B3434F"/>
    <w:rsid w:val="00B34546"/>
    <w:rsid w:val="00B345B6"/>
    <w:rsid w:val="00B34BE7"/>
    <w:rsid w:val="00B35774"/>
    <w:rsid w:val="00B3596E"/>
    <w:rsid w:val="00B3663E"/>
    <w:rsid w:val="00B367C7"/>
    <w:rsid w:val="00B36883"/>
    <w:rsid w:val="00B37440"/>
    <w:rsid w:val="00B375E0"/>
    <w:rsid w:val="00B37BD3"/>
    <w:rsid w:val="00B37D4B"/>
    <w:rsid w:val="00B37E90"/>
    <w:rsid w:val="00B37F74"/>
    <w:rsid w:val="00B404F3"/>
    <w:rsid w:val="00B40C26"/>
    <w:rsid w:val="00B40FDA"/>
    <w:rsid w:val="00B416EB"/>
    <w:rsid w:val="00B41C85"/>
    <w:rsid w:val="00B41D3C"/>
    <w:rsid w:val="00B41DA5"/>
    <w:rsid w:val="00B420F1"/>
    <w:rsid w:val="00B42107"/>
    <w:rsid w:val="00B424F0"/>
    <w:rsid w:val="00B425D1"/>
    <w:rsid w:val="00B43A95"/>
    <w:rsid w:val="00B43C5B"/>
    <w:rsid w:val="00B44174"/>
    <w:rsid w:val="00B442FE"/>
    <w:rsid w:val="00B449F2"/>
    <w:rsid w:val="00B449FB"/>
    <w:rsid w:val="00B44A62"/>
    <w:rsid w:val="00B45197"/>
    <w:rsid w:val="00B45356"/>
    <w:rsid w:val="00B45518"/>
    <w:rsid w:val="00B45BE3"/>
    <w:rsid w:val="00B46124"/>
    <w:rsid w:val="00B4681F"/>
    <w:rsid w:val="00B476E2"/>
    <w:rsid w:val="00B4774F"/>
    <w:rsid w:val="00B47A8A"/>
    <w:rsid w:val="00B47EA4"/>
    <w:rsid w:val="00B5060B"/>
    <w:rsid w:val="00B50C47"/>
    <w:rsid w:val="00B51EFF"/>
    <w:rsid w:val="00B51FF5"/>
    <w:rsid w:val="00B52BD9"/>
    <w:rsid w:val="00B52BDB"/>
    <w:rsid w:val="00B536E1"/>
    <w:rsid w:val="00B53DC6"/>
    <w:rsid w:val="00B53E57"/>
    <w:rsid w:val="00B55618"/>
    <w:rsid w:val="00B5563F"/>
    <w:rsid w:val="00B5579C"/>
    <w:rsid w:val="00B5667B"/>
    <w:rsid w:val="00B569D7"/>
    <w:rsid w:val="00B5747A"/>
    <w:rsid w:val="00B601B5"/>
    <w:rsid w:val="00B6021A"/>
    <w:rsid w:val="00B6027F"/>
    <w:rsid w:val="00B60608"/>
    <w:rsid w:val="00B6098E"/>
    <w:rsid w:val="00B60ECA"/>
    <w:rsid w:val="00B611B6"/>
    <w:rsid w:val="00B61225"/>
    <w:rsid w:val="00B613ED"/>
    <w:rsid w:val="00B61611"/>
    <w:rsid w:val="00B61B2F"/>
    <w:rsid w:val="00B61C80"/>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67814"/>
    <w:rsid w:val="00B70C71"/>
    <w:rsid w:val="00B71096"/>
    <w:rsid w:val="00B711B7"/>
    <w:rsid w:val="00B714CC"/>
    <w:rsid w:val="00B715E0"/>
    <w:rsid w:val="00B71661"/>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C83"/>
    <w:rsid w:val="00B75D93"/>
    <w:rsid w:val="00B762A6"/>
    <w:rsid w:val="00B7639A"/>
    <w:rsid w:val="00B76515"/>
    <w:rsid w:val="00B76664"/>
    <w:rsid w:val="00B76967"/>
    <w:rsid w:val="00B76BDD"/>
    <w:rsid w:val="00B774E4"/>
    <w:rsid w:val="00B77A81"/>
    <w:rsid w:val="00B77BE5"/>
    <w:rsid w:val="00B81302"/>
    <w:rsid w:val="00B817C0"/>
    <w:rsid w:val="00B82480"/>
    <w:rsid w:val="00B825B4"/>
    <w:rsid w:val="00B82943"/>
    <w:rsid w:val="00B82D30"/>
    <w:rsid w:val="00B831FF"/>
    <w:rsid w:val="00B834D6"/>
    <w:rsid w:val="00B838BE"/>
    <w:rsid w:val="00B83906"/>
    <w:rsid w:val="00B83B99"/>
    <w:rsid w:val="00B83E2B"/>
    <w:rsid w:val="00B83E61"/>
    <w:rsid w:val="00B8486E"/>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2B7"/>
    <w:rsid w:val="00B91756"/>
    <w:rsid w:val="00B920CF"/>
    <w:rsid w:val="00B92362"/>
    <w:rsid w:val="00B924AC"/>
    <w:rsid w:val="00B92738"/>
    <w:rsid w:val="00B9353B"/>
    <w:rsid w:val="00B939C1"/>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4CF"/>
    <w:rsid w:val="00BA0ADE"/>
    <w:rsid w:val="00BA0B95"/>
    <w:rsid w:val="00BA0E3F"/>
    <w:rsid w:val="00BA115D"/>
    <w:rsid w:val="00BA11EF"/>
    <w:rsid w:val="00BA191D"/>
    <w:rsid w:val="00BA1A45"/>
    <w:rsid w:val="00BA1A7D"/>
    <w:rsid w:val="00BA1BD6"/>
    <w:rsid w:val="00BA1DF6"/>
    <w:rsid w:val="00BA1E2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6C7"/>
    <w:rsid w:val="00BA7714"/>
    <w:rsid w:val="00BA79BE"/>
    <w:rsid w:val="00BA7CD3"/>
    <w:rsid w:val="00BB0334"/>
    <w:rsid w:val="00BB03A2"/>
    <w:rsid w:val="00BB068C"/>
    <w:rsid w:val="00BB0879"/>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5F2"/>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46E"/>
    <w:rsid w:val="00BC14A2"/>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72"/>
    <w:rsid w:val="00BD12CB"/>
    <w:rsid w:val="00BD1843"/>
    <w:rsid w:val="00BD19F5"/>
    <w:rsid w:val="00BD1A3C"/>
    <w:rsid w:val="00BD1AF7"/>
    <w:rsid w:val="00BD1C0F"/>
    <w:rsid w:val="00BD1CB5"/>
    <w:rsid w:val="00BD2000"/>
    <w:rsid w:val="00BD2685"/>
    <w:rsid w:val="00BD2A37"/>
    <w:rsid w:val="00BD2A4C"/>
    <w:rsid w:val="00BD2ABE"/>
    <w:rsid w:val="00BD2D02"/>
    <w:rsid w:val="00BD2D1B"/>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BB1"/>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CAF"/>
    <w:rsid w:val="00BE5E58"/>
    <w:rsid w:val="00BE5FA4"/>
    <w:rsid w:val="00BE69CE"/>
    <w:rsid w:val="00BE769A"/>
    <w:rsid w:val="00BF0773"/>
    <w:rsid w:val="00BF07F2"/>
    <w:rsid w:val="00BF08C4"/>
    <w:rsid w:val="00BF0D18"/>
    <w:rsid w:val="00BF12F5"/>
    <w:rsid w:val="00BF1449"/>
    <w:rsid w:val="00BF183C"/>
    <w:rsid w:val="00BF1A44"/>
    <w:rsid w:val="00BF288E"/>
    <w:rsid w:val="00BF29D8"/>
    <w:rsid w:val="00BF2DFC"/>
    <w:rsid w:val="00BF37A9"/>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6F56"/>
    <w:rsid w:val="00BF7611"/>
    <w:rsid w:val="00BF7929"/>
    <w:rsid w:val="00BF7EC9"/>
    <w:rsid w:val="00C000D5"/>
    <w:rsid w:val="00C0103F"/>
    <w:rsid w:val="00C01A6D"/>
    <w:rsid w:val="00C01C85"/>
    <w:rsid w:val="00C01E4E"/>
    <w:rsid w:val="00C02237"/>
    <w:rsid w:val="00C02578"/>
    <w:rsid w:val="00C02644"/>
    <w:rsid w:val="00C029AF"/>
    <w:rsid w:val="00C03314"/>
    <w:rsid w:val="00C0370E"/>
    <w:rsid w:val="00C0404F"/>
    <w:rsid w:val="00C0422C"/>
    <w:rsid w:val="00C044CE"/>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E7F"/>
    <w:rsid w:val="00C15F31"/>
    <w:rsid w:val="00C15FCF"/>
    <w:rsid w:val="00C16069"/>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099"/>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0F8"/>
    <w:rsid w:val="00C31467"/>
    <w:rsid w:val="00C31884"/>
    <w:rsid w:val="00C31AFF"/>
    <w:rsid w:val="00C31F4F"/>
    <w:rsid w:val="00C320E3"/>
    <w:rsid w:val="00C3232D"/>
    <w:rsid w:val="00C326CC"/>
    <w:rsid w:val="00C32CD0"/>
    <w:rsid w:val="00C33730"/>
    <w:rsid w:val="00C338DC"/>
    <w:rsid w:val="00C33B9A"/>
    <w:rsid w:val="00C3475C"/>
    <w:rsid w:val="00C35325"/>
    <w:rsid w:val="00C356DE"/>
    <w:rsid w:val="00C35B1B"/>
    <w:rsid w:val="00C35F58"/>
    <w:rsid w:val="00C361B1"/>
    <w:rsid w:val="00C363E5"/>
    <w:rsid w:val="00C36836"/>
    <w:rsid w:val="00C36A38"/>
    <w:rsid w:val="00C36CB6"/>
    <w:rsid w:val="00C36F5C"/>
    <w:rsid w:val="00C37024"/>
    <w:rsid w:val="00C375B5"/>
    <w:rsid w:val="00C3781C"/>
    <w:rsid w:val="00C37BBE"/>
    <w:rsid w:val="00C37D20"/>
    <w:rsid w:val="00C409DD"/>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26B"/>
    <w:rsid w:val="00C506D5"/>
    <w:rsid w:val="00C5090C"/>
    <w:rsid w:val="00C509F7"/>
    <w:rsid w:val="00C50B27"/>
    <w:rsid w:val="00C50C27"/>
    <w:rsid w:val="00C50FAC"/>
    <w:rsid w:val="00C51DC4"/>
    <w:rsid w:val="00C51DE6"/>
    <w:rsid w:val="00C52A88"/>
    <w:rsid w:val="00C52BCA"/>
    <w:rsid w:val="00C52D3A"/>
    <w:rsid w:val="00C52FC8"/>
    <w:rsid w:val="00C5326B"/>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B0F"/>
    <w:rsid w:val="00C63CB1"/>
    <w:rsid w:val="00C63CFC"/>
    <w:rsid w:val="00C649F4"/>
    <w:rsid w:val="00C64DE6"/>
    <w:rsid w:val="00C6519B"/>
    <w:rsid w:val="00C65279"/>
    <w:rsid w:val="00C65700"/>
    <w:rsid w:val="00C6597C"/>
    <w:rsid w:val="00C66082"/>
    <w:rsid w:val="00C6630F"/>
    <w:rsid w:val="00C66362"/>
    <w:rsid w:val="00C66F78"/>
    <w:rsid w:val="00C67204"/>
    <w:rsid w:val="00C6724E"/>
    <w:rsid w:val="00C672E8"/>
    <w:rsid w:val="00C6780D"/>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44C"/>
    <w:rsid w:val="00C75AE0"/>
    <w:rsid w:val="00C75BB9"/>
    <w:rsid w:val="00C7601F"/>
    <w:rsid w:val="00C760E8"/>
    <w:rsid w:val="00C7615C"/>
    <w:rsid w:val="00C76A4C"/>
    <w:rsid w:val="00C77E3A"/>
    <w:rsid w:val="00C77E79"/>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50DF"/>
    <w:rsid w:val="00C854F5"/>
    <w:rsid w:val="00C85841"/>
    <w:rsid w:val="00C8586F"/>
    <w:rsid w:val="00C85CF7"/>
    <w:rsid w:val="00C86175"/>
    <w:rsid w:val="00C8618A"/>
    <w:rsid w:val="00C86415"/>
    <w:rsid w:val="00C86C49"/>
    <w:rsid w:val="00C86C89"/>
    <w:rsid w:val="00C86C9A"/>
    <w:rsid w:val="00C86DCE"/>
    <w:rsid w:val="00C8731B"/>
    <w:rsid w:val="00C8751B"/>
    <w:rsid w:val="00C87B41"/>
    <w:rsid w:val="00C90365"/>
    <w:rsid w:val="00C908DB"/>
    <w:rsid w:val="00C91056"/>
    <w:rsid w:val="00C91937"/>
    <w:rsid w:val="00C91AC3"/>
    <w:rsid w:val="00C91E75"/>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6536"/>
    <w:rsid w:val="00C96BA6"/>
    <w:rsid w:val="00C97158"/>
    <w:rsid w:val="00C977C5"/>
    <w:rsid w:val="00C97F00"/>
    <w:rsid w:val="00C97F1C"/>
    <w:rsid w:val="00CA0954"/>
    <w:rsid w:val="00CA102A"/>
    <w:rsid w:val="00CA1981"/>
    <w:rsid w:val="00CA215E"/>
    <w:rsid w:val="00CA230C"/>
    <w:rsid w:val="00CA3A8A"/>
    <w:rsid w:val="00CA3B32"/>
    <w:rsid w:val="00CA3C14"/>
    <w:rsid w:val="00CA3E45"/>
    <w:rsid w:val="00CA413D"/>
    <w:rsid w:val="00CA4914"/>
    <w:rsid w:val="00CA4B7C"/>
    <w:rsid w:val="00CA5036"/>
    <w:rsid w:val="00CA5C39"/>
    <w:rsid w:val="00CA5C84"/>
    <w:rsid w:val="00CA661D"/>
    <w:rsid w:val="00CA694F"/>
    <w:rsid w:val="00CA6EB0"/>
    <w:rsid w:val="00CA7127"/>
    <w:rsid w:val="00CA7330"/>
    <w:rsid w:val="00CA78B7"/>
    <w:rsid w:val="00CA7AA4"/>
    <w:rsid w:val="00CB01B9"/>
    <w:rsid w:val="00CB0700"/>
    <w:rsid w:val="00CB096C"/>
    <w:rsid w:val="00CB118A"/>
    <w:rsid w:val="00CB1F10"/>
    <w:rsid w:val="00CB2621"/>
    <w:rsid w:val="00CB2A6C"/>
    <w:rsid w:val="00CB2B77"/>
    <w:rsid w:val="00CB2E4F"/>
    <w:rsid w:val="00CB2EC9"/>
    <w:rsid w:val="00CB3725"/>
    <w:rsid w:val="00CB3840"/>
    <w:rsid w:val="00CB3D57"/>
    <w:rsid w:val="00CB3F99"/>
    <w:rsid w:val="00CB3FB0"/>
    <w:rsid w:val="00CB4024"/>
    <w:rsid w:val="00CB4144"/>
    <w:rsid w:val="00CB424C"/>
    <w:rsid w:val="00CB43DE"/>
    <w:rsid w:val="00CB47B9"/>
    <w:rsid w:val="00CB4978"/>
    <w:rsid w:val="00CB4C78"/>
    <w:rsid w:val="00CB4C7B"/>
    <w:rsid w:val="00CB5C51"/>
    <w:rsid w:val="00CB5D8A"/>
    <w:rsid w:val="00CB623F"/>
    <w:rsid w:val="00CB6241"/>
    <w:rsid w:val="00CB6A81"/>
    <w:rsid w:val="00CB736A"/>
    <w:rsid w:val="00CB73C1"/>
    <w:rsid w:val="00CB7529"/>
    <w:rsid w:val="00CB761B"/>
    <w:rsid w:val="00CB7621"/>
    <w:rsid w:val="00CB7766"/>
    <w:rsid w:val="00CC0001"/>
    <w:rsid w:val="00CC0DAC"/>
    <w:rsid w:val="00CC11CC"/>
    <w:rsid w:val="00CC197B"/>
    <w:rsid w:val="00CC2083"/>
    <w:rsid w:val="00CC211C"/>
    <w:rsid w:val="00CC27BD"/>
    <w:rsid w:val="00CC2C10"/>
    <w:rsid w:val="00CC4293"/>
    <w:rsid w:val="00CC4356"/>
    <w:rsid w:val="00CC4417"/>
    <w:rsid w:val="00CC45F4"/>
    <w:rsid w:val="00CC4604"/>
    <w:rsid w:val="00CC4D6E"/>
    <w:rsid w:val="00CC4EDD"/>
    <w:rsid w:val="00CC5071"/>
    <w:rsid w:val="00CC54D4"/>
    <w:rsid w:val="00CC604B"/>
    <w:rsid w:val="00CC67EA"/>
    <w:rsid w:val="00CC68A7"/>
    <w:rsid w:val="00CC6B6B"/>
    <w:rsid w:val="00CC6C0E"/>
    <w:rsid w:val="00CC7022"/>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36DB"/>
    <w:rsid w:val="00CD3919"/>
    <w:rsid w:val="00CD3E90"/>
    <w:rsid w:val="00CD4425"/>
    <w:rsid w:val="00CD46B4"/>
    <w:rsid w:val="00CD470D"/>
    <w:rsid w:val="00CD4744"/>
    <w:rsid w:val="00CD4B1C"/>
    <w:rsid w:val="00CD4C38"/>
    <w:rsid w:val="00CD4C56"/>
    <w:rsid w:val="00CD5086"/>
    <w:rsid w:val="00CD56D6"/>
    <w:rsid w:val="00CD60B1"/>
    <w:rsid w:val="00CD6AC1"/>
    <w:rsid w:val="00CD6E34"/>
    <w:rsid w:val="00CD714C"/>
    <w:rsid w:val="00CD7171"/>
    <w:rsid w:val="00CD72DD"/>
    <w:rsid w:val="00CD7563"/>
    <w:rsid w:val="00CD7B95"/>
    <w:rsid w:val="00CD7D5A"/>
    <w:rsid w:val="00CE05AF"/>
    <w:rsid w:val="00CE1103"/>
    <w:rsid w:val="00CE1542"/>
    <w:rsid w:val="00CE1A47"/>
    <w:rsid w:val="00CE299C"/>
    <w:rsid w:val="00CE2CF1"/>
    <w:rsid w:val="00CE2D07"/>
    <w:rsid w:val="00CE2D08"/>
    <w:rsid w:val="00CE2FC5"/>
    <w:rsid w:val="00CE31AE"/>
    <w:rsid w:val="00CE3C16"/>
    <w:rsid w:val="00CE3DCA"/>
    <w:rsid w:val="00CE405A"/>
    <w:rsid w:val="00CE42A9"/>
    <w:rsid w:val="00CE49EF"/>
    <w:rsid w:val="00CE53ED"/>
    <w:rsid w:val="00CE55E1"/>
    <w:rsid w:val="00CE5D62"/>
    <w:rsid w:val="00CE6161"/>
    <w:rsid w:val="00CE642F"/>
    <w:rsid w:val="00CE6636"/>
    <w:rsid w:val="00CE6BA7"/>
    <w:rsid w:val="00CE6BFA"/>
    <w:rsid w:val="00CE6C4F"/>
    <w:rsid w:val="00CE7336"/>
    <w:rsid w:val="00CE7751"/>
    <w:rsid w:val="00CF0ADE"/>
    <w:rsid w:val="00CF0EA2"/>
    <w:rsid w:val="00CF0EAF"/>
    <w:rsid w:val="00CF10DC"/>
    <w:rsid w:val="00CF1912"/>
    <w:rsid w:val="00CF227C"/>
    <w:rsid w:val="00CF236E"/>
    <w:rsid w:val="00CF23AA"/>
    <w:rsid w:val="00CF2D52"/>
    <w:rsid w:val="00CF2EB7"/>
    <w:rsid w:val="00CF305C"/>
    <w:rsid w:val="00CF39F5"/>
    <w:rsid w:val="00CF3F28"/>
    <w:rsid w:val="00CF42BA"/>
    <w:rsid w:val="00CF4625"/>
    <w:rsid w:val="00CF4BA7"/>
    <w:rsid w:val="00CF4C2A"/>
    <w:rsid w:val="00CF4F15"/>
    <w:rsid w:val="00CF507D"/>
    <w:rsid w:val="00CF5A43"/>
    <w:rsid w:val="00CF5BDB"/>
    <w:rsid w:val="00CF69FB"/>
    <w:rsid w:val="00CF6B6E"/>
    <w:rsid w:val="00CF6B91"/>
    <w:rsid w:val="00CF7413"/>
    <w:rsid w:val="00CF7591"/>
    <w:rsid w:val="00CF7A08"/>
    <w:rsid w:val="00D0018B"/>
    <w:rsid w:val="00D010D7"/>
    <w:rsid w:val="00D0124A"/>
    <w:rsid w:val="00D022CA"/>
    <w:rsid w:val="00D02772"/>
    <w:rsid w:val="00D028D8"/>
    <w:rsid w:val="00D03A73"/>
    <w:rsid w:val="00D03C8C"/>
    <w:rsid w:val="00D03FF1"/>
    <w:rsid w:val="00D04187"/>
    <w:rsid w:val="00D04234"/>
    <w:rsid w:val="00D04588"/>
    <w:rsid w:val="00D04A5A"/>
    <w:rsid w:val="00D0523F"/>
    <w:rsid w:val="00D05516"/>
    <w:rsid w:val="00D056FA"/>
    <w:rsid w:val="00D06283"/>
    <w:rsid w:val="00D066E0"/>
    <w:rsid w:val="00D06726"/>
    <w:rsid w:val="00D07122"/>
    <w:rsid w:val="00D07339"/>
    <w:rsid w:val="00D075E3"/>
    <w:rsid w:val="00D07870"/>
    <w:rsid w:val="00D10DDE"/>
    <w:rsid w:val="00D11AF0"/>
    <w:rsid w:val="00D11FBD"/>
    <w:rsid w:val="00D12B0D"/>
    <w:rsid w:val="00D12D67"/>
    <w:rsid w:val="00D1363D"/>
    <w:rsid w:val="00D13AA1"/>
    <w:rsid w:val="00D13CE8"/>
    <w:rsid w:val="00D14687"/>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8BB"/>
    <w:rsid w:val="00D22954"/>
    <w:rsid w:val="00D22CD4"/>
    <w:rsid w:val="00D239B3"/>
    <w:rsid w:val="00D24A81"/>
    <w:rsid w:val="00D24D26"/>
    <w:rsid w:val="00D24E43"/>
    <w:rsid w:val="00D255AE"/>
    <w:rsid w:val="00D256D7"/>
    <w:rsid w:val="00D25CB8"/>
    <w:rsid w:val="00D26490"/>
    <w:rsid w:val="00D273C6"/>
    <w:rsid w:val="00D277E4"/>
    <w:rsid w:val="00D2788D"/>
    <w:rsid w:val="00D27FFD"/>
    <w:rsid w:val="00D3051C"/>
    <w:rsid w:val="00D30B83"/>
    <w:rsid w:val="00D30BB3"/>
    <w:rsid w:val="00D30C9B"/>
    <w:rsid w:val="00D30FD3"/>
    <w:rsid w:val="00D3105E"/>
    <w:rsid w:val="00D31500"/>
    <w:rsid w:val="00D31928"/>
    <w:rsid w:val="00D31BF0"/>
    <w:rsid w:val="00D3248D"/>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7F8"/>
    <w:rsid w:val="00D42AA0"/>
    <w:rsid w:val="00D42C94"/>
    <w:rsid w:val="00D42F3A"/>
    <w:rsid w:val="00D43556"/>
    <w:rsid w:val="00D43CDF"/>
    <w:rsid w:val="00D4411B"/>
    <w:rsid w:val="00D44755"/>
    <w:rsid w:val="00D4496F"/>
    <w:rsid w:val="00D44B56"/>
    <w:rsid w:val="00D44FB8"/>
    <w:rsid w:val="00D4502A"/>
    <w:rsid w:val="00D45523"/>
    <w:rsid w:val="00D45AAF"/>
    <w:rsid w:val="00D45BB9"/>
    <w:rsid w:val="00D45C71"/>
    <w:rsid w:val="00D45F1E"/>
    <w:rsid w:val="00D46C37"/>
    <w:rsid w:val="00D46C6C"/>
    <w:rsid w:val="00D475AB"/>
    <w:rsid w:val="00D47D22"/>
    <w:rsid w:val="00D50699"/>
    <w:rsid w:val="00D50A0C"/>
    <w:rsid w:val="00D50A1D"/>
    <w:rsid w:val="00D50E74"/>
    <w:rsid w:val="00D51067"/>
    <w:rsid w:val="00D510F3"/>
    <w:rsid w:val="00D51144"/>
    <w:rsid w:val="00D51462"/>
    <w:rsid w:val="00D51687"/>
    <w:rsid w:val="00D5171C"/>
    <w:rsid w:val="00D51C7A"/>
    <w:rsid w:val="00D52039"/>
    <w:rsid w:val="00D52069"/>
    <w:rsid w:val="00D52283"/>
    <w:rsid w:val="00D5349C"/>
    <w:rsid w:val="00D53556"/>
    <w:rsid w:val="00D535C3"/>
    <w:rsid w:val="00D536DD"/>
    <w:rsid w:val="00D53C40"/>
    <w:rsid w:val="00D53DAD"/>
    <w:rsid w:val="00D541E8"/>
    <w:rsid w:val="00D54358"/>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33"/>
    <w:rsid w:val="00D60D5A"/>
    <w:rsid w:val="00D60DA1"/>
    <w:rsid w:val="00D610B4"/>
    <w:rsid w:val="00D610E2"/>
    <w:rsid w:val="00D6134B"/>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2C6"/>
    <w:rsid w:val="00D713BA"/>
    <w:rsid w:val="00D714D8"/>
    <w:rsid w:val="00D71ED4"/>
    <w:rsid w:val="00D7245A"/>
    <w:rsid w:val="00D737C6"/>
    <w:rsid w:val="00D7447A"/>
    <w:rsid w:val="00D74CE4"/>
    <w:rsid w:val="00D75024"/>
    <w:rsid w:val="00D759E6"/>
    <w:rsid w:val="00D75A1B"/>
    <w:rsid w:val="00D760A4"/>
    <w:rsid w:val="00D76CB7"/>
    <w:rsid w:val="00D77D55"/>
    <w:rsid w:val="00D77E2B"/>
    <w:rsid w:val="00D80703"/>
    <w:rsid w:val="00D80B9C"/>
    <w:rsid w:val="00D80F51"/>
    <w:rsid w:val="00D81138"/>
    <w:rsid w:val="00D8122A"/>
    <w:rsid w:val="00D8202D"/>
    <w:rsid w:val="00D823E8"/>
    <w:rsid w:val="00D8272C"/>
    <w:rsid w:val="00D82D67"/>
    <w:rsid w:val="00D83851"/>
    <w:rsid w:val="00D83C19"/>
    <w:rsid w:val="00D83C2C"/>
    <w:rsid w:val="00D83D18"/>
    <w:rsid w:val="00D8412A"/>
    <w:rsid w:val="00D84155"/>
    <w:rsid w:val="00D84285"/>
    <w:rsid w:val="00D84558"/>
    <w:rsid w:val="00D84F5B"/>
    <w:rsid w:val="00D85D09"/>
    <w:rsid w:val="00D85DAB"/>
    <w:rsid w:val="00D861E6"/>
    <w:rsid w:val="00D86352"/>
    <w:rsid w:val="00D86427"/>
    <w:rsid w:val="00D864CD"/>
    <w:rsid w:val="00D86B4B"/>
    <w:rsid w:val="00D870D7"/>
    <w:rsid w:val="00D87161"/>
    <w:rsid w:val="00D8716D"/>
    <w:rsid w:val="00D87525"/>
    <w:rsid w:val="00D87551"/>
    <w:rsid w:val="00D87852"/>
    <w:rsid w:val="00D902C4"/>
    <w:rsid w:val="00D9068B"/>
    <w:rsid w:val="00D90B47"/>
    <w:rsid w:val="00D90CD1"/>
    <w:rsid w:val="00D90F04"/>
    <w:rsid w:val="00D910B4"/>
    <w:rsid w:val="00D91373"/>
    <w:rsid w:val="00D914C6"/>
    <w:rsid w:val="00D91923"/>
    <w:rsid w:val="00D919A6"/>
    <w:rsid w:val="00D91EEB"/>
    <w:rsid w:val="00D92013"/>
    <w:rsid w:val="00D9206F"/>
    <w:rsid w:val="00D9263B"/>
    <w:rsid w:val="00D92C97"/>
    <w:rsid w:val="00D92E1B"/>
    <w:rsid w:val="00D92F46"/>
    <w:rsid w:val="00D9338A"/>
    <w:rsid w:val="00D93454"/>
    <w:rsid w:val="00D9359C"/>
    <w:rsid w:val="00D93BE6"/>
    <w:rsid w:val="00D93F86"/>
    <w:rsid w:val="00D94848"/>
    <w:rsid w:val="00D94EAD"/>
    <w:rsid w:val="00D9521A"/>
    <w:rsid w:val="00D953B5"/>
    <w:rsid w:val="00D95E1B"/>
    <w:rsid w:val="00D95E8C"/>
    <w:rsid w:val="00D9601C"/>
    <w:rsid w:val="00D962B4"/>
    <w:rsid w:val="00D965C3"/>
    <w:rsid w:val="00D96FCA"/>
    <w:rsid w:val="00D973F3"/>
    <w:rsid w:val="00DA0180"/>
    <w:rsid w:val="00DA15DA"/>
    <w:rsid w:val="00DA1E8B"/>
    <w:rsid w:val="00DA21C6"/>
    <w:rsid w:val="00DA296C"/>
    <w:rsid w:val="00DA2B85"/>
    <w:rsid w:val="00DA2FB1"/>
    <w:rsid w:val="00DA313A"/>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310"/>
    <w:rsid w:val="00DB29E5"/>
    <w:rsid w:val="00DB2D37"/>
    <w:rsid w:val="00DB3134"/>
    <w:rsid w:val="00DB3220"/>
    <w:rsid w:val="00DB3313"/>
    <w:rsid w:val="00DB4075"/>
    <w:rsid w:val="00DB4979"/>
    <w:rsid w:val="00DB4C27"/>
    <w:rsid w:val="00DB5209"/>
    <w:rsid w:val="00DB5E6D"/>
    <w:rsid w:val="00DB618F"/>
    <w:rsid w:val="00DB61BC"/>
    <w:rsid w:val="00DB61CF"/>
    <w:rsid w:val="00DB6656"/>
    <w:rsid w:val="00DB7259"/>
    <w:rsid w:val="00DB76B0"/>
    <w:rsid w:val="00DB79B1"/>
    <w:rsid w:val="00DB7BAC"/>
    <w:rsid w:val="00DB7CE4"/>
    <w:rsid w:val="00DB7ECF"/>
    <w:rsid w:val="00DC02E4"/>
    <w:rsid w:val="00DC02F7"/>
    <w:rsid w:val="00DC0AE0"/>
    <w:rsid w:val="00DC0C73"/>
    <w:rsid w:val="00DC0CEE"/>
    <w:rsid w:val="00DC20AA"/>
    <w:rsid w:val="00DC2696"/>
    <w:rsid w:val="00DC27D3"/>
    <w:rsid w:val="00DC2B5C"/>
    <w:rsid w:val="00DC2CCC"/>
    <w:rsid w:val="00DC3320"/>
    <w:rsid w:val="00DC3C0A"/>
    <w:rsid w:val="00DC420B"/>
    <w:rsid w:val="00DC43B2"/>
    <w:rsid w:val="00DC46DD"/>
    <w:rsid w:val="00DC4D2D"/>
    <w:rsid w:val="00DC59D3"/>
    <w:rsid w:val="00DC5A90"/>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C"/>
    <w:rsid w:val="00DD337E"/>
    <w:rsid w:val="00DD3D7D"/>
    <w:rsid w:val="00DD5833"/>
    <w:rsid w:val="00DD6175"/>
    <w:rsid w:val="00DD6306"/>
    <w:rsid w:val="00DD6610"/>
    <w:rsid w:val="00DD6A20"/>
    <w:rsid w:val="00DD6BB5"/>
    <w:rsid w:val="00DD729E"/>
    <w:rsid w:val="00DD7561"/>
    <w:rsid w:val="00DE04E6"/>
    <w:rsid w:val="00DE054E"/>
    <w:rsid w:val="00DE07B2"/>
    <w:rsid w:val="00DE0A13"/>
    <w:rsid w:val="00DE0BE1"/>
    <w:rsid w:val="00DE11DC"/>
    <w:rsid w:val="00DE1326"/>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8E1"/>
    <w:rsid w:val="00DF2C99"/>
    <w:rsid w:val="00DF2D43"/>
    <w:rsid w:val="00DF31BA"/>
    <w:rsid w:val="00DF38CC"/>
    <w:rsid w:val="00DF3A8A"/>
    <w:rsid w:val="00DF3B8A"/>
    <w:rsid w:val="00DF4476"/>
    <w:rsid w:val="00DF4AAB"/>
    <w:rsid w:val="00DF4B02"/>
    <w:rsid w:val="00DF4E36"/>
    <w:rsid w:val="00DF53DD"/>
    <w:rsid w:val="00DF545D"/>
    <w:rsid w:val="00DF5D7D"/>
    <w:rsid w:val="00DF6044"/>
    <w:rsid w:val="00DF6315"/>
    <w:rsid w:val="00DF6669"/>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C83"/>
    <w:rsid w:val="00E050EA"/>
    <w:rsid w:val="00E053BC"/>
    <w:rsid w:val="00E056EA"/>
    <w:rsid w:val="00E057B9"/>
    <w:rsid w:val="00E060E0"/>
    <w:rsid w:val="00E06A44"/>
    <w:rsid w:val="00E06F04"/>
    <w:rsid w:val="00E07B11"/>
    <w:rsid w:val="00E07C86"/>
    <w:rsid w:val="00E07FE5"/>
    <w:rsid w:val="00E10371"/>
    <w:rsid w:val="00E10628"/>
    <w:rsid w:val="00E10C84"/>
    <w:rsid w:val="00E10F1E"/>
    <w:rsid w:val="00E1123E"/>
    <w:rsid w:val="00E117BB"/>
    <w:rsid w:val="00E11D7D"/>
    <w:rsid w:val="00E11FDD"/>
    <w:rsid w:val="00E12188"/>
    <w:rsid w:val="00E12682"/>
    <w:rsid w:val="00E12AE8"/>
    <w:rsid w:val="00E12BD6"/>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68D4"/>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A44"/>
    <w:rsid w:val="00E23D51"/>
    <w:rsid w:val="00E240BB"/>
    <w:rsid w:val="00E2447C"/>
    <w:rsid w:val="00E247D1"/>
    <w:rsid w:val="00E24D3A"/>
    <w:rsid w:val="00E251B8"/>
    <w:rsid w:val="00E254B2"/>
    <w:rsid w:val="00E25508"/>
    <w:rsid w:val="00E257D2"/>
    <w:rsid w:val="00E25E75"/>
    <w:rsid w:val="00E25F3B"/>
    <w:rsid w:val="00E25F96"/>
    <w:rsid w:val="00E2657E"/>
    <w:rsid w:val="00E26FC7"/>
    <w:rsid w:val="00E27091"/>
    <w:rsid w:val="00E2764C"/>
    <w:rsid w:val="00E2771C"/>
    <w:rsid w:val="00E27AAC"/>
    <w:rsid w:val="00E303E6"/>
    <w:rsid w:val="00E30B5D"/>
    <w:rsid w:val="00E30EBA"/>
    <w:rsid w:val="00E3112E"/>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2D98"/>
    <w:rsid w:val="00E33188"/>
    <w:rsid w:val="00E33516"/>
    <w:rsid w:val="00E3499F"/>
    <w:rsid w:val="00E34ACB"/>
    <w:rsid w:val="00E34C6C"/>
    <w:rsid w:val="00E35767"/>
    <w:rsid w:val="00E35AA4"/>
    <w:rsid w:val="00E360D7"/>
    <w:rsid w:val="00E363CE"/>
    <w:rsid w:val="00E367C9"/>
    <w:rsid w:val="00E3742F"/>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6DA"/>
    <w:rsid w:val="00E44C97"/>
    <w:rsid w:val="00E451BC"/>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0E8A"/>
    <w:rsid w:val="00E61287"/>
    <w:rsid w:val="00E61900"/>
    <w:rsid w:val="00E61BC2"/>
    <w:rsid w:val="00E62150"/>
    <w:rsid w:val="00E62B24"/>
    <w:rsid w:val="00E63300"/>
    <w:rsid w:val="00E6364F"/>
    <w:rsid w:val="00E63743"/>
    <w:rsid w:val="00E6379B"/>
    <w:rsid w:val="00E6393F"/>
    <w:rsid w:val="00E63D3F"/>
    <w:rsid w:val="00E64073"/>
    <w:rsid w:val="00E6428A"/>
    <w:rsid w:val="00E64578"/>
    <w:rsid w:val="00E64753"/>
    <w:rsid w:val="00E64DEB"/>
    <w:rsid w:val="00E655D7"/>
    <w:rsid w:val="00E65B97"/>
    <w:rsid w:val="00E65FF6"/>
    <w:rsid w:val="00E66053"/>
    <w:rsid w:val="00E660D3"/>
    <w:rsid w:val="00E662F0"/>
    <w:rsid w:val="00E667A4"/>
    <w:rsid w:val="00E66837"/>
    <w:rsid w:val="00E66898"/>
    <w:rsid w:val="00E67C1B"/>
    <w:rsid w:val="00E67E24"/>
    <w:rsid w:val="00E70705"/>
    <w:rsid w:val="00E70BD4"/>
    <w:rsid w:val="00E713C0"/>
    <w:rsid w:val="00E71A5B"/>
    <w:rsid w:val="00E72161"/>
    <w:rsid w:val="00E72552"/>
    <w:rsid w:val="00E7282A"/>
    <w:rsid w:val="00E72AE9"/>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6A2E"/>
    <w:rsid w:val="00E7702A"/>
    <w:rsid w:val="00E77537"/>
    <w:rsid w:val="00E77693"/>
    <w:rsid w:val="00E77725"/>
    <w:rsid w:val="00E8096F"/>
    <w:rsid w:val="00E80AE7"/>
    <w:rsid w:val="00E810DD"/>
    <w:rsid w:val="00E815C4"/>
    <w:rsid w:val="00E817DB"/>
    <w:rsid w:val="00E81A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4B"/>
    <w:rsid w:val="00E85595"/>
    <w:rsid w:val="00E855CC"/>
    <w:rsid w:val="00E857B2"/>
    <w:rsid w:val="00E8580D"/>
    <w:rsid w:val="00E85910"/>
    <w:rsid w:val="00E85F57"/>
    <w:rsid w:val="00E86094"/>
    <w:rsid w:val="00E86A74"/>
    <w:rsid w:val="00E87117"/>
    <w:rsid w:val="00E87E7B"/>
    <w:rsid w:val="00E903E2"/>
    <w:rsid w:val="00E90776"/>
    <w:rsid w:val="00E90AC6"/>
    <w:rsid w:val="00E914BF"/>
    <w:rsid w:val="00E91924"/>
    <w:rsid w:val="00E91B04"/>
    <w:rsid w:val="00E921D1"/>
    <w:rsid w:val="00E9290A"/>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6B38"/>
    <w:rsid w:val="00EA7D1F"/>
    <w:rsid w:val="00EB0183"/>
    <w:rsid w:val="00EB02D6"/>
    <w:rsid w:val="00EB07B5"/>
    <w:rsid w:val="00EB0A32"/>
    <w:rsid w:val="00EB1060"/>
    <w:rsid w:val="00EB13C7"/>
    <w:rsid w:val="00EB14E0"/>
    <w:rsid w:val="00EB207B"/>
    <w:rsid w:val="00EB25F9"/>
    <w:rsid w:val="00EB2660"/>
    <w:rsid w:val="00EB2897"/>
    <w:rsid w:val="00EB2955"/>
    <w:rsid w:val="00EB2A30"/>
    <w:rsid w:val="00EB2E7B"/>
    <w:rsid w:val="00EB2F48"/>
    <w:rsid w:val="00EB30CD"/>
    <w:rsid w:val="00EB3451"/>
    <w:rsid w:val="00EB3597"/>
    <w:rsid w:val="00EB49C6"/>
    <w:rsid w:val="00EB5494"/>
    <w:rsid w:val="00EB5B01"/>
    <w:rsid w:val="00EB5CA9"/>
    <w:rsid w:val="00EB5EB0"/>
    <w:rsid w:val="00EB6252"/>
    <w:rsid w:val="00EB6560"/>
    <w:rsid w:val="00EB6C41"/>
    <w:rsid w:val="00EB74FE"/>
    <w:rsid w:val="00EC05EC"/>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CE5"/>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317"/>
    <w:rsid w:val="00ED1C6A"/>
    <w:rsid w:val="00ED1D13"/>
    <w:rsid w:val="00ED2AE3"/>
    <w:rsid w:val="00ED2C04"/>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5B8"/>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9DD"/>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B10"/>
    <w:rsid w:val="00EF2C74"/>
    <w:rsid w:val="00EF2CB4"/>
    <w:rsid w:val="00EF31F9"/>
    <w:rsid w:val="00EF40D5"/>
    <w:rsid w:val="00EF4243"/>
    <w:rsid w:val="00EF4333"/>
    <w:rsid w:val="00EF4639"/>
    <w:rsid w:val="00EF4B3D"/>
    <w:rsid w:val="00EF4B52"/>
    <w:rsid w:val="00EF5107"/>
    <w:rsid w:val="00EF5A15"/>
    <w:rsid w:val="00EF60E3"/>
    <w:rsid w:val="00EF60F9"/>
    <w:rsid w:val="00EF6441"/>
    <w:rsid w:val="00EF69FE"/>
    <w:rsid w:val="00EF7567"/>
    <w:rsid w:val="00EF7612"/>
    <w:rsid w:val="00EF78AA"/>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5BF"/>
    <w:rsid w:val="00F1078F"/>
    <w:rsid w:val="00F10FEA"/>
    <w:rsid w:val="00F110F4"/>
    <w:rsid w:val="00F11AF7"/>
    <w:rsid w:val="00F11EC7"/>
    <w:rsid w:val="00F11F20"/>
    <w:rsid w:val="00F11FD7"/>
    <w:rsid w:val="00F12D73"/>
    <w:rsid w:val="00F13235"/>
    <w:rsid w:val="00F138E9"/>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3871"/>
    <w:rsid w:val="00F242F9"/>
    <w:rsid w:val="00F24F0A"/>
    <w:rsid w:val="00F25424"/>
    <w:rsid w:val="00F254CC"/>
    <w:rsid w:val="00F25A57"/>
    <w:rsid w:val="00F25ADD"/>
    <w:rsid w:val="00F263B1"/>
    <w:rsid w:val="00F26851"/>
    <w:rsid w:val="00F268A3"/>
    <w:rsid w:val="00F26B61"/>
    <w:rsid w:val="00F26DEB"/>
    <w:rsid w:val="00F27224"/>
    <w:rsid w:val="00F27256"/>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6DE"/>
    <w:rsid w:val="00F36713"/>
    <w:rsid w:val="00F36AFC"/>
    <w:rsid w:val="00F36DD4"/>
    <w:rsid w:val="00F37070"/>
    <w:rsid w:val="00F3772B"/>
    <w:rsid w:val="00F377E6"/>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3F51"/>
    <w:rsid w:val="00F44339"/>
    <w:rsid w:val="00F4455D"/>
    <w:rsid w:val="00F44A33"/>
    <w:rsid w:val="00F44A89"/>
    <w:rsid w:val="00F44B35"/>
    <w:rsid w:val="00F44B3A"/>
    <w:rsid w:val="00F450EA"/>
    <w:rsid w:val="00F454D0"/>
    <w:rsid w:val="00F45BB4"/>
    <w:rsid w:val="00F45EB2"/>
    <w:rsid w:val="00F46033"/>
    <w:rsid w:val="00F4619B"/>
    <w:rsid w:val="00F46DDB"/>
    <w:rsid w:val="00F46F9C"/>
    <w:rsid w:val="00F479B7"/>
    <w:rsid w:val="00F47A66"/>
    <w:rsid w:val="00F47D75"/>
    <w:rsid w:val="00F47FF3"/>
    <w:rsid w:val="00F50103"/>
    <w:rsid w:val="00F50979"/>
    <w:rsid w:val="00F50A05"/>
    <w:rsid w:val="00F5127A"/>
    <w:rsid w:val="00F51F1F"/>
    <w:rsid w:val="00F5204B"/>
    <w:rsid w:val="00F528AD"/>
    <w:rsid w:val="00F52984"/>
    <w:rsid w:val="00F52E80"/>
    <w:rsid w:val="00F531F4"/>
    <w:rsid w:val="00F5344A"/>
    <w:rsid w:val="00F53DB9"/>
    <w:rsid w:val="00F540A1"/>
    <w:rsid w:val="00F54572"/>
    <w:rsid w:val="00F54684"/>
    <w:rsid w:val="00F553D5"/>
    <w:rsid w:val="00F559CD"/>
    <w:rsid w:val="00F55FD4"/>
    <w:rsid w:val="00F5615B"/>
    <w:rsid w:val="00F5619F"/>
    <w:rsid w:val="00F561F0"/>
    <w:rsid w:val="00F56B63"/>
    <w:rsid w:val="00F57319"/>
    <w:rsid w:val="00F5794E"/>
    <w:rsid w:val="00F57B6C"/>
    <w:rsid w:val="00F57C5A"/>
    <w:rsid w:val="00F602B2"/>
    <w:rsid w:val="00F603DA"/>
    <w:rsid w:val="00F603E2"/>
    <w:rsid w:val="00F608BE"/>
    <w:rsid w:val="00F60CED"/>
    <w:rsid w:val="00F60E61"/>
    <w:rsid w:val="00F6175E"/>
    <w:rsid w:val="00F61C63"/>
    <w:rsid w:val="00F61CE6"/>
    <w:rsid w:val="00F62918"/>
    <w:rsid w:val="00F62DD7"/>
    <w:rsid w:val="00F62FAB"/>
    <w:rsid w:val="00F636A4"/>
    <w:rsid w:val="00F637DE"/>
    <w:rsid w:val="00F637F8"/>
    <w:rsid w:val="00F63B34"/>
    <w:rsid w:val="00F63C2C"/>
    <w:rsid w:val="00F64196"/>
    <w:rsid w:val="00F6421E"/>
    <w:rsid w:val="00F6453C"/>
    <w:rsid w:val="00F649B2"/>
    <w:rsid w:val="00F64AF0"/>
    <w:rsid w:val="00F651A8"/>
    <w:rsid w:val="00F65F9B"/>
    <w:rsid w:val="00F660FE"/>
    <w:rsid w:val="00F666B0"/>
    <w:rsid w:val="00F66822"/>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3AA"/>
    <w:rsid w:val="00F76C85"/>
    <w:rsid w:val="00F77297"/>
    <w:rsid w:val="00F779C7"/>
    <w:rsid w:val="00F77E95"/>
    <w:rsid w:val="00F80FAC"/>
    <w:rsid w:val="00F811D6"/>
    <w:rsid w:val="00F8135A"/>
    <w:rsid w:val="00F81C45"/>
    <w:rsid w:val="00F81CA0"/>
    <w:rsid w:val="00F821BA"/>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1AD"/>
    <w:rsid w:val="00F92B5B"/>
    <w:rsid w:val="00F92BAF"/>
    <w:rsid w:val="00F92C2E"/>
    <w:rsid w:val="00F92C91"/>
    <w:rsid w:val="00F92D40"/>
    <w:rsid w:val="00F92E23"/>
    <w:rsid w:val="00F93388"/>
    <w:rsid w:val="00F938BF"/>
    <w:rsid w:val="00F939AA"/>
    <w:rsid w:val="00F93EAB"/>
    <w:rsid w:val="00F942C3"/>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1F9"/>
    <w:rsid w:val="00FA2821"/>
    <w:rsid w:val="00FA2868"/>
    <w:rsid w:val="00FA2C76"/>
    <w:rsid w:val="00FA2F62"/>
    <w:rsid w:val="00FA325F"/>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073"/>
    <w:rsid w:val="00FB4269"/>
    <w:rsid w:val="00FB4BC1"/>
    <w:rsid w:val="00FB58EE"/>
    <w:rsid w:val="00FB5F13"/>
    <w:rsid w:val="00FB5F88"/>
    <w:rsid w:val="00FB6716"/>
    <w:rsid w:val="00FB6799"/>
    <w:rsid w:val="00FB68C2"/>
    <w:rsid w:val="00FB701F"/>
    <w:rsid w:val="00FB7621"/>
    <w:rsid w:val="00FB765A"/>
    <w:rsid w:val="00FB7ABE"/>
    <w:rsid w:val="00FB7F0D"/>
    <w:rsid w:val="00FC159A"/>
    <w:rsid w:val="00FC1CF3"/>
    <w:rsid w:val="00FC2084"/>
    <w:rsid w:val="00FC23BE"/>
    <w:rsid w:val="00FC2A60"/>
    <w:rsid w:val="00FC2CA3"/>
    <w:rsid w:val="00FC3DF9"/>
    <w:rsid w:val="00FC4179"/>
    <w:rsid w:val="00FC458D"/>
    <w:rsid w:val="00FC4DCC"/>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3B9"/>
    <w:rsid w:val="00FD5BD6"/>
    <w:rsid w:val="00FD6543"/>
    <w:rsid w:val="00FD6BED"/>
    <w:rsid w:val="00FD6DCC"/>
    <w:rsid w:val="00FD73A2"/>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A92"/>
    <w:rsid w:val="00FE3E8F"/>
    <w:rsid w:val="00FE4020"/>
    <w:rsid w:val="00FE40B1"/>
    <w:rsid w:val="00FE4A71"/>
    <w:rsid w:val="00FE4AEA"/>
    <w:rsid w:val="00FE4E2A"/>
    <w:rsid w:val="00FE5246"/>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A31"/>
    <w:rsid w:val="00FF6F70"/>
    <w:rsid w:val="00FF6F83"/>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 w:type="paragraph" w:styleId="Szvegtrzs2">
    <w:name w:val="Body Text 2"/>
    <w:basedOn w:val="Norml"/>
    <w:link w:val="Szvegtrzs2Char"/>
    <w:uiPriority w:val="99"/>
    <w:semiHidden/>
    <w:unhideWhenUsed/>
    <w:rsid w:val="00501A6A"/>
    <w:pPr>
      <w:spacing w:after="120" w:line="480" w:lineRule="auto"/>
    </w:pPr>
  </w:style>
  <w:style w:type="character" w:customStyle="1" w:styleId="Szvegtrzs2Char">
    <w:name w:val="Szövegtörzs 2 Char"/>
    <w:basedOn w:val="Bekezdsalapbettpusa"/>
    <w:link w:val="Szvegtrzs2"/>
    <w:uiPriority w:val="99"/>
    <w:semiHidden/>
    <w:rsid w:val="0050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6176236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157111686">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15183930">
      <w:bodyDiv w:val="1"/>
      <w:marLeft w:val="0"/>
      <w:marRight w:val="0"/>
      <w:marTop w:val="0"/>
      <w:marBottom w:val="0"/>
      <w:divBdr>
        <w:top w:val="none" w:sz="0" w:space="0" w:color="auto"/>
        <w:left w:val="none" w:sz="0" w:space="0" w:color="auto"/>
        <w:bottom w:val="none" w:sz="0" w:space="0" w:color="auto"/>
        <w:right w:val="none" w:sz="0" w:space="0" w:color="auto"/>
      </w:divBdr>
    </w:div>
    <w:div w:id="336612549">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36748721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67819432">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87749602">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544832064">
      <w:bodyDiv w:val="1"/>
      <w:marLeft w:val="0"/>
      <w:marRight w:val="0"/>
      <w:marTop w:val="0"/>
      <w:marBottom w:val="0"/>
      <w:divBdr>
        <w:top w:val="none" w:sz="0" w:space="0" w:color="auto"/>
        <w:left w:val="none" w:sz="0" w:space="0" w:color="auto"/>
        <w:bottom w:val="none" w:sz="0" w:space="0" w:color="auto"/>
        <w:right w:val="none" w:sz="0" w:space="0" w:color="auto"/>
      </w:divBdr>
    </w:div>
    <w:div w:id="56972887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789934482">
      <w:bodyDiv w:val="1"/>
      <w:marLeft w:val="0"/>
      <w:marRight w:val="0"/>
      <w:marTop w:val="0"/>
      <w:marBottom w:val="0"/>
      <w:divBdr>
        <w:top w:val="none" w:sz="0" w:space="0" w:color="auto"/>
        <w:left w:val="none" w:sz="0" w:space="0" w:color="auto"/>
        <w:bottom w:val="none" w:sz="0" w:space="0" w:color="auto"/>
        <w:right w:val="none" w:sz="0" w:space="0" w:color="auto"/>
      </w:divBdr>
    </w:div>
    <w:div w:id="817915000">
      <w:bodyDiv w:val="1"/>
      <w:marLeft w:val="0"/>
      <w:marRight w:val="0"/>
      <w:marTop w:val="0"/>
      <w:marBottom w:val="0"/>
      <w:divBdr>
        <w:top w:val="none" w:sz="0" w:space="0" w:color="auto"/>
        <w:left w:val="none" w:sz="0" w:space="0" w:color="auto"/>
        <w:bottom w:val="none" w:sz="0" w:space="0" w:color="auto"/>
        <w:right w:val="none" w:sz="0" w:space="0" w:color="auto"/>
      </w:divBdr>
    </w:div>
    <w:div w:id="818423219">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6198832">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09047089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23063181">
      <w:bodyDiv w:val="1"/>
      <w:marLeft w:val="0"/>
      <w:marRight w:val="0"/>
      <w:marTop w:val="0"/>
      <w:marBottom w:val="0"/>
      <w:divBdr>
        <w:top w:val="none" w:sz="0" w:space="0" w:color="auto"/>
        <w:left w:val="none" w:sz="0" w:space="0" w:color="auto"/>
        <w:bottom w:val="none" w:sz="0" w:space="0" w:color="auto"/>
        <w:right w:val="none" w:sz="0" w:space="0" w:color="auto"/>
      </w:divBdr>
    </w:div>
    <w:div w:id="1249847361">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9587136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32238446">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254305">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49702354">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11552473">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861121173">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 w:id="2068457509">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7D9E-4E84-4511-AEF2-9BFB648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4</Words>
  <Characters>9413</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3</cp:revision>
  <cp:lastPrinted>2023-05-03T09:54:00Z</cp:lastPrinted>
  <dcterms:created xsi:type="dcterms:W3CDTF">2023-07-11T13:41:00Z</dcterms:created>
  <dcterms:modified xsi:type="dcterms:W3CDTF">2023-07-11T13:43:00Z</dcterms:modified>
</cp:coreProperties>
</file>